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96D1" w14:textId="05A18A1A" w:rsidR="005B68B9" w:rsidRDefault="002B4BC5" w:rsidP="0B05E0C4">
      <w:pPr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3FB8" wp14:editId="25F77779">
            <wp:simplePos x="0" y="0"/>
            <wp:positionH relativeFrom="margin">
              <wp:posOffset>8199120</wp:posOffset>
            </wp:positionH>
            <wp:positionV relativeFrom="paragraph">
              <wp:posOffset>-205740</wp:posOffset>
            </wp:positionV>
            <wp:extent cx="1287316" cy="1112286"/>
            <wp:effectExtent l="0" t="0" r="8255" b="0"/>
            <wp:wrapNone/>
            <wp:docPr id="2074153162" name="Bilde 20741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293261" cy="111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Ukeplan for </w:t>
      </w:r>
      <w:r w:rsidR="2B5D19CC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3</w:t>
      </w:r>
      <w:r w:rsidR="53180031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K</w:t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, uke</w:t>
      </w:r>
      <w:r w:rsidR="069A4B3D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 </w:t>
      </w:r>
      <w:r w:rsidR="0945C37F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6</w:t>
      </w:r>
    </w:p>
    <w:p w14:paraId="6CFEE7B3" w14:textId="3B88F05A" w:rsidR="005B68B9" w:rsidRDefault="012B7954" w:rsidP="5770A970">
      <w:r w:rsidRPr="3A53912D">
        <w:rPr>
          <w:rFonts w:ascii="Comic Sans MS" w:eastAsia="Comic Sans MS" w:hAnsi="Comic Sans MS" w:cs="Comic Sans MS"/>
          <w:color w:val="0B5394"/>
        </w:rPr>
        <w:t xml:space="preserve">Kontaktlærere: </w:t>
      </w:r>
      <w:r w:rsidR="24FF688B" w:rsidRPr="3A53912D">
        <w:rPr>
          <w:rFonts w:ascii="Comic Sans MS" w:eastAsia="Comic Sans MS" w:hAnsi="Comic Sans MS" w:cs="Comic Sans MS"/>
          <w:color w:val="0B5394"/>
        </w:rPr>
        <w:t xml:space="preserve">Vibecke Vikebø: </w:t>
      </w:r>
      <w:hyperlink r:id="rId12">
        <w:r w:rsidR="24FF688B" w:rsidRPr="3A53912D">
          <w:rPr>
            <w:rStyle w:val="Hyperkobling"/>
            <w:rFonts w:ascii="Comic Sans MS" w:eastAsia="Comic Sans MS" w:hAnsi="Comic Sans MS" w:cs="Comic Sans MS"/>
          </w:rPr>
          <w:t>vibecke.vikebo@bergen</w:t>
        </w:r>
        <w:r w:rsidR="50003793" w:rsidRPr="3A53912D">
          <w:rPr>
            <w:rStyle w:val="Hyperkobling"/>
            <w:rFonts w:ascii="Comic Sans MS" w:eastAsia="Comic Sans MS" w:hAnsi="Comic Sans MS" w:cs="Comic Sans MS"/>
          </w:rPr>
          <w:t>,kommune.no</w:t>
        </w:r>
      </w:hyperlink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002B4BC5" w:rsidRPr="3A53912D">
        <w:rPr>
          <w:rFonts w:ascii="Comic Sans MS" w:eastAsia="Comic Sans MS" w:hAnsi="Comic Sans MS" w:cs="Comic Sans MS"/>
          <w:color w:val="0B5394"/>
        </w:rPr>
        <w:t>Ingvild Helleseth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: </w:t>
      </w:r>
      <w:hyperlink r:id="rId13">
        <w:r w:rsidR="002B4BC5" w:rsidRPr="3A53912D">
          <w:rPr>
            <w:rStyle w:val="Hyperkobling"/>
            <w:rFonts w:ascii="Comic Sans MS" w:eastAsia="Comic Sans MS" w:hAnsi="Comic Sans MS" w:cs="Comic Sans MS"/>
          </w:rPr>
          <w:t>ingvild.helleseth@bergen.kommune.no</w:t>
        </w:r>
      </w:hyperlink>
      <w:r w:rsidR="786A1E34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</w:p>
    <w:p w14:paraId="245DB9B5" w14:textId="007B0EDB" w:rsidR="00A925E2" w:rsidRDefault="547B3909" w:rsidP="5770A970">
      <w:pPr>
        <w:rPr>
          <w:sz w:val="20"/>
          <w:szCs w:val="20"/>
        </w:rPr>
      </w:pPr>
      <w:r w:rsidRPr="3B98818E">
        <w:rPr>
          <w:rFonts w:ascii="Comic Sans MS" w:eastAsia="Comic Sans MS" w:hAnsi="Comic Sans MS" w:cs="Comic Sans MS"/>
          <w:color w:val="0B5394"/>
        </w:rPr>
        <w:t>Spesialpedagog</w:t>
      </w:r>
      <w:r w:rsidR="07E54B46" w:rsidRPr="3B98818E">
        <w:rPr>
          <w:rFonts w:ascii="Comic Sans MS" w:eastAsia="Comic Sans MS" w:hAnsi="Comic Sans MS" w:cs="Comic Sans MS"/>
          <w:color w:val="0B5394"/>
        </w:rPr>
        <w:t>/kontaktlærer:</w:t>
      </w:r>
      <w:r w:rsidRPr="3B98818E">
        <w:rPr>
          <w:rFonts w:ascii="Comic Sans MS" w:eastAsia="Comic Sans MS" w:hAnsi="Comic Sans MS" w:cs="Comic Sans MS"/>
          <w:color w:val="0B5394"/>
        </w:rPr>
        <w:t xml:space="preserve"> </w:t>
      </w:r>
      <w:hyperlink r:id="rId14">
        <w:r w:rsidR="2FC4E610" w:rsidRPr="3B98818E">
          <w:rPr>
            <w:rStyle w:val="Hyperkobling"/>
            <w:rFonts w:ascii="Comic Sans MS" w:eastAsia="Comic Sans MS" w:hAnsi="Comic Sans MS" w:cs="Comic Sans MS"/>
          </w:rPr>
          <w:t>marit.ystevik@bergen.kommune.no</w:t>
        </w:r>
      </w:hyperlink>
      <w:r w:rsidR="2FC4E610" w:rsidRPr="3B98818E">
        <w:rPr>
          <w:rFonts w:ascii="Comic Sans MS" w:eastAsia="Comic Sans MS" w:hAnsi="Comic Sans MS" w:cs="Comic Sans MS"/>
          <w:color w:val="0B5394"/>
        </w:rPr>
        <w:t xml:space="preserve"> </w:t>
      </w:r>
    </w:p>
    <w:tbl>
      <w:tblPr>
        <w:tblpPr w:leftFromText="141" w:rightFromText="141" w:vertAnchor="text" w:horzAnchor="margin" w:tblpY="146"/>
        <w:tblW w:w="154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29"/>
        <w:gridCol w:w="158"/>
        <w:gridCol w:w="2575"/>
        <w:gridCol w:w="2653"/>
        <w:gridCol w:w="2644"/>
        <w:gridCol w:w="70"/>
        <w:gridCol w:w="496"/>
        <w:gridCol w:w="2550"/>
        <w:gridCol w:w="2766"/>
      </w:tblGrid>
      <w:tr w:rsidR="005E7BE7" w14:paraId="597C4D7F" w14:textId="77777777" w:rsidTr="5A411896">
        <w:trPr>
          <w:trHeight w:val="300"/>
        </w:trPr>
        <w:tc>
          <w:tcPr>
            <w:tcW w:w="1687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B8C5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Fag</w:t>
            </w:r>
          </w:p>
        </w:tc>
        <w:tc>
          <w:tcPr>
            <w:tcW w:w="7872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1A1C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454EABA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Mål</w:t>
            </w:r>
          </w:p>
        </w:tc>
        <w:tc>
          <w:tcPr>
            <w:tcW w:w="566" w:type="dxa"/>
            <w:gridSpan w:val="2"/>
            <w:vMerge w:val="restart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7506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5316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5C8" w14:textId="77777777" w:rsidR="005E7BE7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353384E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Hjemmearbeid til fredag:</w:t>
            </w:r>
          </w:p>
        </w:tc>
      </w:tr>
      <w:tr w:rsidR="005E7BE7" w14:paraId="76C76958" w14:textId="77777777" w:rsidTr="5A411896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EF96" w14:textId="77777777" w:rsidR="005E7BE7" w:rsidRPr="00457A5E" w:rsidRDefault="005E7BE7" w:rsidP="005E7BE7">
            <w:pPr>
              <w:rPr>
                <w:rFonts w:ascii="Comic Sans MS" w:eastAsia="Comic Sans MS" w:hAnsi="Comic Sans MS" w:cs="Comic Sans MS"/>
              </w:rPr>
            </w:pPr>
            <w:r w:rsidRPr="7C8373CB">
              <w:rPr>
                <w:rFonts w:ascii="Comic Sans MS" w:eastAsia="Comic Sans MS" w:hAnsi="Comic Sans MS" w:cs="Comic Sans MS"/>
              </w:rPr>
              <w:t>Nor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CD18" w14:textId="0241074E" w:rsidR="0047498C" w:rsidRPr="001E23B2" w:rsidRDefault="0047498C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001E23B2">
              <w:rPr>
                <w:rFonts w:ascii="Comic Sans MS" w:eastAsia="Comic Sans MS" w:hAnsi="Comic Sans MS" w:cs="Comic Sans MS"/>
              </w:rPr>
              <w:t xml:space="preserve">Jeg </w:t>
            </w:r>
            <w:r w:rsidR="00F73117">
              <w:rPr>
                <w:rFonts w:ascii="Comic Sans MS" w:eastAsia="Comic Sans MS" w:hAnsi="Comic Sans MS" w:cs="Comic Sans MS"/>
              </w:rPr>
              <w:t>kan lese og forstå hva jeg leser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A3E" w14:textId="77777777" w:rsidR="005E7BE7" w:rsidRPr="008A6EBE" w:rsidRDefault="005E7BE7" w:rsidP="005E7BE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1AED" w14:textId="06419DBC" w:rsidR="430D09E5" w:rsidRPr="00861F56" w:rsidRDefault="00F73117" w:rsidP="59A179D3">
            <w:pPr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lang w:val="nb-NO"/>
              </w:rPr>
            </w:pPr>
            <w:r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Lesemåned minutter og multi smartøving</w:t>
            </w:r>
          </w:p>
          <w:p w14:paraId="7A9DA920" w14:textId="28CE8262" w:rsidR="430D09E5" w:rsidRPr="00B310D7" w:rsidRDefault="430D09E5" w:rsidP="59A179D3">
            <w:pPr>
              <w:rPr>
                <w:rFonts w:ascii="Comic Sans MS" w:eastAsia="Comic Sans MS" w:hAnsi="Comic Sans MS" w:cs="Comic Sans MS"/>
                <w:lang w:val="nb-NO"/>
              </w:rPr>
            </w:pP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Foreldre: husk 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skriv 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kort kommentar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 under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!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nb-NO"/>
              </w:rPr>
              <w:t> 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highlight w:val="yellow"/>
                <w:lang w:val="nb-NO"/>
              </w:rPr>
              <w:t> </w:t>
            </w:r>
            <w:r w:rsidRPr="00B310D7">
              <w:rPr>
                <w:rStyle w:val="eop"/>
                <w:rFonts w:ascii="Comic Sans MS" w:eastAsia="Comic Sans MS" w:hAnsi="Comic Sans MS" w:cs="Comic Sans MS"/>
                <w:lang w:val="nb-NO"/>
              </w:rPr>
              <w:t> </w:t>
            </w:r>
          </w:p>
          <w:p w14:paraId="30F63EE6" w14:textId="6D4F2724" w:rsidR="005E7BE7" w:rsidRPr="00B310D7" w:rsidRDefault="005E7BE7" w:rsidP="005E7B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FDD45B1" w14:textId="605C64E5" w:rsidR="0042114A" w:rsidRPr="001E23B2" w:rsidRDefault="1DF08739" w:rsidP="0DA8540F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001E23B2">
              <w:rPr>
                <w:rFonts w:ascii="Comic Sans MS" w:eastAsia="Comic Sans MS" w:hAnsi="Comic Sans MS" w:cs="Comic Sans MS"/>
                <w:b/>
                <w:bCs/>
              </w:rPr>
              <w:t>Felles mål fo</w:t>
            </w:r>
            <w:r w:rsidRPr="001E23B2">
              <w:rPr>
                <w:rFonts w:ascii="Comic Sans MS" w:eastAsia="Comic Sans MS" w:hAnsi="Comic Sans MS" w:cs="Comic Sans MS"/>
                <w:b/>
              </w:rPr>
              <w:t>r skolen i</w:t>
            </w:r>
            <w:r w:rsidR="00C67E55" w:rsidRPr="001E23B2">
              <w:rPr>
                <w:rFonts w:ascii="Comic Sans MS" w:eastAsia="Comic Sans MS" w:hAnsi="Comic Sans MS" w:cs="Comic Sans MS"/>
                <w:b/>
              </w:rPr>
              <w:t xml:space="preserve"> </w:t>
            </w:r>
            <w:r w:rsidR="00BF038F" w:rsidRPr="001E23B2">
              <w:rPr>
                <w:rFonts w:ascii="Comic Sans MS" w:eastAsia="Comic Sans MS" w:hAnsi="Comic Sans MS" w:cs="Comic Sans MS"/>
                <w:b/>
              </w:rPr>
              <w:t>januar</w:t>
            </w:r>
            <w:r w:rsidRPr="001E23B2">
              <w:rPr>
                <w:rFonts w:ascii="Comic Sans MS" w:eastAsia="Comic Sans MS" w:hAnsi="Comic Sans MS" w:cs="Comic Sans MS"/>
                <w:b/>
              </w:rPr>
              <w:t>:</w:t>
            </w:r>
            <w:r w:rsidR="00996009" w:rsidRPr="001E23B2">
              <w:rPr>
                <w:rFonts w:ascii="Comic Sans MS" w:eastAsia="Comic Sans MS" w:hAnsi="Comic Sans MS" w:cs="Comic Sans MS"/>
                <w:b/>
              </w:rPr>
              <w:t xml:space="preserve"> </w:t>
            </w:r>
            <w:r w:rsidR="00996009" w:rsidRPr="001E23B2">
              <w:rPr>
                <w:rFonts w:ascii="Comic Sans MS" w:eastAsia="Comic Sans MS" w:hAnsi="Comic Sans MS" w:cs="Comic Sans MS"/>
                <w:bCs/>
              </w:rPr>
              <w:t xml:space="preserve">Jeg </w:t>
            </w:r>
            <w:r w:rsidR="00E34AD7" w:rsidRPr="001E23B2">
              <w:rPr>
                <w:rFonts w:ascii="Comic Sans MS" w:eastAsia="Comic Sans MS" w:hAnsi="Comic Sans MS" w:cs="Comic Sans MS"/>
                <w:bCs/>
              </w:rPr>
              <w:t>klarer å samarbeide med andre</w:t>
            </w:r>
            <w:r w:rsidR="005A7B0C" w:rsidRPr="001E23B2">
              <w:rPr>
                <w:rFonts w:ascii="Comic Sans MS" w:eastAsia="Comic Sans MS" w:hAnsi="Comic Sans MS" w:cs="Comic Sans MS"/>
                <w:bCs/>
              </w:rPr>
              <w:t>.</w:t>
            </w:r>
          </w:p>
        </w:tc>
      </w:tr>
      <w:tr w:rsidR="005E7BE7" w:rsidRPr="005B7668" w14:paraId="729B9577" w14:textId="77777777" w:rsidTr="5A411896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133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Matematik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F1AA" w14:textId="4DE58F0A" w:rsidR="005E7BE7" w:rsidRPr="009D706A" w:rsidRDefault="57C3E68B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8685936">
              <w:rPr>
                <w:rFonts w:ascii="Comic Sans MS" w:eastAsia="Comic Sans MS" w:hAnsi="Comic Sans MS" w:cs="Comic Sans MS"/>
              </w:rPr>
              <w:t xml:space="preserve">Jeg </w:t>
            </w:r>
            <w:r w:rsidR="00F73117">
              <w:rPr>
                <w:rFonts w:ascii="Comic Sans MS" w:eastAsia="Comic Sans MS" w:hAnsi="Comic Sans MS" w:cs="Comic Sans MS"/>
              </w:rPr>
              <w:t>vet hva et rutenett er og kan finne koordinater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BBF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7E7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E7BE7" w:rsidRPr="005B7668" w14:paraId="155FD1C4" w14:textId="77777777" w:rsidTr="5A411896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F36F" w14:textId="63D7EC8A" w:rsidR="005E7BE7" w:rsidRPr="005B7668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2F754AA">
              <w:rPr>
                <w:rFonts w:ascii="Comic Sans MS" w:eastAsia="Comic Sans MS" w:hAnsi="Comic Sans MS" w:cs="Comic Sans MS"/>
              </w:rPr>
              <w:t>Engel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D73F" w14:textId="39B11EC6" w:rsidR="005E7BE7" w:rsidRPr="008E0476" w:rsidRDefault="1843E13F" w:rsidP="28685936">
            <w:pPr>
              <w:keepNext/>
              <w:widowControl w:val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512C0865">
              <w:rPr>
                <w:rFonts w:ascii="Comic Sans MS" w:eastAsia="Comic Sans MS" w:hAnsi="Comic Sans MS" w:cs="Comic Sans MS"/>
              </w:rPr>
              <w:t>Jeg kan</w:t>
            </w:r>
            <w:r w:rsidR="2B77DAE4" w:rsidRPr="512C0865">
              <w:rPr>
                <w:rFonts w:ascii="Comic Sans MS" w:eastAsia="Comic Sans MS" w:hAnsi="Comic Sans MS" w:cs="Comic Sans MS"/>
              </w:rPr>
              <w:t xml:space="preserve"> </w:t>
            </w:r>
            <w:r w:rsidR="4D01DDAB" w:rsidRPr="512C0865">
              <w:rPr>
                <w:rFonts w:ascii="Comic Sans MS" w:eastAsia="Comic Sans MS" w:hAnsi="Comic Sans MS" w:cs="Comic Sans MS"/>
                <w:color w:val="000000" w:themeColor="text1"/>
              </w:rPr>
              <w:t>samtale</w:t>
            </w:r>
            <w:r w:rsidR="60AF1987" w:rsidRPr="512C0865">
              <w:rPr>
                <w:rFonts w:ascii="Comic Sans MS" w:eastAsia="Comic Sans MS" w:hAnsi="Comic Sans MS" w:cs="Comic Sans MS"/>
                <w:color w:val="000000" w:themeColor="text1"/>
              </w:rPr>
              <w:t xml:space="preserve"> om</w:t>
            </w:r>
            <w:r w:rsidR="4D01DDAB" w:rsidRPr="512C0865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r w:rsidR="2890BEFE" w:rsidRPr="512C0865">
              <w:rPr>
                <w:rFonts w:ascii="Comic Sans MS" w:eastAsia="Comic Sans MS" w:hAnsi="Comic Sans MS" w:cs="Comic Sans MS"/>
                <w:color w:val="000000" w:themeColor="text1"/>
              </w:rPr>
              <w:t xml:space="preserve">og </w:t>
            </w:r>
            <w:r w:rsidR="6D73A91F" w:rsidRPr="512C0865">
              <w:rPr>
                <w:rFonts w:ascii="Comic Sans MS" w:eastAsia="Comic Sans MS" w:hAnsi="Comic Sans MS" w:cs="Comic Sans MS"/>
                <w:color w:val="000000" w:themeColor="text1"/>
              </w:rPr>
              <w:t>lese korte engelske tekster</w:t>
            </w:r>
            <w:r w:rsidR="1718483A" w:rsidRPr="512C0865">
              <w:rPr>
                <w:rFonts w:ascii="Comic Sans MS" w:eastAsia="Comic Sans MS" w:hAnsi="Comic Sans MS" w:cs="Comic Sans MS"/>
                <w:color w:val="000000" w:themeColor="text1"/>
              </w:rPr>
              <w:t xml:space="preserve">. 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514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A58C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5E7BE7" w:rsidRPr="005B7668" w14:paraId="572F83A8" w14:textId="77777777" w:rsidTr="5A411896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0E1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Sosialt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85D1" w14:textId="6720A03C" w:rsidR="005E7BE7" w:rsidRPr="008A6EBE" w:rsidRDefault="48729FDB" w:rsidP="0DA8540F">
            <w:pPr>
              <w:keepNext/>
              <w:widowControl w:val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28685936">
              <w:rPr>
                <w:rFonts w:ascii="Comic Sans MS" w:eastAsia="Comic Sans MS" w:hAnsi="Comic Sans MS" w:cs="Comic Sans MS"/>
                <w:color w:val="000000" w:themeColor="text1"/>
              </w:rPr>
              <w:t xml:space="preserve">Jeg </w:t>
            </w:r>
            <w:r w:rsidR="72C5DC0D" w:rsidRPr="28685936">
              <w:rPr>
                <w:rFonts w:ascii="Comic Sans MS" w:eastAsia="Comic Sans MS" w:hAnsi="Comic Sans MS" w:cs="Comic Sans MS"/>
                <w:color w:val="000000" w:themeColor="text1"/>
              </w:rPr>
              <w:t>respekterer andre barn og voksne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60BD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2D3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1B6827" w14:paraId="263FEE8B" w14:textId="77777777" w:rsidTr="5A411896">
        <w:trPr>
          <w:trHeight w:val="381"/>
        </w:trPr>
        <w:tc>
          <w:tcPr>
            <w:tcW w:w="152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B7FA" w14:textId="77777777" w:rsidR="005E7BE7" w:rsidRDefault="005E7BE7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id</w:t>
            </w:r>
          </w:p>
        </w:tc>
        <w:tc>
          <w:tcPr>
            <w:tcW w:w="2733" w:type="dxa"/>
            <w:gridSpan w:val="2"/>
            <w:tcBorders>
              <w:bottom w:val="single" w:sz="8" w:space="0" w:color="000000" w:themeColor="text1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9FA" w14:textId="7BE39E68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Mandag 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297" w14:textId="68EF34C9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irsdag 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9B5E" w14:textId="51CE893E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Onsdag 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4</w:t>
            </w: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6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4E0D" w14:textId="5E69F987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orsdag 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5</w:t>
            </w: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0796" w14:textId="3A46411C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Fredag 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6</w:t>
            </w:r>
            <w:r w:rsidR="3A71999D" w:rsidRPr="512C086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1</w:t>
            </w:r>
          </w:p>
        </w:tc>
      </w:tr>
      <w:tr w:rsidR="008044E5" w14:paraId="637E4997" w14:textId="77777777" w:rsidTr="5A411896">
        <w:trPr>
          <w:trHeight w:val="381"/>
        </w:trPr>
        <w:tc>
          <w:tcPr>
            <w:tcW w:w="152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1772" w14:textId="77777777" w:rsidR="008044E5" w:rsidRDefault="008044E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08.3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—08.40</w:t>
            </w:r>
          </w:p>
        </w:tc>
        <w:tc>
          <w:tcPr>
            <w:tcW w:w="2733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5F29" w14:textId="14BA0D31" w:rsidR="008044E5" w:rsidRPr="00D00FCA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65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6D5B" w14:textId="75940B82" w:rsidR="008044E5" w:rsidRPr="00B05480" w:rsidRDefault="008044E5" w:rsidP="00CD59B0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</w:t>
            </w:r>
            <w:r w:rsidRPr="00B05480">
              <w:rPr>
                <w:rFonts w:ascii="Comic Sans MS" w:eastAsia="Comic Sans MS" w:hAnsi="Comic Sans MS" w:cs="Comic Sans MS"/>
              </w:rPr>
              <w:t>M</w:t>
            </w:r>
            <w:r w:rsidRPr="00B05480">
              <w:rPr>
                <w:rFonts w:ascii="Comic Sans MS" w:eastAsia="Comic Sans MS" w:hAnsi="Comic Sans MS" w:cs="Comic Sans MS"/>
                <w:shd w:val="clear" w:color="auto" w:fill="EAF1DD" w:themeFill="accent3" w:themeFillTint="33"/>
              </w:rPr>
              <w:t>orgensamling</w:t>
            </w:r>
          </w:p>
        </w:tc>
        <w:tc>
          <w:tcPr>
            <w:tcW w:w="2714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FE25" w14:textId="0CB73364" w:rsidR="008044E5" w:rsidRPr="00D00FCA" w:rsidRDefault="008044E5" w:rsidP="36ED2E00">
            <w:pPr>
              <w:widowControl w:val="0"/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  <w:r w:rsidRPr="00E9652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3046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8D2" w14:textId="1372CBE2" w:rsidR="008044E5" w:rsidRPr="0068537E" w:rsidRDefault="008044E5" w:rsidP="0DA8540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766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0980" w14:textId="38046F3F" w:rsidR="008044E5" w:rsidRPr="00ED7A52" w:rsidRDefault="008044E5" w:rsidP="512C0865">
            <w:pPr>
              <w:widowControl w:val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D7A52">
              <w:rPr>
                <w:rFonts w:ascii="Comic Sans MS" w:eastAsia="Comic Sans MS" w:hAnsi="Comic Sans MS" w:cs="Comic Sans MS"/>
              </w:rPr>
              <w:t>Morgensamling</w:t>
            </w:r>
          </w:p>
        </w:tc>
      </w:tr>
      <w:tr w:rsidR="008044E5" w14:paraId="753B6FC1" w14:textId="77777777" w:rsidTr="5A411896">
        <w:trPr>
          <w:trHeight w:val="351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1ABD" w14:textId="77777777" w:rsidR="008044E5" w:rsidRPr="5770A970" w:rsidRDefault="008044E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8.40-09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9A89" w14:textId="02E09994" w:rsidR="008044E5" w:rsidRPr="003E3E94" w:rsidRDefault="008044E5" w:rsidP="008316B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sjoner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C3D" w14:textId="62D9CF10" w:rsidR="008044E5" w:rsidRPr="00B05480" w:rsidRDefault="008044E5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6717" w14:textId="2F06D1F4" w:rsidR="008044E5" w:rsidRDefault="008044E5" w:rsidP="42B14BB3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rsk - grammatikk</w:t>
            </w:r>
          </w:p>
        </w:tc>
        <w:tc>
          <w:tcPr>
            <w:tcW w:w="30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AD98" w14:textId="150DC160" w:rsidR="008044E5" w:rsidRPr="001E23B2" w:rsidRDefault="008044E5" w:rsidP="00A959A5">
            <w:pPr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  <w:r w:rsidRPr="001E23B2"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0E38" w14:textId="68710D98" w:rsidR="008044E5" w:rsidRPr="00ED7A52" w:rsidRDefault="008044E5" w:rsidP="003D4AC7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ED7A52">
              <w:rPr>
                <w:rFonts w:ascii="Comic Sans MS" w:eastAsia="Comic Sans MS" w:hAnsi="Comic Sans MS" w:cs="Comic Sans MS"/>
              </w:rPr>
              <w:t>Stasjoner</w:t>
            </w:r>
          </w:p>
        </w:tc>
      </w:tr>
      <w:tr w:rsidR="008044E5" w14:paraId="15E4CD6F" w14:textId="77777777" w:rsidTr="5A411896">
        <w:trPr>
          <w:trHeight w:val="278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313C" w14:textId="77777777" w:rsidR="008044E5" w:rsidRDefault="008044E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30-09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71E" w14:textId="52DE8F29" w:rsidR="008044E5" w:rsidRDefault="008044E5" w:rsidP="70A42346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70A42346">
              <w:rPr>
                <w:rFonts w:ascii="Comic Sans MS" w:eastAsia="Comic Sans MS" w:hAnsi="Comic Sans MS" w:cs="Comic Sans MS"/>
              </w:rPr>
              <w:t xml:space="preserve">Lillefri 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2CE6" w14:textId="210DBAE2" w:rsidR="008044E5" w:rsidRPr="00B05480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23DD" w14:textId="2D1A1DCF" w:rsidR="008044E5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  <w:r>
              <w:rPr>
                <w:rFonts w:ascii="Comic Sans MS" w:eastAsia="Comic Sans MS" w:hAnsi="Comic Sans MS" w:cs="Comic Sans MS"/>
              </w:rPr>
              <w:t>- Finsk</w:t>
            </w:r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231" w14:textId="7A7418B4" w:rsidR="008044E5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  <w:r>
              <w:rPr>
                <w:rFonts w:ascii="Comic Sans MS" w:eastAsia="Comic Sans MS" w:hAnsi="Comic Sans MS" w:cs="Comic Sans MS"/>
              </w:rPr>
              <w:t xml:space="preserve"> - Finsk</w:t>
            </w:r>
          </w:p>
        </w:tc>
        <w:tc>
          <w:tcPr>
            <w:tcW w:w="276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97BC" w14:textId="2512CDCC" w:rsidR="008044E5" w:rsidRPr="00ED7A52" w:rsidRDefault="00ED7A52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D7A52">
              <w:rPr>
                <w:rFonts w:ascii="Comic Sans MS" w:eastAsia="Comic Sans MS" w:hAnsi="Comic Sans MS" w:cs="Comic Sans MS"/>
              </w:rPr>
              <w:t>Lillefri</w:t>
            </w:r>
          </w:p>
        </w:tc>
      </w:tr>
      <w:tr w:rsidR="00C61BBB" w14:paraId="5695CB80" w14:textId="77777777" w:rsidTr="5A411896">
        <w:trPr>
          <w:trHeight w:val="29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F67" w14:textId="3BA177DB" w:rsidR="00C61BBB" w:rsidRDefault="00C61BBB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45-10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AEEA" w14:textId="219C44D6" w:rsidR="00C61BBB" w:rsidRPr="00DB06A9" w:rsidRDefault="00C61BBB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3F4" w14:textId="56840A25" w:rsidR="00C61BBB" w:rsidRPr="00B05480" w:rsidRDefault="00C61BBB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7560" w14:textId="61DCD4E9" w:rsidR="00C61BBB" w:rsidRDefault="00C61BBB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0A15" w14:textId="4712A1BA" w:rsidR="00C61BBB" w:rsidRPr="00DB06A9" w:rsidRDefault="00C61BBB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1D60397E">
              <w:rPr>
                <w:rFonts w:ascii="Comic Sans MS" w:eastAsia="Comic Sans MS" w:hAnsi="Comic Sans MS" w:cs="Comic Sans MS"/>
              </w:rPr>
              <w:t>Norsk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0C0B" w14:textId="7FACAF29" w:rsidR="00C61BBB" w:rsidRPr="00ED7A52" w:rsidRDefault="00C61BBB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gelsk</w:t>
            </w:r>
          </w:p>
        </w:tc>
      </w:tr>
      <w:tr w:rsidR="00C61BBB" w14:paraId="78B8FEB9" w14:textId="77777777" w:rsidTr="00C61BBB">
        <w:trPr>
          <w:trHeight w:val="284"/>
        </w:trPr>
        <w:tc>
          <w:tcPr>
            <w:tcW w:w="152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CE9B" w14:textId="33F3F54A" w:rsidR="00C61BBB" w:rsidRDefault="00C61BBB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.30-10.4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062" w14:textId="7C82E8BE" w:rsidR="00C61BBB" w:rsidRPr="00835F13" w:rsidRDefault="00C61BBB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5A411896"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265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6A95" w14:textId="126E8702" w:rsidR="00C61BBB" w:rsidRPr="00D00FCA" w:rsidRDefault="00C61BBB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>Miljøtime:</w:t>
            </w:r>
            <w:r w:rsidRPr="6F81EF99">
              <w:rPr>
                <w:rStyle w:val="normaltextrun"/>
                <w:rFonts w:ascii="Comic Sans MS" w:hAnsi="Comic Sans MS" w:cs="Segoe UI"/>
              </w:rPr>
              <w:t xml:space="preserve"> </w:t>
            </w:r>
            <w:r>
              <w:rPr>
                <w:rStyle w:val="normaltextrun"/>
                <w:rFonts w:ascii="Comic Sans MS" w:hAnsi="Comic Sans MS" w:cs="Segoe UI"/>
              </w:rPr>
              <w:t>Klassemøte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A52B" w14:textId="6ED6244A" w:rsidR="00C61BBB" w:rsidRDefault="00C61BBB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30AB" w14:textId="6C09F1B4" w:rsidR="00C61BBB" w:rsidRDefault="00C61BBB" w:rsidP="0DA8540F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BE79" w14:textId="7CE80CD1" w:rsidR="00C61BBB" w:rsidRPr="00ED7A52" w:rsidRDefault="00C61BBB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Style w:val="normaltextrun"/>
                <w:rFonts w:ascii="Comic Sans MS" w:hAnsi="Comic Sans MS" w:cs="Segoe UI"/>
              </w:rPr>
              <w:t>Miljøtime:</w:t>
            </w:r>
            <w:r w:rsidRPr="6F81EF99">
              <w:rPr>
                <w:rStyle w:val="normaltextrun"/>
                <w:rFonts w:ascii="Comic Sans MS" w:hAnsi="Comic Sans MS" w:cs="Segoe UI"/>
              </w:rPr>
              <w:t xml:space="preserve"> </w:t>
            </w:r>
            <w:r>
              <w:rPr>
                <w:rStyle w:val="normaltextrun"/>
                <w:rFonts w:ascii="Comic Sans MS" w:hAnsi="Comic Sans MS" w:cs="Segoe UI"/>
              </w:rPr>
              <w:t>Klassemøte</w:t>
            </w:r>
          </w:p>
        </w:tc>
      </w:tr>
      <w:tr w:rsidR="008044E5" w14:paraId="01D1E61B" w14:textId="77777777" w:rsidTr="5A411896">
        <w:trPr>
          <w:trHeight w:val="286"/>
        </w:trPr>
        <w:tc>
          <w:tcPr>
            <w:tcW w:w="1529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E615" w14:textId="77777777" w:rsidR="008044E5" w:rsidRDefault="008044E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10.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5</w:t>
            </w: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-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5</w:t>
            </w:r>
          </w:p>
        </w:tc>
        <w:tc>
          <w:tcPr>
            <w:tcW w:w="2733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5875" w14:textId="77777777" w:rsidR="008044E5" w:rsidRPr="00D00FCA" w:rsidRDefault="008044E5" w:rsidP="00917458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251743CD" w14:textId="5DC43E78" w:rsidR="008044E5" w:rsidRDefault="008044E5" w:rsidP="00917458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653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4F4" w14:textId="77777777" w:rsidR="008044E5" w:rsidRPr="00D00FCA" w:rsidRDefault="008044E5" w:rsidP="00BF2A8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5BCE71CB" w14:textId="255612AC" w:rsidR="008044E5" w:rsidRPr="00D00FCA" w:rsidRDefault="008044E5" w:rsidP="00BF2A8F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714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5669" w14:textId="77777777" w:rsidR="008044E5" w:rsidRPr="00D00FCA" w:rsidRDefault="008044E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342FAF92" w14:textId="71FAE08F" w:rsidR="008044E5" w:rsidRPr="00D00FCA" w:rsidRDefault="008044E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3046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338A" w14:textId="77777777" w:rsidR="008044E5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30 min: Spisetid</w:t>
            </w:r>
          </w:p>
          <w:p w14:paraId="25A7276B" w14:textId="7BB13C32" w:rsidR="008044E5" w:rsidRPr="00A959A5" w:rsidRDefault="008044E5" w:rsidP="00864370">
            <w:pPr>
              <w:widowControl w:val="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959A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  Lese bok, prate sammen</w:t>
            </w:r>
          </w:p>
        </w:tc>
        <w:tc>
          <w:tcPr>
            <w:tcW w:w="2766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104E" w14:textId="77777777" w:rsidR="00ED7A52" w:rsidRPr="00ED7A52" w:rsidRDefault="00ED7A52" w:rsidP="00ED7A52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ED7A52">
              <w:rPr>
                <w:rFonts w:ascii="Comic Sans MS" w:eastAsia="Comic Sans MS" w:hAnsi="Comic Sans MS" w:cs="Comic Sans MS"/>
              </w:rPr>
              <w:t>30 min: Spisetid</w:t>
            </w:r>
          </w:p>
          <w:p w14:paraId="7E8CFCF9" w14:textId="144046AB" w:rsidR="008044E5" w:rsidRPr="00ED7A52" w:rsidRDefault="00ED7A52" w:rsidP="00ED7A52">
            <w:pPr>
              <w:widowControl w:val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D7A5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Lese bok, prate sammen</w:t>
            </w:r>
          </w:p>
        </w:tc>
      </w:tr>
      <w:tr w:rsidR="008044E5" w14:paraId="0F0E6863" w14:textId="77777777" w:rsidTr="5A411896">
        <w:trPr>
          <w:trHeight w:val="346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0D8" w14:textId="77777777" w:rsidR="008044E5" w:rsidRDefault="008044E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</w:t>
            </w: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5-11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41CD" w14:textId="58AF2A19" w:rsidR="008044E5" w:rsidRPr="00DB06A9" w:rsidRDefault="008044E5" w:rsidP="70A42346">
            <w:pPr>
              <w:widowControl w:val="0"/>
              <w:jc w:val="center"/>
            </w:pPr>
            <w:r w:rsidRPr="70A42346">
              <w:rPr>
                <w:rFonts w:ascii="Comic Sans MS" w:eastAsia="Comic Sans MS" w:hAnsi="Comic Sans MS" w:cs="Comic Sans MS"/>
                <w:sz w:val="20"/>
                <w:szCs w:val="20"/>
              </w:rPr>
              <w:t>Storefri – Finsk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8D6B" w14:textId="023E8FFB" w:rsidR="008044E5" w:rsidRPr="00DB06A9" w:rsidRDefault="008044E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</w:t>
            </w:r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1C89" w14:textId="4130C408" w:rsidR="008044E5" w:rsidRPr="00DB06A9" w:rsidRDefault="008044E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Bingen</w:t>
            </w:r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E14F" w14:textId="5CA5892F" w:rsidR="008044E5" w:rsidRPr="00DB06A9" w:rsidRDefault="008044E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Finsk</w:t>
            </w:r>
          </w:p>
        </w:tc>
        <w:tc>
          <w:tcPr>
            <w:tcW w:w="276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3993" w14:textId="0657256C" w:rsidR="008044E5" w:rsidRPr="00ED7A52" w:rsidRDefault="00ED7A52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ED7A52">
              <w:rPr>
                <w:rFonts w:ascii="Comic Sans MS" w:eastAsia="Comic Sans MS" w:hAnsi="Comic Sans MS" w:cs="Comic Sans MS"/>
              </w:rPr>
              <w:t>Storefri</w:t>
            </w:r>
          </w:p>
        </w:tc>
      </w:tr>
      <w:tr w:rsidR="008044E5" w14:paraId="33869CF0" w14:textId="77777777" w:rsidTr="5A411896">
        <w:trPr>
          <w:trHeight w:val="47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2FF9" w14:textId="46425F80" w:rsidR="008044E5" w:rsidRDefault="008044E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1.45-12.5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/5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C097" w14:textId="099DBE59" w:rsidR="008044E5" w:rsidRPr="00835F13" w:rsidRDefault="008044E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35F13">
              <w:rPr>
                <w:rFonts w:ascii="Comic Sans MS" w:eastAsia="Comic Sans MS" w:hAnsi="Comic Sans MS" w:cs="Comic Sans MS"/>
              </w:rPr>
              <w:t>Engelsk/KRL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EDBB" w14:textId="31C936AF" w:rsidR="008044E5" w:rsidRPr="00977C9B" w:rsidRDefault="00116B03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</w:rPr>
              <w:t>Samfunnsfag</w:t>
            </w:r>
          </w:p>
        </w:tc>
        <w:tc>
          <w:tcPr>
            <w:tcW w:w="27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C761" w14:textId="26CD7195" w:rsidR="008044E5" w:rsidRPr="00476ADA" w:rsidRDefault="008044E5" w:rsidP="5A411896">
            <w:pPr>
              <w:widowControl w:val="0"/>
              <w:rPr>
                <w:rFonts w:ascii="Comic Sans MS" w:eastAsia="Comic Sans MS" w:hAnsi="Comic Sans MS" w:cs="Comic Sans MS"/>
                <w:color w:val="FF0000"/>
              </w:rPr>
            </w:pPr>
            <w:r w:rsidRPr="00990D85">
              <w:rPr>
                <w:rFonts w:ascii="Comic Sans MS" w:eastAsia="Comic Sans MS" w:hAnsi="Comic Sans MS" w:cs="Comic Sans MS"/>
                <w:color w:val="FF0000"/>
              </w:rPr>
              <w:t xml:space="preserve">  </w:t>
            </w:r>
            <w:r w:rsidR="3059F281" w:rsidRPr="5A411896">
              <w:rPr>
                <w:rFonts w:ascii="Comic Sans MS" w:eastAsia="Comic Sans MS" w:hAnsi="Comic Sans MS" w:cs="Comic Sans MS"/>
              </w:rPr>
              <w:t>Norsk -leseforståelse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D7D0" w14:textId="10B08E73" w:rsidR="008044E5" w:rsidRPr="0022133D" w:rsidRDefault="00C61BBB" w:rsidP="5F41E671">
            <w:pPr>
              <w:jc w:val="center"/>
              <w:rPr>
                <w:rFonts w:ascii="Comic Sans MS" w:eastAsia="Comic Sans MS" w:hAnsi="Comic Sans MS" w:cs="Comic Sans MS"/>
              </w:rPr>
            </w:pPr>
            <w:r w:rsidRPr="5F41E671">
              <w:rPr>
                <w:rFonts w:ascii="Comic Sans MS" w:eastAsia="Comic Sans MS" w:hAnsi="Comic Sans MS" w:cs="Comic Sans MS"/>
              </w:rPr>
              <w:t>Uteskole</w:t>
            </w:r>
          </w:p>
          <w:p w14:paraId="3E64B41F" w14:textId="780AC6E6" w:rsidR="008044E5" w:rsidRPr="0022133D" w:rsidRDefault="00C61BBB" w:rsidP="009E1C24">
            <w:pPr>
              <w:jc w:val="center"/>
              <w:rPr>
                <w:rFonts w:ascii="Comic Sans MS" w:eastAsia="Comic Sans MS" w:hAnsi="Comic Sans MS" w:cs="Comic Sans MS"/>
              </w:rPr>
            </w:pPr>
            <w:r w:rsidRPr="5F41E671">
              <w:rPr>
                <w:rFonts w:ascii="Comic Sans MS" w:eastAsia="Comic Sans MS" w:hAnsi="Comic Sans MS" w:cs="Comic Sans MS"/>
              </w:rPr>
              <w:t>skøyter?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3DC5" w14:textId="63124F2E" w:rsidR="008044E5" w:rsidRPr="00ED7A52" w:rsidRDefault="00C61BBB" w:rsidP="28685936">
            <w:pPr>
              <w:widowControl w:val="0"/>
              <w:jc w:val="center"/>
              <w:rPr>
                <w:rStyle w:val="normaltextrun"/>
                <w:rFonts w:ascii="Comic Sans MS" w:hAnsi="Comic Sans MS"/>
                <w:bdr w:val="none" w:sz="0" w:space="0" w:color="auto" w:frame="1"/>
              </w:rPr>
            </w:pPr>
            <w:r w:rsidRPr="5A411896">
              <w:rPr>
                <w:rFonts w:ascii="Comic Sans MS" w:eastAsia="Comic Sans MS" w:hAnsi="Comic Sans MS" w:cs="Comic Sans MS"/>
              </w:rPr>
              <w:t>Kunst &amp; Handverk</w:t>
            </w:r>
          </w:p>
        </w:tc>
      </w:tr>
    </w:tbl>
    <w:p w14:paraId="7C8F8EC9" w14:textId="15E9583A" w:rsidR="1BDD2A4D" w:rsidRDefault="1BDD2A4D" w:rsidP="1BDD2A4D"/>
    <w:tbl>
      <w:tblPr>
        <w:tblpPr w:leftFromText="141" w:rightFromText="141" w:vertAnchor="text" w:horzAnchor="margin" w:tblpY="555"/>
        <w:tblW w:w="15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54"/>
      </w:tblGrid>
      <w:tr w:rsidR="00736CEF" w14:paraId="4D38849B" w14:textId="77777777" w:rsidTr="1A21DBA6">
        <w:trPr>
          <w:trHeight w:val="443"/>
        </w:trPr>
        <w:tc>
          <w:tcPr>
            <w:tcW w:w="1555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6466" w14:textId="77777777" w:rsidR="00736CEF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04410ED">
              <w:rPr>
                <w:rFonts w:ascii="Comic Sans MS" w:eastAsia="Comic Sans MS" w:hAnsi="Comic Sans MS" w:cs="Comic Sans MS"/>
                <w:sz w:val="28"/>
                <w:szCs w:val="28"/>
              </w:rPr>
              <w:t>INFORMASJON</w:t>
            </w:r>
            <w:r w:rsidRPr="22BB7881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FRA SKOLEN</w:t>
            </w:r>
          </w:p>
        </w:tc>
      </w:tr>
      <w:tr w:rsidR="00736CEF" w14:paraId="39A249C2" w14:textId="77777777" w:rsidTr="1A21DBA6">
        <w:trPr>
          <w:trHeight w:val="738"/>
        </w:trPr>
        <w:tc>
          <w:tcPr>
            <w:tcW w:w="15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9411" w14:textId="65B2B9DA" w:rsidR="00FA2793" w:rsidRDefault="00FA2793" w:rsidP="1A21DBA6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>
              <w:rPr>
                <w:rFonts w:ascii="abc_" w:hAnsi="abc_" w:cs="Segoe UI"/>
                <w:lang w:val="no"/>
              </w:rPr>
              <w:t xml:space="preserve">Vi har hatt en fin og kald uke, og </w:t>
            </w:r>
            <w:r w:rsidR="002A4CB1">
              <w:rPr>
                <w:rFonts w:ascii="abc_" w:hAnsi="abc_" w:cs="Segoe UI"/>
                <w:lang w:val="no"/>
              </w:rPr>
              <w:t>v</w:t>
            </w:r>
            <w:r w:rsidR="00885490">
              <w:rPr>
                <w:rFonts w:ascii="abc_" w:hAnsi="abc_" w:cs="Segoe UI"/>
                <w:lang w:val="no"/>
              </w:rPr>
              <w:t xml:space="preserve">i fikk en kjempefin dag på skøyter på Skansedammen på onsdag. </w:t>
            </w:r>
            <w:r w:rsidR="00AF7BC7">
              <w:rPr>
                <w:rFonts w:ascii="abc_" w:hAnsi="abc_" w:cs="Segoe UI"/>
                <w:lang w:val="no"/>
              </w:rPr>
              <w:t>Det var så populært at vi skal prøve å få det til en dag igjen snart.</w:t>
            </w:r>
            <w:r w:rsidR="00A41463">
              <w:rPr>
                <w:rFonts w:ascii="abc_" w:hAnsi="abc_" w:cs="Segoe UI"/>
                <w:lang w:val="no"/>
              </w:rPr>
              <w:t xml:space="preserve"> Vi var veldig imponert over hvor flinke elevene var til å hjelpe hverandre</w:t>
            </w:r>
            <w:r w:rsidR="00356BF8">
              <w:rPr>
                <w:rFonts w:ascii="abc_" w:hAnsi="abc_" w:cs="Segoe UI"/>
                <w:lang w:val="no"/>
              </w:rPr>
              <w:t xml:space="preserve">. Noen hadde også øvd seg hjemme på å ta på skøyter. </w:t>
            </w:r>
            <w:r w:rsidR="008F02CE">
              <w:rPr>
                <w:rFonts w:ascii="abc_" w:hAnsi="abc_" w:cs="Segoe UI"/>
                <w:lang w:val="no"/>
              </w:rPr>
              <w:t>Mange var veldig flinke å gå på skøyter, og de som ikke var like stødige, fikk en hjelpende hånd fra medelever og lærere.</w:t>
            </w:r>
          </w:p>
          <w:p w14:paraId="2D1C33F7" w14:textId="77777777" w:rsidR="00FA2793" w:rsidRDefault="00FA2793" w:rsidP="1A21DBA6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</w:p>
          <w:p w14:paraId="170452D0" w14:textId="7B314B21" w:rsidR="1A21DBA6" w:rsidRDefault="00E34486" w:rsidP="1A21DBA6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>
              <w:rPr>
                <w:rFonts w:ascii="abc_" w:hAnsi="abc_" w:cs="Segoe UI"/>
                <w:lang w:val="no"/>
              </w:rPr>
              <w:t xml:space="preserve">Nå begynner vi med lesemåned igjen og hele skolen skal telle hvor mange minutter de leser pr uke. Vi </w:t>
            </w:r>
            <w:r w:rsidR="00A14109">
              <w:rPr>
                <w:rFonts w:ascii="abc_" w:hAnsi="abc_" w:cs="Segoe UI"/>
                <w:lang w:val="no"/>
              </w:rPr>
              <w:t>ønsker å skape leselyst og leseglede og kommer også til å lese mye bøker på skolen.</w:t>
            </w:r>
          </w:p>
          <w:p w14:paraId="47592808" w14:textId="77777777" w:rsidR="00A14109" w:rsidRDefault="00A14109" w:rsidP="1A21DBA6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</w:p>
          <w:p w14:paraId="33D39DB9" w14:textId="594E3EC1" w:rsidR="00A14109" w:rsidRDefault="00116B03" w:rsidP="1A21DBA6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>
              <w:rPr>
                <w:rFonts w:ascii="abc_" w:hAnsi="abc_" w:cs="Segoe UI"/>
                <w:lang w:val="no"/>
              </w:rPr>
              <w:t xml:space="preserve">Denne uken er samenes dag og vi </w:t>
            </w:r>
            <w:r w:rsidR="00324D7D">
              <w:rPr>
                <w:rFonts w:ascii="abc_" w:hAnsi="abc_" w:cs="Segoe UI"/>
                <w:lang w:val="no"/>
              </w:rPr>
              <w:t>skal ha om samisk tradisjon og kultur.</w:t>
            </w:r>
          </w:p>
          <w:p w14:paraId="7208EB5D" w14:textId="28575AD2" w:rsidR="40A1E3E4" w:rsidRDefault="40A1E3E4" w:rsidP="40A1E3E4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</w:p>
          <w:p w14:paraId="5A0F3E9A" w14:textId="792B8728" w:rsidR="2717377F" w:rsidRDefault="141EEFDB" w:rsidP="10D977AD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 w:rsidRPr="5F41E671">
              <w:rPr>
                <w:rFonts w:ascii="abc_" w:hAnsi="abc_" w:cs="Segoe UI"/>
                <w:lang w:val="no"/>
              </w:rPr>
              <w:t>Dersom været og kulden holder</w:t>
            </w:r>
            <w:r w:rsidR="0C9705A9" w:rsidRPr="5F41E671">
              <w:rPr>
                <w:rFonts w:ascii="abc_" w:hAnsi="abc_" w:cs="Segoe UI"/>
                <w:lang w:val="no"/>
              </w:rPr>
              <w:t>, så</w:t>
            </w:r>
            <w:r w:rsidRPr="5F41E671">
              <w:rPr>
                <w:rFonts w:ascii="abc_" w:hAnsi="abc_" w:cs="Segoe UI"/>
                <w:lang w:val="no"/>
              </w:rPr>
              <w:t xml:space="preserve"> går vi</w:t>
            </w:r>
            <w:r w:rsidR="72E03A7A" w:rsidRPr="5F41E671">
              <w:rPr>
                <w:rFonts w:ascii="abc_" w:hAnsi="abc_" w:cs="Segoe UI"/>
                <w:lang w:val="no"/>
              </w:rPr>
              <w:t xml:space="preserve"> til</w:t>
            </w:r>
            <w:r w:rsidRPr="5F41E671">
              <w:rPr>
                <w:rFonts w:ascii="abc_" w:hAnsi="abc_" w:cs="Segoe UI"/>
                <w:lang w:val="no"/>
              </w:rPr>
              <w:t xml:space="preserve"> Skansedammen på torsdag og går på skøyter</w:t>
            </w:r>
            <w:r w:rsidR="46640DE7" w:rsidRPr="5F41E671">
              <w:rPr>
                <w:rFonts w:ascii="abc_" w:hAnsi="abc_" w:cs="Segoe UI"/>
                <w:lang w:val="no"/>
              </w:rPr>
              <w:t xml:space="preserve"> igjen</w:t>
            </w:r>
            <w:r w:rsidRPr="5F41E671">
              <w:rPr>
                <w:rFonts w:ascii="abc_" w:hAnsi="abc_" w:cs="Segoe UI"/>
                <w:lang w:val="no"/>
              </w:rPr>
              <w:t xml:space="preserve">. Vi sender melding </w:t>
            </w:r>
            <w:r w:rsidR="62F08C26" w:rsidRPr="5F41E671">
              <w:rPr>
                <w:rFonts w:ascii="abc_" w:hAnsi="abc_" w:cs="Segoe UI"/>
                <w:lang w:val="no"/>
              </w:rPr>
              <w:t xml:space="preserve">ang skøyter </w:t>
            </w:r>
            <w:r w:rsidRPr="5F41E671">
              <w:rPr>
                <w:rFonts w:ascii="abc_" w:hAnsi="abc_" w:cs="Segoe UI"/>
                <w:lang w:val="no"/>
              </w:rPr>
              <w:t>på Vigilo neste uke n</w:t>
            </w:r>
            <w:r w:rsidR="6C140403" w:rsidRPr="5F41E671">
              <w:rPr>
                <w:rFonts w:ascii="abc_" w:hAnsi="abc_" w:cs="Segoe UI"/>
                <w:lang w:val="no"/>
              </w:rPr>
              <w:t>år</w:t>
            </w:r>
            <w:r w:rsidRPr="5F41E671">
              <w:rPr>
                <w:rFonts w:ascii="abc_" w:hAnsi="abc_" w:cs="Segoe UI"/>
                <w:lang w:val="no"/>
              </w:rPr>
              <w:t xml:space="preserve"> </w:t>
            </w:r>
            <w:r w:rsidR="26AA57CC" w:rsidRPr="5F41E671">
              <w:rPr>
                <w:rFonts w:ascii="abc_" w:hAnsi="abc_" w:cs="Segoe UI"/>
                <w:lang w:val="no"/>
              </w:rPr>
              <w:t>torsdag nærmer seg</w:t>
            </w:r>
            <w:r w:rsidR="2D8A7D65" w:rsidRPr="5F41E671">
              <w:rPr>
                <w:rFonts w:ascii="abc_" w:hAnsi="abc_" w:cs="Segoe UI"/>
                <w:lang w:val="no"/>
              </w:rPr>
              <w:t>.</w:t>
            </w:r>
            <w:r w:rsidR="1049A3CC" w:rsidRPr="5F41E671">
              <w:rPr>
                <w:rFonts w:ascii="abc_" w:hAnsi="abc_" w:cs="Segoe UI"/>
                <w:lang w:val="no"/>
              </w:rPr>
              <w:t xml:space="preserve"> </w:t>
            </w:r>
            <w:r w:rsidR="4B3B8B14" w:rsidRPr="5F41E671">
              <w:rPr>
                <w:rFonts w:ascii="abc_" w:hAnsi="abc_" w:cs="Segoe UI"/>
                <w:lang w:val="no"/>
              </w:rPr>
              <w:t>Veldig kjekt å se at mange lånte skøyter til hverandre.</w:t>
            </w:r>
          </w:p>
          <w:p w14:paraId="2B064465" w14:textId="77777777" w:rsidR="00C7081C" w:rsidRPr="006A7C1E" w:rsidRDefault="00C7081C" w:rsidP="28685936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</w:p>
          <w:p w14:paraId="6816CD21" w14:textId="3411C09E" w:rsidR="36C0B9DA" w:rsidRPr="006A7C1E" w:rsidRDefault="36C0B9DA" w:rsidP="40A1E3E4">
            <w:pPr>
              <w:pStyle w:val="paragraph"/>
              <w:spacing w:before="0" w:beforeAutospacing="0" w:after="0" w:afterAutospacing="0"/>
              <w:rPr>
                <w:rFonts w:ascii="abc_" w:hAnsi="abc_"/>
                <w:lang w:val="no"/>
              </w:rPr>
            </w:pPr>
            <w:r w:rsidRPr="006A7C1E">
              <w:rPr>
                <w:rFonts w:ascii="abc_" w:hAnsi="abc_" w:cs="Segoe UI"/>
                <w:lang w:val="no"/>
              </w:rPr>
              <w:t>Skolen har fått ny helsesykepleier</w:t>
            </w:r>
            <w:r w:rsidR="72385CAE" w:rsidRPr="006A7C1E">
              <w:rPr>
                <w:rFonts w:ascii="abc_" w:hAnsi="abc_" w:cs="Segoe UI"/>
                <w:lang w:val="no"/>
              </w:rPr>
              <w:t xml:space="preserve">. Hun heter Ingrid 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Linde Bakke. Hun er </w:t>
            </w:r>
            <w:r w:rsidR="006A7C1E" w:rsidRPr="006A7C1E">
              <w:rPr>
                <w:rFonts w:ascii="abc_" w:hAnsi="abc_" w:cs="Segoe UI"/>
                <w:lang w:val="no"/>
              </w:rPr>
              <w:t>tilstede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 tirsdag, onsdag og torsdag kl. 0900-1400</w:t>
            </w:r>
            <w:r w:rsidR="318E1129" w:rsidRPr="006A7C1E">
              <w:rPr>
                <w:rFonts w:ascii="abc_" w:hAnsi="abc_" w:cs="Segoe UI"/>
                <w:lang w:val="no"/>
              </w:rPr>
              <w:t>.</w:t>
            </w:r>
            <w:r w:rsidRPr="006A7C1E">
              <w:rPr>
                <w:rFonts w:ascii="abc_" w:eastAsia="Source Sans Pro" w:hAnsi="abc_" w:cs="Source Sans Pro"/>
                <w:color w:val="333333"/>
                <w:sz w:val="28"/>
                <w:szCs w:val="28"/>
                <w:lang w:val="no"/>
              </w:rPr>
              <w:t xml:space="preserve"> </w:t>
            </w:r>
            <w:r w:rsidR="0B53C26F" w:rsidRPr="006A7C1E">
              <w:rPr>
                <w:rFonts w:ascii="abc_" w:hAnsi="abc_" w:cs="Segoe UI"/>
                <w:lang w:val="no"/>
              </w:rPr>
              <w:t>H</w:t>
            </w:r>
            <w:r w:rsidRPr="006A7C1E">
              <w:rPr>
                <w:rFonts w:ascii="abc_" w:hAnsi="abc_" w:cs="Segoe UI"/>
                <w:lang w:val="no"/>
              </w:rPr>
              <w:t xml:space="preserve">er er kontaktinfo for de som ønsker det: </w:t>
            </w:r>
            <w:hyperlink r:id="rId15">
              <w:r w:rsidR="35254F25" w:rsidRPr="006A7C1E">
                <w:rPr>
                  <w:rStyle w:val="Hyperkobling"/>
                  <w:rFonts w:ascii="abc_" w:hAnsi="abc_"/>
                  <w:lang w:val="no"/>
                </w:rPr>
                <w:t>Bergen kommune - Skolehelsetjeneste</w:t>
              </w:r>
            </w:hyperlink>
          </w:p>
          <w:p w14:paraId="3A297D69" w14:textId="77777777" w:rsidR="003B5438" w:rsidRPr="006A7C1E" w:rsidRDefault="003B5438" w:rsidP="003B5438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sz w:val="18"/>
                <w:szCs w:val="18"/>
              </w:rPr>
            </w:pPr>
            <w:r w:rsidRPr="006A7C1E">
              <w:rPr>
                <w:rStyle w:val="eop"/>
                <w:rFonts w:ascii="abc_" w:hAnsi="abc_" w:cs="Segoe UI"/>
              </w:rPr>
              <w:t> </w:t>
            </w:r>
          </w:p>
          <w:p w14:paraId="60EDD4B6" w14:textId="77777777" w:rsidR="00A959A5" w:rsidRPr="00F03C92" w:rsidRDefault="00A959A5" w:rsidP="00937229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</w:rPr>
            </w:pPr>
          </w:p>
          <w:p w14:paraId="5967415A" w14:textId="757740BC" w:rsidR="00736CEF" w:rsidRPr="00F03C9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Alt fravær meldes på mail før kl 08.00 i Vigilo. Hvis eleven er borte flere dager på rad, må du melde hver dag. Fravær på mer enn </w:t>
            </w:r>
            <w:r w:rsidR="00AC2BF3">
              <w:rPr>
                <w:rFonts w:ascii="abc_" w:eastAsia="Comic Sans MS" w:hAnsi="abc_" w:cs="Comic Sans MS"/>
                <w:sz w:val="24"/>
                <w:szCs w:val="24"/>
              </w:rPr>
              <w:t>2</w:t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 dager, søkes om på skolens hjemmeside under «Innbyggerhjelp».</w:t>
            </w:r>
          </w:p>
          <w:p w14:paraId="6943084A" w14:textId="22FBAAB4" w:rsidR="00736CEF" w:rsidRPr="00E2467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</w:rPr>
            </w:pPr>
            <w:r w:rsidRPr="00F03C92">
              <w:rPr>
                <w:rFonts w:ascii="abc_" w:hAnsi="abc_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1F46BEC" wp14:editId="663F7BAF">
                  <wp:simplePos x="0" y="0"/>
                  <wp:positionH relativeFrom="margin">
                    <wp:posOffset>6797040</wp:posOffset>
                  </wp:positionH>
                  <wp:positionV relativeFrom="paragraph">
                    <wp:posOffset>104775</wp:posOffset>
                  </wp:positionV>
                  <wp:extent cx="2794000" cy="808914"/>
                  <wp:effectExtent l="0" t="0" r="6350" b="0"/>
                  <wp:wrapNone/>
                  <wp:docPr id="992109244" name="Bilde 992109244" descr="Daycare St Louis | Mary Margaret Day Care St Lo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ycare St Louis | Mary Margaret Day Care St Lo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80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Alle beskjeder til lærerne sendes i Vigilo. Vi svarer på disse i kontortiden vår.</w:t>
            </w:r>
            <w:r w:rsidRPr="00E24672">
              <w:rPr>
                <w:rFonts w:ascii="abc_" w:eastAsia="Comic Sans MS" w:hAnsi="abc_" w:cs="Comic Sans MS"/>
              </w:rPr>
              <w:t xml:space="preserve"> </w:t>
            </w:r>
          </w:p>
          <w:p w14:paraId="4BA1DC9E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</w:p>
          <w:p w14:paraId="1B997C28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 xml:space="preserve">Vennlig hilsen </w:t>
            </w:r>
          </w:p>
          <w:p w14:paraId="6A3CCD71" w14:textId="0FC40D65" w:rsidR="00736CEF" w:rsidRPr="000C56DA" w:rsidRDefault="00736CEF" w:rsidP="00736CEF">
            <w:pP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>Ingvild, Vibecke og Marit</w:t>
            </w:r>
          </w:p>
        </w:tc>
      </w:tr>
    </w:tbl>
    <w:p w14:paraId="245DBA41" w14:textId="3F9F2795" w:rsidR="00A925E2" w:rsidRPr="00AE1457" w:rsidRDefault="00A925E2" w:rsidP="3A53912D">
      <w:pPr>
        <w:rPr>
          <w:rFonts w:ascii="Comic Sans MS" w:eastAsia="Comic Sans MS" w:hAnsi="Comic Sans MS" w:cs="Comic Sans MS"/>
        </w:rPr>
      </w:pPr>
    </w:p>
    <w:sectPr w:rsidR="00A925E2" w:rsidRPr="00AE1457" w:rsidSect="00DD20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720" w:bottom="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A621" w14:textId="77777777" w:rsidR="005F0AB6" w:rsidRDefault="005F0AB6" w:rsidP="00C00222">
      <w:r>
        <w:separator/>
      </w:r>
    </w:p>
  </w:endnote>
  <w:endnote w:type="continuationSeparator" w:id="0">
    <w:p w14:paraId="77E8FE9F" w14:textId="77777777" w:rsidR="005F0AB6" w:rsidRDefault="005F0AB6" w:rsidP="00C00222">
      <w:r>
        <w:continuationSeparator/>
      </w:r>
    </w:p>
  </w:endnote>
  <w:endnote w:type="continuationNotice" w:id="1">
    <w:p w14:paraId="1B26015F" w14:textId="77777777" w:rsidR="005F0AB6" w:rsidRDefault="005F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_">
    <w:altName w:val="Calibri"/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0B76" w14:textId="77777777" w:rsidR="00C00222" w:rsidRDefault="00C002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1024" w14:textId="77777777" w:rsidR="00C00222" w:rsidRDefault="00C0022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57D5" w14:textId="77777777" w:rsidR="00C00222" w:rsidRDefault="00C002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A848" w14:textId="77777777" w:rsidR="005F0AB6" w:rsidRDefault="005F0AB6" w:rsidP="00C00222">
      <w:r>
        <w:separator/>
      </w:r>
    </w:p>
  </w:footnote>
  <w:footnote w:type="continuationSeparator" w:id="0">
    <w:p w14:paraId="621A6468" w14:textId="77777777" w:rsidR="005F0AB6" w:rsidRDefault="005F0AB6" w:rsidP="00C00222">
      <w:r>
        <w:continuationSeparator/>
      </w:r>
    </w:p>
  </w:footnote>
  <w:footnote w:type="continuationNotice" w:id="1">
    <w:p w14:paraId="4C6851F5" w14:textId="77777777" w:rsidR="005F0AB6" w:rsidRDefault="005F0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68EB" w14:textId="77777777" w:rsidR="00C00222" w:rsidRDefault="00C002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16D" w14:textId="77777777" w:rsidR="00C00222" w:rsidRDefault="00C0022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0D65" w14:textId="77777777" w:rsidR="00C00222" w:rsidRDefault="00C002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7749"/>
    <w:multiLevelType w:val="hybridMultilevel"/>
    <w:tmpl w:val="F6549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0E10"/>
    <w:multiLevelType w:val="hybridMultilevel"/>
    <w:tmpl w:val="7B1A377C"/>
    <w:lvl w:ilvl="0" w:tplc="39D2854E">
      <w:start w:val="9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452">
    <w:abstractNumId w:val="0"/>
  </w:num>
  <w:num w:numId="2" w16cid:durableId="10240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E2"/>
    <w:rsid w:val="000004AE"/>
    <w:rsid w:val="00000948"/>
    <w:rsid w:val="000013DE"/>
    <w:rsid w:val="00001EAA"/>
    <w:rsid w:val="000035F7"/>
    <w:rsid w:val="00003720"/>
    <w:rsid w:val="00003B80"/>
    <w:rsid w:val="00004150"/>
    <w:rsid w:val="00004701"/>
    <w:rsid w:val="000048D3"/>
    <w:rsid w:val="00004F8E"/>
    <w:rsid w:val="00005D2B"/>
    <w:rsid w:val="00006D03"/>
    <w:rsid w:val="00007371"/>
    <w:rsid w:val="000073CB"/>
    <w:rsid w:val="000076A8"/>
    <w:rsid w:val="00007C64"/>
    <w:rsid w:val="0001127A"/>
    <w:rsid w:val="00012487"/>
    <w:rsid w:val="00012D7A"/>
    <w:rsid w:val="000139EA"/>
    <w:rsid w:val="00013F2F"/>
    <w:rsid w:val="000145CF"/>
    <w:rsid w:val="0001542F"/>
    <w:rsid w:val="00015DC4"/>
    <w:rsid w:val="000163AE"/>
    <w:rsid w:val="000173EF"/>
    <w:rsid w:val="00020CC9"/>
    <w:rsid w:val="00021238"/>
    <w:rsid w:val="00021A13"/>
    <w:rsid w:val="00021B28"/>
    <w:rsid w:val="00023955"/>
    <w:rsid w:val="00025B78"/>
    <w:rsid w:val="00026AFB"/>
    <w:rsid w:val="000272D8"/>
    <w:rsid w:val="0002771F"/>
    <w:rsid w:val="00027E01"/>
    <w:rsid w:val="0003062E"/>
    <w:rsid w:val="00032D46"/>
    <w:rsid w:val="00032EFB"/>
    <w:rsid w:val="00033F2A"/>
    <w:rsid w:val="00033F94"/>
    <w:rsid w:val="00034E0C"/>
    <w:rsid w:val="00040AD4"/>
    <w:rsid w:val="00041896"/>
    <w:rsid w:val="0004191B"/>
    <w:rsid w:val="00041CE9"/>
    <w:rsid w:val="000421D6"/>
    <w:rsid w:val="00042E98"/>
    <w:rsid w:val="00043708"/>
    <w:rsid w:val="00043FBC"/>
    <w:rsid w:val="0004612D"/>
    <w:rsid w:val="00046B19"/>
    <w:rsid w:val="00046D67"/>
    <w:rsid w:val="000470D4"/>
    <w:rsid w:val="00047552"/>
    <w:rsid w:val="00047CD5"/>
    <w:rsid w:val="00047ECB"/>
    <w:rsid w:val="00051411"/>
    <w:rsid w:val="000516C8"/>
    <w:rsid w:val="000536FC"/>
    <w:rsid w:val="00053FEB"/>
    <w:rsid w:val="00054627"/>
    <w:rsid w:val="00055573"/>
    <w:rsid w:val="00056223"/>
    <w:rsid w:val="000569CA"/>
    <w:rsid w:val="0005729A"/>
    <w:rsid w:val="00060FA0"/>
    <w:rsid w:val="0006327E"/>
    <w:rsid w:val="000637B2"/>
    <w:rsid w:val="00063E56"/>
    <w:rsid w:val="00065FE3"/>
    <w:rsid w:val="00066871"/>
    <w:rsid w:val="00066B79"/>
    <w:rsid w:val="000672FC"/>
    <w:rsid w:val="000675BB"/>
    <w:rsid w:val="0006E4D1"/>
    <w:rsid w:val="00070237"/>
    <w:rsid w:val="0007113D"/>
    <w:rsid w:val="00071638"/>
    <w:rsid w:val="00072637"/>
    <w:rsid w:val="00072BC8"/>
    <w:rsid w:val="000730C7"/>
    <w:rsid w:val="00073C13"/>
    <w:rsid w:val="000744EB"/>
    <w:rsid w:val="000748CC"/>
    <w:rsid w:val="00074D28"/>
    <w:rsid w:val="00077454"/>
    <w:rsid w:val="0007784D"/>
    <w:rsid w:val="00080403"/>
    <w:rsid w:val="00080482"/>
    <w:rsid w:val="00080C72"/>
    <w:rsid w:val="0008110E"/>
    <w:rsid w:val="00081A7B"/>
    <w:rsid w:val="00081F97"/>
    <w:rsid w:val="0008291F"/>
    <w:rsid w:val="00083283"/>
    <w:rsid w:val="0008514C"/>
    <w:rsid w:val="00085181"/>
    <w:rsid w:val="00085AE3"/>
    <w:rsid w:val="00086C6B"/>
    <w:rsid w:val="000877C7"/>
    <w:rsid w:val="00087D8C"/>
    <w:rsid w:val="000903AF"/>
    <w:rsid w:val="00090BE0"/>
    <w:rsid w:val="0009337B"/>
    <w:rsid w:val="00093A76"/>
    <w:rsid w:val="00094289"/>
    <w:rsid w:val="00094761"/>
    <w:rsid w:val="00095500"/>
    <w:rsid w:val="00095A28"/>
    <w:rsid w:val="00095CA1"/>
    <w:rsid w:val="00096C88"/>
    <w:rsid w:val="0009770C"/>
    <w:rsid w:val="00097A88"/>
    <w:rsid w:val="000A17D1"/>
    <w:rsid w:val="000A2ADB"/>
    <w:rsid w:val="000A5A6D"/>
    <w:rsid w:val="000A60EB"/>
    <w:rsid w:val="000A7279"/>
    <w:rsid w:val="000A7946"/>
    <w:rsid w:val="000B13CA"/>
    <w:rsid w:val="000B16EB"/>
    <w:rsid w:val="000B1BD2"/>
    <w:rsid w:val="000B2DA0"/>
    <w:rsid w:val="000B3A34"/>
    <w:rsid w:val="000B6547"/>
    <w:rsid w:val="000B685B"/>
    <w:rsid w:val="000B68CC"/>
    <w:rsid w:val="000B76E8"/>
    <w:rsid w:val="000B79F0"/>
    <w:rsid w:val="000B7A88"/>
    <w:rsid w:val="000C0DD4"/>
    <w:rsid w:val="000C4587"/>
    <w:rsid w:val="000C50F4"/>
    <w:rsid w:val="000C56DA"/>
    <w:rsid w:val="000C5C37"/>
    <w:rsid w:val="000C709B"/>
    <w:rsid w:val="000C7BD7"/>
    <w:rsid w:val="000C7D18"/>
    <w:rsid w:val="000D0442"/>
    <w:rsid w:val="000D079A"/>
    <w:rsid w:val="000D0B8B"/>
    <w:rsid w:val="000D2819"/>
    <w:rsid w:val="000D2A83"/>
    <w:rsid w:val="000D36F1"/>
    <w:rsid w:val="000D406C"/>
    <w:rsid w:val="000D426E"/>
    <w:rsid w:val="000D5189"/>
    <w:rsid w:val="000D5852"/>
    <w:rsid w:val="000D5917"/>
    <w:rsid w:val="000D64CA"/>
    <w:rsid w:val="000E1114"/>
    <w:rsid w:val="000E1C00"/>
    <w:rsid w:val="000E247D"/>
    <w:rsid w:val="000E2E45"/>
    <w:rsid w:val="000E3B87"/>
    <w:rsid w:val="000E3CA0"/>
    <w:rsid w:val="000E4F76"/>
    <w:rsid w:val="000E5342"/>
    <w:rsid w:val="000E5CB1"/>
    <w:rsid w:val="000E7236"/>
    <w:rsid w:val="000F38A0"/>
    <w:rsid w:val="000F3926"/>
    <w:rsid w:val="000F449B"/>
    <w:rsid w:val="000F4941"/>
    <w:rsid w:val="000F4A3A"/>
    <w:rsid w:val="000F51AA"/>
    <w:rsid w:val="000F5C4A"/>
    <w:rsid w:val="000F79CF"/>
    <w:rsid w:val="00100100"/>
    <w:rsid w:val="0010218F"/>
    <w:rsid w:val="001025F4"/>
    <w:rsid w:val="00102870"/>
    <w:rsid w:val="0010346A"/>
    <w:rsid w:val="001037BB"/>
    <w:rsid w:val="0010383A"/>
    <w:rsid w:val="00103DE5"/>
    <w:rsid w:val="00106992"/>
    <w:rsid w:val="00107BF5"/>
    <w:rsid w:val="00107C62"/>
    <w:rsid w:val="00110054"/>
    <w:rsid w:val="00110194"/>
    <w:rsid w:val="00110375"/>
    <w:rsid w:val="00110A16"/>
    <w:rsid w:val="001116FB"/>
    <w:rsid w:val="001133AB"/>
    <w:rsid w:val="00115A0F"/>
    <w:rsid w:val="001161CC"/>
    <w:rsid w:val="00116B03"/>
    <w:rsid w:val="00116CA8"/>
    <w:rsid w:val="00120608"/>
    <w:rsid w:val="00121446"/>
    <w:rsid w:val="00121A60"/>
    <w:rsid w:val="00123CDA"/>
    <w:rsid w:val="001249AA"/>
    <w:rsid w:val="00124E1B"/>
    <w:rsid w:val="001250B6"/>
    <w:rsid w:val="001266D2"/>
    <w:rsid w:val="00127D2C"/>
    <w:rsid w:val="0013066B"/>
    <w:rsid w:val="00130F6E"/>
    <w:rsid w:val="00132963"/>
    <w:rsid w:val="001329E4"/>
    <w:rsid w:val="0013306C"/>
    <w:rsid w:val="00133A25"/>
    <w:rsid w:val="00134E56"/>
    <w:rsid w:val="00135D66"/>
    <w:rsid w:val="00136AAA"/>
    <w:rsid w:val="00137E92"/>
    <w:rsid w:val="00140603"/>
    <w:rsid w:val="001412F7"/>
    <w:rsid w:val="001437F1"/>
    <w:rsid w:val="00144EC6"/>
    <w:rsid w:val="00145756"/>
    <w:rsid w:val="00147B33"/>
    <w:rsid w:val="0015048F"/>
    <w:rsid w:val="00152248"/>
    <w:rsid w:val="00154AEA"/>
    <w:rsid w:val="00157E6D"/>
    <w:rsid w:val="00160087"/>
    <w:rsid w:val="0016081E"/>
    <w:rsid w:val="00161537"/>
    <w:rsid w:val="00161944"/>
    <w:rsid w:val="00162D2E"/>
    <w:rsid w:val="00163CC6"/>
    <w:rsid w:val="001649A1"/>
    <w:rsid w:val="00164C26"/>
    <w:rsid w:val="00165290"/>
    <w:rsid w:val="0016674F"/>
    <w:rsid w:val="00166ABF"/>
    <w:rsid w:val="00171609"/>
    <w:rsid w:val="00171947"/>
    <w:rsid w:val="001740D4"/>
    <w:rsid w:val="00174181"/>
    <w:rsid w:val="00174533"/>
    <w:rsid w:val="001755FE"/>
    <w:rsid w:val="001762B0"/>
    <w:rsid w:val="00176F20"/>
    <w:rsid w:val="00176FB1"/>
    <w:rsid w:val="00177B12"/>
    <w:rsid w:val="00177EDD"/>
    <w:rsid w:val="001801A4"/>
    <w:rsid w:val="001807E4"/>
    <w:rsid w:val="0018287A"/>
    <w:rsid w:val="00182FD5"/>
    <w:rsid w:val="001830E0"/>
    <w:rsid w:val="00183292"/>
    <w:rsid w:val="001846BF"/>
    <w:rsid w:val="00184F39"/>
    <w:rsid w:val="00186C9B"/>
    <w:rsid w:val="00187868"/>
    <w:rsid w:val="00187ED5"/>
    <w:rsid w:val="001910EE"/>
    <w:rsid w:val="0019241D"/>
    <w:rsid w:val="00192B42"/>
    <w:rsid w:val="0019320D"/>
    <w:rsid w:val="0019332E"/>
    <w:rsid w:val="00196133"/>
    <w:rsid w:val="001970BD"/>
    <w:rsid w:val="0019793E"/>
    <w:rsid w:val="00197D3A"/>
    <w:rsid w:val="001A0496"/>
    <w:rsid w:val="001A05D6"/>
    <w:rsid w:val="001A1157"/>
    <w:rsid w:val="001A1C31"/>
    <w:rsid w:val="001A2B1D"/>
    <w:rsid w:val="001A395F"/>
    <w:rsid w:val="001A4455"/>
    <w:rsid w:val="001A47CE"/>
    <w:rsid w:val="001A4A5E"/>
    <w:rsid w:val="001A52E3"/>
    <w:rsid w:val="001A79C0"/>
    <w:rsid w:val="001B0170"/>
    <w:rsid w:val="001B1DD5"/>
    <w:rsid w:val="001B1EC1"/>
    <w:rsid w:val="001B29BA"/>
    <w:rsid w:val="001B3121"/>
    <w:rsid w:val="001B37D1"/>
    <w:rsid w:val="001B4417"/>
    <w:rsid w:val="001B48AE"/>
    <w:rsid w:val="001B4A06"/>
    <w:rsid w:val="001B50CF"/>
    <w:rsid w:val="001B6732"/>
    <w:rsid w:val="001B6827"/>
    <w:rsid w:val="001B6988"/>
    <w:rsid w:val="001C1A02"/>
    <w:rsid w:val="001C40EF"/>
    <w:rsid w:val="001C4E31"/>
    <w:rsid w:val="001C582A"/>
    <w:rsid w:val="001C5D28"/>
    <w:rsid w:val="001C6472"/>
    <w:rsid w:val="001C6EF5"/>
    <w:rsid w:val="001C77BB"/>
    <w:rsid w:val="001D0493"/>
    <w:rsid w:val="001D073E"/>
    <w:rsid w:val="001D0793"/>
    <w:rsid w:val="001D10D2"/>
    <w:rsid w:val="001D3421"/>
    <w:rsid w:val="001D3521"/>
    <w:rsid w:val="001D483B"/>
    <w:rsid w:val="001D4BD4"/>
    <w:rsid w:val="001D4DC7"/>
    <w:rsid w:val="001D5568"/>
    <w:rsid w:val="001D5582"/>
    <w:rsid w:val="001D615C"/>
    <w:rsid w:val="001D7E3C"/>
    <w:rsid w:val="001E068F"/>
    <w:rsid w:val="001E0DF6"/>
    <w:rsid w:val="001E23B2"/>
    <w:rsid w:val="001E2F91"/>
    <w:rsid w:val="001E3C86"/>
    <w:rsid w:val="001E4283"/>
    <w:rsid w:val="001E44CD"/>
    <w:rsid w:val="001E536F"/>
    <w:rsid w:val="001E5618"/>
    <w:rsid w:val="001E637E"/>
    <w:rsid w:val="001E6464"/>
    <w:rsid w:val="001E64E0"/>
    <w:rsid w:val="001E7061"/>
    <w:rsid w:val="001E70C0"/>
    <w:rsid w:val="001E7999"/>
    <w:rsid w:val="001F2620"/>
    <w:rsid w:val="001F4649"/>
    <w:rsid w:val="001F4789"/>
    <w:rsid w:val="001F4CCD"/>
    <w:rsid w:val="001F6393"/>
    <w:rsid w:val="001F66CC"/>
    <w:rsid w:val="001F6C51"/>
    <w:rsid w:val="001F7411"/>
    <w:rsid w:val="001F7433"/>
    <w:rsid w:val="0020061E"/>
    <w:rsid w:val="00200BA5"/>
    <w:rsid w:val="00201067"/>
    <w:rsid w:val="00201877"/>
    <w:rsid w:val="00201955"/>
    <w:rsid w:val="00201C85"/>
    <w:rsid w:val="002023CC"/>
    <w:rsid w:val="002024B2"/>
    <w:rsid w:val="00204D53"/>
    <w:rsid w:val="00205FAC"/>
    <w:rsid w:val="002064A5"/>
    <w:rsid w:val="002067F5"/>
    <w:rsid w:val="00207061"/>
    <w:rsid w:val="0020760A"/>
    <w:rsid w:val="002107EE"/>
    <w:rsid w:val="00210819"/>
    <w:rsid w:val="0021196B"/>
    <w:rsid w:val="0021338F"/>
    <w:rsid w:val="002139B5"/>
    <w:rsid w:val="00213AD5"/>
    <w:rsid w:val="0021429D"/>
    <w:rsid w:val="00215558"/>
    <w:rsid w:val="00215DE0"/>
    <w:rsid w:val="00216100"/>
    <w:rsid w:val="0021721E"/>
    <w:rsid w:val="0021A544"/>
    <w:rsid w:val="00220204"/>
    <w:rsid w:val="00220319"/>
    <w:rsid w:val="0022078C"/>
    <w:rsid w:val="0022133D"/>
    <w:rsid w:val="0022143A"/>
    <w:rsid w:val="002215CB"/>
    <w:rsid w:val="00221878"/>
    <w:rsid w:val="002219CD"/>
    <w:rsid w:val="002232A7"/>
    <w:rsid w:val="00224D9D"/>
    <w:rsid w:val="00224ED1"/>
    <w:rsid w:val="00225492"/>
    <w:rsid w:val="00225A76"/>
    <w:rsid w:val="00225DBF"/>
    <w:rsid w:val="00226002"/>
    <w:rsid w:val="002264E6"/>
    <w:rsid w:val="00227CBF"/>
    <w:rsid w:val="00233B1D"/>
    <w:rsid w:val="00234543"/>
    <w:rsid w:val="0023562B"/>
    <w:rsid w:val="002356FF"/>
    <w:rsid w:val="00235729"/>
    <w:rsid w:val="00240DD6"/>
    <w:rsid w:val="00244044"/>
    <w:rsid w:val="002440CA"/>
    <w:rsid w:val="00244621"/>
    <w:rsid w:val="00250240"/>
    <w:rsid w:val="002509E9"/>
    <w:rsid w:val="00250BE3"/>
    <w:rsid w:val="00250FE6"/>
    <w:rsid w:val="00251339"/>
    <w:rsid w:val="00251618"/>
    <w:rsid w:val="00252F33"/>
    <w:rsid w:val="00253D39"/>
    <w:rsid w:val="00253E36"/>
    <w:rsid w:val="00253E58"/>
    <w:rsid w:val="00254AE8"/>
    <w:rsid w:val="00255753"/>
    <w:rsid w:val="00255796"/>
    <w:rsid w:val="00255FA5"/>
    <w:rsid w:val="00256A5C"/>
    <w:rsid w:val="002576A4"/>
    <w:rsid w:val="00257BB6"/>
    <w:rsid w:val="00257E34"/>
    <w:rsid w:val="00260F68"/>
    <w:rsid w:val="002613FD"/>
    <w:rsid w:val="00261892"/>
    <w:rsid w:val="00262732"/>
    <w:rsid w:val="00262ACB"/>
    <w:rsid w:val="002631CD"/>
    <w:rsid w:val="00263847"/>
    <w:rsid w:val="00264E32"/>
    <w:rsid w:val="002653D9"/>
    <w:rsid w:val="00267CAE"/>
    <w:rsid w:val="002712CD"/>
    <w:rsid w:val="002712EB"/>
    <w:rsid w:val="00271762"/>
    <w:rsid w:val="00272CB7"/>
    <w:rsid w:val="00274506"/>
    <w:rsid w:val="002752BD"/>
    <w:rsid w:val="002814F6"/>
    <w:rsid w:val="0028151C"/>
    <w:rsid w:val="00281F3E"/>
    <w:rsid w:val="00282255"/>
    <w:rsid w:val="002826F3"/>
    <w:rsid w:val="0028370C"/>
    <w:rsid w:val="00283BEE"/>
    <w:rsid w:val="00285549"/>
    <w:rsid w:val="00285B6F"/>
    <w:rsid w:val="00285C3D"/>
    <w:rsid w:val="00286D31"/>
    <w:rsid w:val="00286F10"/>
    <w:rsid w:val="0028759D"/>
    <w:rsid w:val="002875AD"/>
    <w:rsid w:val="0028771F"/>
    <w:rsid w:val="0028778F"/>
    <w:rsid w:val="00291E89"/>
    <w:rsid w:val="00292266"/>
    <w:rsid w:val="002924A6"/>
    <w:rsid w:val="00292CB6"/>
    <w:rsid w:val="00293719"/>
    <w:rsid w:val="0029409E"/>
    <w:rsid w:val="00294D37"/>
    <w:rsid w:val="00295F02"/>
    <w:rsid w:val="00297D27"/>
    <w:rsid w:val="002A14FE"/>
    <w:rsid w:val="002A1724"/>
    <w:rsid w:val="002A377D"/>
    <w:rsid w:val="002A38A5"/>
    <w:rsid w:val="002A4503"/>
    <w:rsid w:val="002A4647"/>
    <w:rsid w:val="002A4CB1"/>
    <w:rsid w:val="002A53C4"/>
    <w:rsid w:val="002A5400"/>
    <w:rsid w:val="002A5EA1"/>
    <w:rsid w:val="002A606B"/>
    <w:rsid w:val="002A6C3D"/>
    <w:rsid w:val="002A7BCC"/>
    <w:rsid w:val="002B02E4"/>
    <w:rsid w:val="002B0324"/>
    <w:rsid w:val="002B0B17"/>
    <w:rsid w:val="002B0E6C"/>
    <w:rsid w:val="002B13D2"/>
    <w:rsid w:val="002B2432"/>
    <w:rsid w:val="002B296D"/>
    <w:rsid w:val="002B2AE6"/>
    <w:rsid w:val="002B384A"/>
    <w:rsid w:val="002B4BC5"/>
    <w:rsid w:val="002B5386"/>
    <w:rsid w:val="002B5D5E"/>
    <w:rsid w:val="002B6A33"/>
    <w:rsid w:val="002B6AA5"/>
    <w:rsid w:val="002B70BF"/>
    <w:rsid w:val="002B7226"/>
    <w:rsid w:val="002B7A51"/>
    <w:rsid w:val="002C000F"/>
    <w:rsid w:val="002C1646"/>
    <w:rsid w:val="002C16B0"/>
    <w:rsid w:val="002C250F"/>
    <w:rsid w:val="002C3BBC"/>
    <w:rsid w:val="002C3E4D"/>
    <w:rsid w:val="002C44A1"/>
    <w:rsid w:val="002C4F2F"/>
    <w:rsid w:val="002C535B"/>
    <w:rsid w:val="002C6E8B"/>
    <w:rsid w:val="002D0CE9"/>
    <w:rsid w:val="002D1AFE"/>
    <w:rsid w:val="002D2C0A"/>
    <w:rsid w:val="002D39B4"/>
    <w:rsid w:val="002D4E23"/>
    <w:rsid w:val="002D51DC"/>
    <w:rsid w:val="002D5C2A"/>
    <w:rsid w:val="002D6E07"/>
    <w:rsid w:val="002D6F5B"/>
    <w:rsid w:val="002D726C"/>
    <w:rsid w:val="002D7914"/>
    <w:rsid w:val="002D7ADE"/>
    <w:rsid w:val="002E0199"/>
    <w:rsid w:val="002E0A65"/>
    <w:rsid w:val="002E175D"/>
    <w:rsid w:val="002E1906"/>
    <w:rsid w:val="002E1E7F"/>
    <w:rsid w:val="002E2062"/>
    <w:rsid w:val="002E231B"/>
    <w:rsid w:val="002E24E1"/>
    <w:rsid w:val="002E262A"/>
    <w:rsid w:val="002E687E"/>
    <w:rsid w:val="002E6B74"/>
    <w:rsid w:val="002F1F17"/>
    <w:rsid w:val="002F204E"/>
    <w:rsid w:val="002F2C39"/>
    <w:rsid w:val="002F2D4B"/>
    <w:rsid w:val="002F3446"/>
    <w:rsid w:val="002F4C82"/>
    <w:rsid w:val="002F5732"/>
    <w:rsid w:val="002F6A35"/>
    <w:rsid w:val="002F707D"/>
    <w:rsid w:val="002F713E"/>
    <w:rsid w:val="002F7214"/>
    <w:rsid w:val="002F75EC"/>
    <w:rsid w:val="003006D3"/>
    <w:rsid w:val="003008FB"/>
    <w:rsid w:val="00300F63"/>
    <w:rsid w:val="0030138B"/>
    <w:rsid w:val="00301EFC"/>
    <w:rsid w:val="00301FB4"/>
    <w:rsid w:val="003021F0"/>
    <w:rsid w:val="00303054"/>
    <w:rsid w:val="0030339B"/>
    <w:rsid w:val="003049BE"/>
    <w:rsid w:val="003056B3"/>
    <w:rsid w:val="003058D1"/>
    <w:rsid w:val="003069FD"/>
    <w:rsid w:val="00307139"/>
    <w:rsid w:val="00307871"/>
    <w:rsid w:val="00307B04"/>
    <w:rsid w:val="00307CE3"/>
    <w:rsid w:val="003104E9"/>
    <w:rsid w:val="0031055D"/>
    <w:rsid w:val="00310837"/>
    <w:rsid w:val="003114E0"/>
    <w:rsid w:val="00311FAF"/>
    <w:rsid w:val="00313588"/>
    <w:rsid w:val="00313ABE"/>
    <w:rsid w:val="00313C31"/>
    <w:rsid w:val="00313D67"/>
    <w:rsid w:val="003149A8"/>
    <w:rsid w:val="00314A82"/>
    <w:rsid w:val="0031631D"/>
    <w:rsid w:val="00317F45"/>
    <w:rsid w:val="00320988"/>
    <w:rsid w:val="00321461"/>
    <w:rsid w:val="00321672"/>
    <w:rsid w:val="00322876"/>
    <w:rsid w:val="00322B6B"/>
    <w:rsid w:val="00323381"/>
    <w:rsid w:val="00324420"/>
    <w:rsid w:val="00324B72"/>
    <w:rsid w:val="00324D7D"/>
    <w:rsid w:val="00325165"/>
    <w:rsid w:val="003263E0"/>
    <w:rsid w:val="00326EBD"/>
    <w:rsid w:val="00327696"/>
    <w:rsid w:val="0032770C"/>
    <w:rsid w:val="00330C2F"/>
    <w:rsid w:val="00330D8B"/>
    <w:rsid w:val="003311C4"/>
    <w:rsid w:val="00331BA9"/>
    <w:rsid w:val="00331DF4"/>
    <w:rsid w:val="00333AE9"/>
    <w:rsid w:val="00333DCD"/>
    <w:rsid w:val="003369A5"/>
    <w:rsid w:val="00336D5C"/>
    <w:rsid w:val="00337BF4"/>
    <w:rsid w:val="003402CD"/>
    <w:rsid w:val="003414F2"/>
    <w:rsid w:val="00341840"/>
    <w:rsid w:val="00342778"/>
    <w:rsid w:val="003441E0"/>
    <w:rsid w:val="003447F8"/>
    <w:rsid w:val="003453AB"/>
    <w:rsid w:val="0034573D"/>
    <w:rsid w:val="00345ED7"/>
    <w:rsid w:val="003464EB"/>
    <w:rsid w:val="0034730E"/>
    <w:rsid w:val="003504C0"/>
    <w:rsid w:val="00350F60"/>
    <w:rsid w:val="003511E5"/>
    <w:rsid w:val="003513B0"/>
    <w:rsid w:val="003527F4"/>
    <w:rsid w:val="00352B76"/>
    <w:rsid w:val="00352E7C"/>
    <w:rsid w:val="003547A2"/>
    <w:rsid w:val="003549D6"/>
    <w:rsid w:val="003549E6"/>
    <w:rsid w:val="00356301"/>
    <w:rsid w:val="0035671F"/>
    <w:rsid w:val="00356BF8"/>
    <w:rsid w:val="00357529"/>
    <w:rsid w:val="00357B14"/>
    <w:rsid w:val="0036055C"/>
    <w:rsid w:val="00360926"/>
    <w:rsid w:val="00361B36"/>
    <w:rsid w:val="00362037"/>
    <w:rsid w:val="003630C6"/>
    <w:rsid w:val="00363191"/>
    <w:rsid w:val="00363C4D"/>
    <w:rsid w:val="003641E7"/>
    <w:rsid w:val="00364CD8"/>
    <w:rsid w:val="003663D4"/>
    <w:rsid w:val="00366658"/>
    <w:rsid w:val="003667C1"/>
    <w:rsid w:val="003676FB"/>
    <w:rsid w:val="003677F9"/>
    <w:rsid w:val="00371547"/>
    <w:rsid w:val="0037271A"/>
    <w:rsid w:val="0037293E"/>
    <w:rsid w:val="00372BE0"/>
    <w:rsid w:val="003733B2"/>
    <w:rsid w:val="00373866"/>
    <w:rsid w:val="003747D5"/>
    <w:rsid w:val="0037502F"/>
    <w:rsid w:val="0037620D"/>
    <w:rsid w:val="00376F5A"/>
    <w:rsid w:val="00377154"/>
    <w:rsid w:val="00380863"/>
    <w:rsid w:val="003808CD"/>
    <w:rsid w:val="00380FA0"/>
    <w:rsid w:val="003834ED"/>
    <w:rsid w:val="0038378C"/>
    <w:rsid w:val="003837D1"/>
    <w:rsid w:val="00383B8E"/>
    <w:rsid w:val="003855CB"/>
    <w:rsid w:val="0038617D"/>
    <w:rsid w:val="00386633"/>
    <w:rsid w:val="003870BF"/>
    <w:rsid w:val="00387314"/>
    <w:rsid w:val="00387625"/>
    <w:rsid w:val="00387CAB"/>
    <w:rsid w:val="003903CE"/>
    <w:rsid w:val="00391338"/>
    <w:rsid w:val="003915DB"/>
    <w:rsid w:val="003919C4"/>
    <w:rsid w:val="0039228E"/>
    <w:rsid w:val="00392579"/>
    <w:rsid w:val="00392B05"/>
    <w:rsid w:val="00393555"/>
    <w:rsid w:val="00393880"/>
    <w:rsid w:val="003947B0"/>
    <w:rsid w:val="00395555"/>
    <w:rsid w:val="003957F9"/>
    <w:rsid w:val="003961E3"/>
    <w:rsid w:val="00396801"/>
    <w:rsid w:val="00397228"/>
    <w:rsid w:val="00397566"/>
    <w:rsid w:val="00397611"/>
    <w:rsid w:val="003A0F4A"/>
    <w:rsid w:val="003A2071"/>
    <w:rsid w:val="003A2584"/>
    <w:rsid w:val="003A29A0"/>
    <w:rsid w:val="003A4557"/>
    <w:rsid w:val="003A57C0"/>
    <w:rsid w:val="003A5DBD"/>
    <w:rsid w:val="003A74E2"/>
    <w:rsid w:val="003A7C65"/>
    <w:rsid w:val="003A7DD3"/>
    <w:rsid w:val="003B02D4"/>
    <w:rsid w:val="003B08B1"/>
    <w:rsid w:val="003B2004"/>
    <w:rsid w:val="003B44F0"/>
    <w:rsid w:val="003B5438"/>
    <w:rsid w:val="003B5439"/>
    <w:rsid w:val="003B55E9"/>
    <w:rsid w:val="003B5795"/>
    <w:rsid w:val="003B6A0A"/>
    <w:rsid w:val="003B7941"/>
    <w:rsid w:val="003C1903"/>
    <w:rsid w:val="003C25CE"/>
    <w:rsid w:val="003C2CEF"/>
    <w:rsid w:val="003C2EFA"/>
    <w:rsid w:val="003C63D1"/>
    <w:rsid w:val="003C784C"/>
    <w:rsid w:val="003C7E26"/>
    <w:rsid w:val="003CAD7E"/>
    <w:rsid w:val="003D085C"/>
    <w:rsid w:val="003D12B9"/>
    <w:rsid w:val="003D134F"/>
    <w:rsid w:val="003D1938"/>
    <w:rsid w:val="003D2D3D"/>
    <w:rsid w:val="003D371F"/>
    <w:rsid w:val="003D3B84"/>
    <w:rsid w:val="003D3F38"/>
    <w:rsid w:val="003D407B"/>
    <w:rsid w:val="003D4964"/>
    <w:rsid w:val="003D49EF"/>
    <w:rsid w:val="003D4AC7"/>
    <w:rsid w:val="003D5EB1"/>
    <w:rsid w:val="003D69E2"/>
    <w:rsid w:val="003D7A69"/>
    <w:rsid w:val="003D7ACB"/>
    <w:rsid w:val="003D7FE7"/>
    <w:rsid w:val="003E018F"/>
    <w:rsid w:val="003E0331"/>
    <w:rsid w:val="003E0C70"/>
    <w:rsid w:val="003E1D14"/>
    <w:rsid w:val="003E1E7A"/>
    <w:rsid w:val="003E258B"/>
    <w:rsid w:val="003E2B7E"/>
    <w:rsid w:val="003E3DB6"/>
    <w:rsid w:val="003E3E94"/>
    <w:rsid w:val="003E5663"/>
    <w:rsid w:val="003E5A75"/>
    <w:rsid w:val="003E5B1D"/>
    <w:rsid w:val="003E64F4"/>
    <w:rsid w:val="003E7FF8"/>
    <w:rsid w:val="003F1918"/>
    <w:rsid w:val="003F1CC6"/>
    <w:rsid w:val="003F271C"/>
    <w:rsid w:val="003F2853"/>
    <w:rsid w:val="003F2F1E"/>
    <w:rsid w:val="003F2F91"/>
    <w:rsid w:val="003F3BDF"/>
    <w:rsid w:val="003F5CA8"/>
    <w:rsid w:val="003F6007"/>
    <w:rsid w:val="003F61D1"/>
    <w:rsid w:val="00401863"/>
    <w:rsid w:val="00402479"/>
    <w:rsid w:val="004031CF"/>
    <w:rsid w:val="004031FE"/>
    <w:rsid w:val="004035B5"/>
    <w:rsid w:val="00403890"/>
    <w:rsid w:val="00405869"/>
    <w:rsid w:val="00406264"/>
    <w:rsid w:val="0040634D"/>
    <w:rsid w:val="0040653E"/>
    <w:rsid w:val="0040674A"/>
    <w:rsid w:val="00406C2D"/>
    <w:rsid w:val="0041005F"/>
    <w:rsid w:val="00410471"/>
    <w:rsid w:val="00410F8D"/>
    <w:rsid w:val="00411AC9"/>
    <w:rsid w:val="00411E04"/>
    <w:rsid w:val="00411FA1"/>
    <w:rsid w:val="00412137"/>
    <w:rsid w:val="00412D7F"/>
    <w:rsid w:val="00413ACD"/>
    <w:rsid w:val="0041447F"/>
    <w:rsid w:val="00415C7F"/>
    <w:rsid w:val="0042114A"/>
    <w:rsid w:val="00421994"/>
    <w:rsid w:val="004220EF"/>
    <w:rsid w:val="00422E5F"/>
    <w:rsid w:val="00422E6E"/>
    <w:rsid w:val="00423222"/>
    <w:rsid w:val="00424C12"/>
    <w:rsid w:val="00425683"/>
    <w:rsid w:val="00426746"/>
    <w:rsid w:val="00426AEF"/>
    <w:rsid w:val="00426ECB"/>
    <w:rsid w:val="00427E3B"/>
    <w:rsid w:val="00427EDA"/>
    <w:rsid w:val="0043073E"/>
    <w:rsid w:val="004317DF"/>
    <w:rsid w:val="00432252"/>
    <w:rsid w:val="004332A4"/>
    <w:rsid w:val="0043347F"/>
    <w:rsid w:val="00433D51"/>
    <w:rsid w:val="004341AF"/>
    <w:rsid w:val="00434235"/>
    <w:rsid w:val="00436A53"/>
    <w:rsid w:val="00437124"/>
    <w:rsid w:val="004377B9"/>
    <w:rsid w:val="00437FEF"/>
    <w:rsid w:val="00440415"/>
    <w:rsid w:val="004406BF"/>
    <w:rsid w:val="00440EB5"/>
    <w:rsid w:val="004416C1"/>
    <w:rsid w:val="004416FE"/>
    <w:rsid w:val="00443231"/>
    <w:rsid w:val="00443ADE"/>
    <w:rsid w:val="0044489A"/>
    <w:rsid w:val="00444D1F"/>
    <w:rsid w:val="00444DB1"/>
    <w:rsid w:val="00445F2F"/>
    <w:rsid w:val="00446290"/>
    <w:rsid w:val="004467A1"/>
    <w:rsid w:val="00446A82"/>
    <w:rsid w:val="00446DF3"/>
    <w:rsid w:val="00447C9C"/>
    <w:rsid w:val="00447EE5"/>
    <w:rsid w:val="0044C56B"/>
    <w:rsid w:val="00450664"/>
    <w:rsid w:val="00451713"/>
    <w:rsid w:val="00451EBC"/>
    <w:rsid w:val="00452113"/>
    <w:rsid w:val="00452389"/>
    <w:rsid w:val="0045297D"/>
    <w:rsid w:val="00452F7C"/>
    <w:rsid w:val="0045513D"/>
    <w:rsid w:val="004554A3"/>
    <w:rsid w:val="00455F14"/>
    <w:rsid w:val="00456653"/>
    <w:rsid w:val="00456C20"/>
    <w:rsid w:val="00456C73"/>
    <w:rsid w:val="00457A5E"/>
    <w:rsid w:val="00457DBC"/>
    <w:rsid w:val="004611F1"/>
    <w:rsid w:val="004619DE"/>
    <w:rsid w:val="00462C7A"/>
    <w:rsid w:val="004639E8"/>
    <w:rsid w:val="00463F1B"/>
    <w:rsid w:val="00465D57"/>
    <w:rsid w:val="004665C5"/>
    <w:rsid w:val="00467074"/>
    <w:rsid w:val="004675FA"/>
    <w:rsid w:val="00467C55"/>
    <w:rsid w:val="004708C1"/>
    <w:rsid w:val="0047284E"/>
    <w:rsid w:val="0047288F"/>
    <w:rsid w:val="00472B11"/>
    <w:rsid w:val="00472BB0"/>
    <w:rsid w:val="0047325E"/>
    <w:rsid w:val="0047373B"/>
    <w:rsid w:val="00473C8D"/>
    <w:rsid w:val="0047498C"/>
    <w:rsid w:val="004757E7"/>
    <w:rsid w:val="00475E0B"/>
    <w:rsid w:val="00476AC8"/>
    <w:rsid w:val="00476ADA"/>
    <w:rsid w:val="00477895"/>
    <w:rsid w:val="00477B54"/>
    <w:rsid w:val="00477FF9"/>
    <w:rsid w:val="00480151"/>
    <w:rsid w:val="0048050E"/>
    <w:rsid w:val="0048111B"/>
    <w:rsid w:val="00481CC4"/>
    <w:rsid w:val="00483D09"/>
    <w:rsid w:val="00485365"/>
    <w:rsid w:val="00485DA8"/>
    <w:rsid w:val="00485DAF"/>
    <w:rsid w:val="00486AFB"/>
    <w:rsid w:val="00486BCA"/>
    <w:rsid w:val="004878D7"/>
    <w:rsid w:val="00487F73"/>
    <w:rsid w:val="00490606"/>
    <w:rsid w:val="00490EAB"/>
    <w:rsid w:val="00491DA1"/>
    <w:rsid w:val="0049272A"/>
    <w:rsid w:val="00494560"/>
    <w:rsid w:val="00494C03"/>
    <w:rsid w:val="00495ACC"/>
    <w:rsid w:val="00496A16"/>
    <w:rsid w:val="00497A16"/>
    <w:rsid w:val="00497AED"/>
    <w:rsid w:val="004A032D"/>
    <w:rsid w:val="004A0B8A"/>
    <w:rsid w:val="004A0D5E"/>
    <w:rsid w:val="004A0D9E"/>
    <w:rsid w:val="004A1439"/>
    <w:rsid w:val="004A177E"/>
    <w:rsid w:val="004A1CFF"/>
    <w:rsid w:val="004A1E56"/>
    <w:rsid w:val="004A269D"/>
    <w:rsid w:val="004A2822"/>
    <w:rsid w:val="004A2DDE"/>
    <w:rsid w:val="004A36D5"/>
    <w:rsid w:val="004A37A0"/>
    <w:rsid w:val="004A474A"/>
    <w:rsid w:val="004A4A36"/>
    <w:rsid w:val="004A5777"/>
    <w:rsid w:val="004A646B"/>
    <w:rsid w:val="004B083A"/>
    <w:rsid w:val="004B103C"/>
    <w:rsid w:val="004B23B4"/>
    <w:rsid w:val="004B2695"/>
    <w:rsid w:val="004B2FD0"/>
    <w:rsid w:val="004B3B00"/>
    <w:rsid w:val="004B3E11"/>
    <w:rsid w:val="004B4BDE"/>
    <w:rsid w:val="004B5991"/>
    <w:rsid w:val="004B72BB"/>
    <w:rsid w:val="004B7ADB"/>
    <w:rsid w:val="004C18D5"/>
    <w:rsid w:val="004C1A59"/>
    <w:rsid w:val="004C1B6C"/>
    <w:rsid w:val="004C22D3"/>
    <w:rsid w:val="004C2396"/>
    <w:rsid w:val="004C264F"/>
    <w:rsid w:val="004C4C1C"/>
    <w:rsid w:val="004C5ABF"/>
    <w:rsid w:val="004C605C"/>
    <w:rsid w:val="004C673F"/>
    <w:rsid w:val="004D00CF"/>
    <w:rsid w:val="004D05CF"/>
    <w:rsid w:val="004D0FA6"/>
    <w:rsid w:val="004D1710"/>
    <w:rsid w:val="004D1C09"/>
    <w:rsid w:val="004D1CBD"/>
    <w:rsid w:val="004D214E"/>
    <w:rsid w:val="004D2162"/>
    <w:rsid w:val="004D2F70"/>
    <w:rsid w:val="004D4420"/>
    <w:rsid w:val="004D45D1"/>
    <w:rsid w:val="004D4B3F"/>
    <w:rsid w:val="004D4EE2"/>
    <w:rsid w:val="004D6377"/>
    <w:rsid w:val="004D641E"/>
    <w:rsid w:val="004D699C"/>
    <w:rsid w:val="004D78B6"/>
    <w:rsid w:val="004E1946"/>
    <w:rsid w:val="004E1FDB"/>
    <w:rsid w:val="004E217D"/>
    <w:rsid w:val="004E3ED2"/>
    <w:rsid w:val="004E431A"/>
    <w:rsid w:val="004E45F4"/>
    <w:rsid w:val="004E4831"/>
    <w:rsid w:val="004E4DBA"/>
    <w:rsid w:val="004E4E15"/>
    <w:rsid w:val="004E4E5C"/>
    <w:rsid w:val="004E61D2"/>
    <w:rsid w:val="004E621B"/>
    <w:rsid w:val="004E66C9"/>
    <w:rsid w:val="004E6E64"/>
    <w:rsid w:val="004E71B5"/>
    <w:rsid w:val="004F0B46"/>
    <w:rsid w:val="004F0F18"/>
    <w:rsid w:val="004F1ED8"/>
    <w:rsid w:val="004F1F67"/>
    <w:rsid w:val="004F3AF0"/>
    <w:rsid w:val="004F5E1B"/>
    <w:rsid w:val="004F70FE"/>
    <w:rsid w:val="00500060"/>
    <w:rsid w:val="00500504"/>
    <w:rsid w:val="00500EFA"/>
    <w:rsid w:val="005018B9"/>
    <w:rsid w:val="00501ED0"/>
    <w:rsid w:val="00502287"/>
    <w:rsid w:val="00502788"/>
    <w:rsid w:val="00502D3D"/>
    <w:rsid w:val="0050396C"/>
    <w:rsid w:val="00503E74"/>
    <w:rsid w:val="00504194"/>
    <w:rsid w:val="00505E75"/>
    <w:rsid w:val="00505ECD"/>
    <w:rsid w:val="00506AEE"/>
    <w:rsid w:val="005076CD"/>
    <w:rsid w:val="00507825"/>
    <w:rsid w:val="00507934"/>
    <w:rsid w:val="00510132"/>
    <w:rsid w:val="00510596"/>
    <w:rsid w:val="005120CA"/>
    <w:rsid w:val="005122B2"/>
    <w:rsid w:val="005124B8"/>
    <w:rsid w:val="005131F5"/>
    <w:rsid w:val="0051428F"/>
    <w:rsid w:val="00514A77"/>
    <w:rsid w:val="00514E31"/>
    <w:rsid w:val="00515807"/>
    <w:rsid w:val="005173B1"/>
    <w:rsid w:val="005173E1"/>
    <w:rsid w:val="00517522"/>
    <w:rsid w:val="00520112"/>
    <w:rsid w:val="00520866"/>
    <w:rsid w:val="0052131A"/>
    <w:rsid w:val="00521B0A"/>
    <w:rsid w:val="00521B1F"/>
    <w:rsid w:val="00522190"/>
    <w:rsid w:val="005227DD"/>
    <w:rsid w:val="00523FED"/>
    <w:rsid w:val="00524332"/>
    <w:rsid w:val="005244C2"/>
    <w:rsid w:val="00525B7B"/>
    <w:rsid w:val="00527450"/>
    <w:rsid w:val="0052761C"/>
    <w:rsid w:val="005276F7"/>
    <w:rsid w:val="00527BB8"/>
    <w:rsid w:val="0053091B"/>
    <w:rsid w:val="00531326"/>
    <w:rsid w:val="005317CE"/>
    <w:rsid w:val="00531A01"/>
    <w:rsid w:val="005322B9"/>
    <w:rsid w:val="005328E3"/>
    <w:rsid w:val="0053395E"/>
    <w:rsid w:val="00534EE6"/>
    <w:rsid w:val="0053568B"/>
    <w:rsid w:val="00535DAD"/>
    <w:rsid w:val="0053762F"/>
    <w:rsid w:val="005400E5"/>
    <w:rsid w:val="00540379"/>
    <w:rsid w:val="00540B82"/>
    <w:rsid w:val="005418C7"/>
    <w:rsid w:val="00541E26"/>
    <w:rsid w:val="00542217"/>
    <w:rsid w:val="00542618"/>
    <w:rsid w:val="00542F93"/>
    <w:rsid w:val="005433A8"/>
    <w:rsid w:val="00543ADA"/>
    <w:rsid w:val="00543E06"/>
    <w:rsid w:val="00544A3E"/>
    <w:rsid w:val="00544D3F"/>
    <w:rsid w:val="0054552F"/>
    <w:rsid w:val="00545FA4"/>
    <w:rsid w:val="005465BA"/>
    <w:rsid w:val="00546EA0"/>
    <w:rsid w:val="00547495"/>
    <w:rsid w:val="00547D80"/>
    <w:rsid w:val="00550980"/>
    <w:rsid w:val="00551509"/>
    <w:rsid w:val="00552641"/>
    <w:rsid w:val="00552FB0"/>
    <w:rsid w:val="005534A8"/>
    <w:rsid w:val="00553999"/>
    <w:rsid w:val="00553A79"/>
    <w:rsid w:val="00553DD2"/>
    <w:rsid w:val="00554166"/>
    <w:rsid w:val="0055427E"/>
    <w:rsid w:val="0055436C"/>
    <w:rsid w:val="00554431"/>
    <w:rsid w:val="00554D26"/>
    <w:rsid w:val="005555A4"/>
    <w:rsid w:val="0055593D"/>
    <w:rsid w:val="00560471"/>
    <w:rsid w:val="00560F55"/>
    <w:rsid w:val="005612E2"/>
    <w:rsid w:val="00562330"/>
    <w:rsid w:val="00562920"/>
    <w:rsid w:val="00563C0A"/>
    <w:rsid w:val="00563D0A"/>
    <w:rsid w:val="00563E72"/>
    <w:rsid w:val="00563FAE"/>
    <w:rsid w:val="005645F0"/>
    <w:rsid w:val="00565A66"/>
    <w:rsid w:val="0056601D"/>
    <w:rsid w:val="00567647"/>
    <w:rsid w:val="00570635"/>
    <w:rsid w:val="00571026"/>
    <w:rsid w:val="0057157A"/>
    <w:rsid w:val="00571FE2"/>
    <w:rsid w:val="005728DA"/>
    <w:rsid w:val="00572D8E"/>
    <w:rsid w:val="00574C4A"/>
    <w:rsid w:val="00574F8C"/>
    <w:rsid w:val="00575B22"/>
    <w:rsid w:val="005775CF"/>
    <w:rsid w:val="005809C2"/>
    <w:rsid w:val="005813A3"/>
    <w:rsid w:val="00582A7A"/>
    <w:rsid w:val="005830F0"/>
    <w:rsid w:val="0058358A"/>
    <w:rsid w:val="0058368F"/>
    <w:rsid w:val="0058499E"/>
    <w:rsid w:val="00584CF0"/>
    <w:rsid w:val="00585C31"/>
    <w:rsid w:val="00586639"/>
    <w:rsid w:val="0058679F"/>
    <w:rsid w:val="00586ABF"/>
    <w:rsid w:val="00586E4E"/>
    <w:rsid w:val="00590592"/>
    <w:rsid w:val="0059128D"/>
    <w:rsid w:val="00591845"/>
    <w:rsid w:val="00591C10"/>
    <w:rsid w:val="005929EB"/>
    <w:rsid w:val="00592C4C"/>
    <w:rsid w:val="005933B7"/>
    <w:rsid w:val="00593F35"/>
    <w:rsid w:val="005943E1"/>
    <w:rsid w:val="00594745"/>
    <w:rsid w:val="00594D0E"/>
    <w:rsid w:val="005960EE"/>
    <w:rsid w:val="00596C74"/>
    <w:rsid w:val="005971DA"/>
    <w:rsid w:val="00597225"/>
    <w:rsid w:val="005A0715"/>
    <w:rsid w:val="005A14EF"/>
    <w:rsid w:val="005A1BEA"/>
    <w:rsid w:val="005A2103"/>
    <w:rsid w:val="005A273A"/>
    <w:rsid w:val="005A28B7"/>
    <w:rsid w:val="005A29CF"/>
    <w:rsid w:val="005A2B6D"/>
    <w:rsid w:val="005A3335"/>
    <w:rsid w:val="005A38D2"/>
    <w:rsid w:val="005A569C"/>
    <w:rsid w:val="005A70B8"/>
    <w:rsid w:val="005A7B0C"/>
    <w:rsid w:val="005B1975"/>
    <w:rsid w:val="005B32D1"/>
    <w:rsid w:val="005B4ED8"/>
    <w:rsid w:val="005B51C2"/>
    <w:rsid w:val="005B641B"/>
    <w:rsid w:val="005B68B9"/>
    <w:rsid w:val="005B6F76"/>
    <w:rsid w:val="005B7668"/>
    <w:rsid w:val="005B7705"/>
    <w:rsid w:val="005B7985"/>
    <w:rsid w:val="005C0343"/>
    <w:rsid w:val="005C235B"/>
    <w:rsid w:val="005C3A09"/>
    <w:rsid w:val="005C3F56"/>
    <w:rsid w:val="005C4AED"/>
    <w:rsid w:val="005C5019"/>
    <w:rsid w:val="005C5F91"/>
    <w:rsid w:val="005C6784"/>
    <w:rsid w:val="005C6D6B"/>
    <w:rsid w:val="005C71AC"/>
    <w:rsid w:val="005C7FC9"/>
    <w:rsid w:val="005D00C9"/>
    <w:rsid w:val="005D0186"/>
    <w:rsid w:val="005D0596"/>
    <w:rsid w:val="005D0A35"/>
    <w:rsid w:val="005D0CCA"/>
    <w:rsid w:val="005D1E66"/>
    <w:rsid w:val="005D1FE0"/>
    <w:rsid w:val="005D2483"/>
    <w:rsid w:val="005D2774"/>
    <w:rsid w:val="005D38F7"/>
    <w:rsid w:val="005D424B"/>
    <w:rsid w:val="005D4AC9"/>
    <w:rsid w:val="005D4D62"/>
    <w:rsid w:val="005D5D42"/>
    <w:rsid w:val="005D604C"/>
    <w:rsid w:val="005D7F83"/>
    <w:rsid w:val="005D7FEB"/>
    <w:rsid w:val="005E0402"/>
    <w:rsid w:val="005E07CC"/>
    <w:rsid w:val="005E31D1"/>
    <w:rsid w:val="005E3501"/>
    <w:rsid w:val="005E3DC9"/>
    <w:rsid w:val="005E4673"/>
    <w:rsid w:val="005E484B"/>
    <w:rsid w:val="005E4A36"/>
    <w:rsid w:val="005E611B"/>
    <w:rsid w:val="005E6516"/>
    <w:rsid w:val="005E6EC3"/>
    <w:rsid w:val="005E7BE7"/>
    <w:rsid w:val="005E7E58"/>
    <w:rsid w:val="005E7EA3"/>
    <w:rsid w:val="005F0A99"/>
    <w:rsid w:val="005F0AB6"/>
    <w:rsid w:val="005F2776"/>
    <w:rsid w:val="005F3768"/>
    <w:rsid w:val="005F4507"/>
    <w:rsid w:val="005F526A"/>
    <w:rsid w:val="005F5B05"/>
    <w:rsid w:val="005F6845"/>
    <w:rsid w:val="005F77DA"/>
    <w:rsid w:val="005F7E1C"/>
    <w:rsid w:val="00600DD1"/>
    <w:rsid w:val="0060277B"/>
    <w:rsid w:val="00602A34"/>
    <w:rsid w:val="00603533"/>
    <w:rsid w:val="0060481B"/>
    <w:rsid w:val="00606498"/>
    <w:rsid w:val="0060657E"/>
    <w:rsid w:val="00606D8D"/>
    <w:rsid w:val="00610C67"/>
    <w:rsid w:val="00611449"/>
    <w:rsid w:val="006118E5"/>
    <w:rsid w:val="006120FE"/>
    <w:rsid w:val="0061292A"/>
    <w:rsid w:val="00612FDD"/>
    <w:rsid w:val="0061387F"/>
    <w:rsid w:val="006139F3"/>
    <w:rsid w:val="00613A28"/>
    <w:rsid w:val="00613DAF"/>
    <w:rsid w:val="00614FBB"/>
    <w:rsid w:val="006154C7"/>
    <w:rsid w:val="00615776"/>
    <w:rsid w:val="00615CAD"/>
    <w:rsid w:val="006160B6"/>
    <w:rsid w:val="00616368"/>
    <w:rsid w:val="00616516"/>
    <w:rsid w:val="006167E7"/>
    <w:rsid w:val="006170A7"/>
    <w:rsid w:val="0061768E"/>
    <w:rsid w:val="00617B1E"/>
    <w:rsid w:val="00617E01"/>
    <w:rsid w:val="0061E397"/>
    <w:rsid w:val="006200B3"/>
    <w:rsid w:val="0062058C"/>
    <w:rsid w:val="00621630"/>
    <w:rsid w:val="006228A6"/>
    <w:rsid w:val="00624325"/>
    <w:rsid w:val="00625DB6"/>
    <w:rsid w:val="00625EE0"/>
    <w:rsid w:val="0062610B"/>
    <w:rsid w:val="00627276"/>
    <w:rsid w:val="00627BCF"/>
    <w:rsid w:val="00630054"/>
    <w:rsid w:val="00631DD4"/>
    <w:rsid w:val="00631FB4"/>
    <w:rsid w:val="0063217B"/>
    <w:rsid w:val="00633919"/>
    <w:rsid w:val="00633E33"/>
    <w:rsid w:val="006340B5"/>
    <w:rsid w:val="00635E5E"/>
    <w:rsid w:val="00637CED"/>
    <w:rsid w:val="00640204"/>
    <w:rsid w:val="00640390"/>
    <w:rsid w:val="006403B9"/>
    <w:rsid w:val="00641531"/>
    <w:rsid w:val="006426B3"/>
    <w:rsid w:val="00642AE8"/>
    <w:rsid w:val="00642EE7"/>
    <w:rsid w:val="00643187"/>
    <w:rsid w:val="0064384E"/>
    <w:rsid w:val="00643D61"/>
    <w:rsid w:val="0064419E"/>
    <w:rsid w:val="00644547"/>
    <w:rsid w:val="0064473D"/>
    <w:rsid w:val="00645C0D"/>
    <w:rsid w:val="006467DD"/>
    <w:rsid w:val="00646ED2"/>
    <w:rsid w:val="00647074"/>
    <w:rsid w:val="006470AE"/>
    <w:rsid w:val="00647238"/>
    <w:rsid w:val="006517FF"/>
    <w:rsid w:val="00651AF9"/>
    <w:rsid w:val="00652278"/>
    <w:rsid w:val="00652721"/>
    <w:rsid w:val="00654172"/>
    <w:rsid w:val="006541BE"/>
    <w:rsid w:val="006547B5"/>
    <w:rsid w:val="00655D91"/>
    <w:rsid w:val="006560BB"/>
    <w:rsid w:val="006568AB"/>
    <w:rsid w:val="00656C1F"/>
    <w:rsid w:val="00657C91"/>
    <w:rsid w:val="00657D6A"/>
    <w:rsid w:val="00657E01"/>
    <w:rsid w:val="00657E1E"/>
    <w:rsid w:val="006602F1"/>
    <w:rsid w:val="00660F6B"/>
    <w:rsid w:val="006628C6"/>
    <w:rsid w:val="00663D75"/>
    <w:rsid w:val="00664F5D"/>
    <w:rsid w:val="00665E88"/>
    <w:rsid w:val="006662DA"/>
    <w:rsid w:val="00666858"/>
    <w:rsid w:val="006701CB"/>
    <w:rsid w:val="00670F39"/>
    <w:rsid w:val="006715A7"/>
    <w:rsid w:val="0067176F"/>
    <w:rsid w:val="00673303"/>
    <w:rsid w:val="006749C7"/>
    <w:rsid w:val="00674B97"/>
    <w:rsid w:val="006754A6"/>
    <w:rsid w:val="006754E7"/>
    <w:rsid w:val="00675FCD"/>
    <w:rsid w:val="00676AC0"/>
    <w:rsid w:val="00681448"/>
    <w:rsid w:val="006818EF"/>
    <w:rsid w:val="00681B32"/>
    <w:rsid w:val="00682931"/>
    <w:rsid w:val="006834CB"/>
    <w:rsid w:val="0068422A"/>
    <w:rsid w:val="0068537E"/>
    <w:rsid w:val="00685F07"/>
    <w:rsid w:val="006909E1"/>
    <w:rsid w:val="00690E36"/>
    <w:rsid w:val="00690ED6"/>
    <w:rsid w:val="00690EEA"/>
    <w:rsid w:val="00691603"/>
    <w:rsid w:val="00691B58"/>
    <w:rsid w:val="00692A0A"/>
    <w:rsid w:val="006942C7"/>
    <w:rsid w:val="006955C6"/>
    <w:rsid w:val="00695F1D"/>
    <w:rsid w:val="006962A9"/>
    <w:rsid w:val="006964DF"/>
    <w:rsid w:val="00697E7F"/>
    <w:rsid w:val="006A017B"/>
    <w:rsid w:val="006A1AFC"/>
    <w:rsid w:val="006A1BAB"/>
    <w:rsid w:val="006A1E7E"/>
    <w:rsid w:val="006A3B82"/>
    <w:rsid w:val="006A457E"/>
    <w:rsid w:val="006A679A"/>
    <w:rsid w:val="006A7C1E"/>
    <w:rsid w:val="006B071C"/>
    <w:rsid w:val="006B0ACC"/>
    <w:rsid w:val="006B0B2B"/>
    <w:rsid w:val="006B0D38"/>
    <w:rsid w:val="006B22A1"/>
    <w:rsid w:val="006B2B30"/>
    <w:rsid w:val="006B3BFB"/>
    <w:rsid w:val="006B3C04"/>
    <w:rsid w:val="006B4081"/>
    <w:rsid w:val="006B437B"/>
    <w:rsid w:val="006B4D95"/>
    <w:rsid w:val="006B5B5B"/>
    <w:rsid w:val="006B5E91"/>
    <w:rsid w:val="006B6434"/>
    <w:rsid w:val="006B6A5E"/>
    <w:rsid w:val="006B711F"/>
    <w:rsid w:val="006B75DE"/>
    <w:rsid w:val="006B7D7D"/>
    <w:rsid w:val="006C0BA7"/>
    <w:rsid w:val="006C12D8"/>
    <w:rsid w:val="006C36CC"/>
    <w:rsid w:val="006C4B20"/>
    <w:rsid w:val="006C4D69"/>
    <w:rsid w:val="006C633E"/>
    <w:rsid w:val="006D01F3"/>
    <w:rsid w:val="006D02C9"/>
    <w:rsid w:val="006D0F98"/>
    <w:rsid w:val="006D1E1D"/>
    <w:rsid w:val="006D1F77"/>
    <w:rsid w:val="006D2010"/>
    <w:rsid w:val="006D226A"/>
    <w:rsid w:val="006D22C3"/>
    <w:rsid w:val="006D23A9"/>
    <w:rsid w:val="006D2DC8"/>
    <w:rsid w:val="006D3938"/>
    <w:rsid w:val="006D435B"/>
    <w:rsid w:val="006D4C09"/>
    <w:rsid w:val="006D57AD"/>
    <w:rsid w:val="006E1164"/>
    <w:rsid w:val="006E1C00"/>
    <w:rsid w:val="006E295F"/>
    <w:rsid w:val="006E2B54"/>
    <w:rsid w:val="006E34CD"/>
    <w:rsid w:val="006E46B2"/>
    <w:rsid w:val="006E482D"/>
    <w:rsid w:val="006E5064"/>
    <w:rsid w:val="006E575B"/>
    <w:rsid w:val="006E6FF5"/>
    <w:rsid w:val="006E713B"/>
    <w:rsid w:val="006F0AC7"/>
    <w:rsid w:val="006F0DA3"/>
    <w:rsid w:val="006F1611"/>
    <w:rsid w:val="006F224F"/>
    <w:rsid w:val="006F3F19"/>
    <w:rsid w:val="006F4039"/>
    <w:rsid w:val="006F4247"/>
    <w:rsid w:val="006F47E6"/>
    <w:rsid w:val="006F51B9"/>
    <w:rsid w:val="006F5A3C"/>
    <w:rsid w:val="006F5FD4"/>
    <w:rsid w:val="006F6F6C"/>
    <w:rsid w:val="006F7252"/>
    <w:rsid w:val="006F7409"/>
    <w:rsid w:val="006F7AC1"/>
    <w:rsid w:val="007004E0"/>
    <w:rsid w:val="00700B05"/>
    <w:rsid w:val="007040F7"/>
    <w:rsid w:val="00705E6E"/>
    <w:rsid w:val="00706861"/>
    <w:rsid w:val="0070724E"/>
    <w:rsid w:val="007101EF"/>
    <w:rsid w:val="00710A0F"/>
    <w:rsid w:val="00710E58"/>
    <w:rsid w:val="007122F2"/>
    <w:rsid w:val="00712647"/>
    <w:rsid w:val="00713126"/>
    <w:rsid w:val="00713577"/>
    <w:rsid w:val="00713B2E"/>
    <w:rsid w:val="00713EF5"/>
    <w:rsid w:val="00714D1C"/>
    <w:rsid w:val="0071527F"/>
    <w:rsid w:val="00715390"/>
    <w:rsid w:val="00716069"/>
    <w:rsid w:val="007164BB"/>
    <w:rsid w:val="00717529"/>
    <w:rsid w:val="007203FA"/>
    <w:rsid w:val="007217DD"/>
    <w:rsid w:val="0072290C"/>
    <w:rsid w:val="00722D32"/>
    <w:rsid w:val="007230E3"/>
    <w:rsid w:val="007242AE"/>
    <w:rsid w:val="00724B91"/>
    <w:rsid w:val="00724EA3"/>
    <w:rsid w:val="00726389"/>
    <w:rsid w:val="007275FD"/>
    <w:rsid w:val="00727B78"/>
    <w:rsid w:val="00730305"/>
    <w:rsid w:val="00730560"/>
    <w:rsid w:val="00730956"/>
    <w:rsid w:val="00730C71"/>
    <w:rsid w:val="00730CAA"/>
    <w:rsid w:val="00730F95"/>
    <w:rsid w:val="007322BC"/>
    <w:rsid w:val="0073267F"/>
    <w:rsid w:val="00732957"/>
    <w:rsid w:val="00732B4B"/>
    <w:rsid w:val="007337D2"/>
    <w:rsid w:val="00733BE3"/>
    <w:rsid w:val="00733D18"/>
    <w:rsid w:val="0073413E"/>
    <w:rsid w:val="00734EB6"/>
    <w:rsid w:val="00735D07"/>
    <w:rsid w:val="00736112"/>
    <w:rsid w:val="00736CEF"/>
    <w:rsid w:val="00736F15"/>
    <w:rsid w:val="0073727A"/>
    <w:rsid w:val="007376F2"/>
    <w:rsid w:val="00740033"/>
    <w:rsid w:val="007422F8"/>
    <w:rsid w:val="00742C01"/>
    <w:rsid w:val="00742C05"/>
    <w:rsid w:val="00745E45"/>
    <w:rsid w:val="0074645A"/>
    <w:rsid w:val="007467D5"/>
    <w:rsid w:val="00746E3B"/>
    <w:rsid w:val="00747240"/>
    <w:rsid w:val="00747D16"/>
    <w:rsid w:val="00750210"/>
    <w:rsid w:val="00750659"/>
    <w:rsid w:val="00750D85"/>
    <w:rsid w:val="00750D9B"/>
    <w:rsid w:val="007525BE"/>
    <w:rsid w:val="00752692"/>
    <w:rsid w:val="00752818"/>
    <w:rsid w:val="00752E96"/>
    <w:rsid w:val="00753C25"/>
    <w:rsid w:val="00754929"/>
    <w:rsid w:val="00754A91"/>
    <w:rsid w:val="007558AA"/>
    <w:rsid w:val="007571AC"/>
    <w:rsid w:val="00757A80"/>
    <w:rsid w:val="007623D8"/>
    <w:rsid w:val="007625E1"/>
    <w:rsid w:val="00763578"/>
    <w:rsid w:val="00764CA0"/>
    <w:rsid w:val="00765A97"/>
    <w:rsid w:val="007661EC"/>
    <w:rsid w:val="00766FE1"/>
    <w:rsid w:val="0077084B"/>
    <w:rsid w:val="00770A8E"/>
    <w:rsid w:val="00772133"/>
    <w:rsid w:val="00772402"/>
    <w:rsid w:val="00772B05"/>
    <w:rsid w:val="00773961"/>
    <w:rsid w:val="00774344"/>
    <w:rsid w:val="0077684C"/>
    <w:rsid w:val="00776DA6"/>
    <w:rsid w:val="00780795"/>
    <w:rsid w:val="007820C7"/>
    <w:rsid w:val="00782D52"/>
    <w:rsid w:val="00782FEF"/>
    <w:rsid w:val="0078338C"/>
    <w:rsid w:val="007863C0"/>
    <w:rsid w:val="007868E8"/>
    <w:rsid w:val="007871FF"/>
    <w:rsid w:val="00790D16"/>
    <w:rsid w:val="00791128"/>
    <w:rsid w:val="00791B0C"/>
    <w:rsid w:val="00792060"/>
    <w:rsid w:val="0079224E"/>
    <w:rsid w:val="00792771"/>
    <w:rsid w:val="00792DE7"/>
    <w:rsid w:val="00792E09"/>
    <w:rsid w:val="0079353D"/>
    <w:rsid w:val="007939CC"/>
    <w:rsid w:val="00794E32"/>
    <w:rsid w:val="0079524B"/>
    <w:rsid w:val="00795345"/>
    <w:rsid w:val="007956DC"/>
    <w:rsid w:val="00795FBE"/>
    <w:rsid w:val="0079644E"/>
    <w:rsid w:val="00796D24"/>
    <w:rsid w:val="00796D5B"/>
    <w:rsid w:val="00797A42"/>
    <w:rsid w:val="00797B00"/>
    <w:rsid w:val="007A0B6A"/>
    <w:rsid w:val="007A1725"/>
    <w:rsid w:val="007A2710"/>
    <w:rsid w:val="007A2D7B"/>
    <w:rsid w:val="007A2FD3"/>
    <w:rsid w:val="007A3C7C"/>
    <w:rsid w:val="007A442D"/>
    <w:rsid w:val="007A4CF0"/>
    <w:rsid w:val="007A4CFA"/>
    <w:rsid w:val="007A4FF2"/>
    <w:rsid w:val="007A595F"/>
    <w:rsid w:val="007AF744"/>
    <w:rsid w:val="007B00B7"/>
    <w:rsid w:val="007B1126"/>
    <w:rsid w:val="007B1C4A"/>
    <w:rsid w:val="007B1EF9"/>
    <w:rsid w:val="007B260B"/>
    <w:rsid w:val="007B2888"/>
    <w:rsid w:val="007B3B60"/>
    <w:rsid w:val="007B3C2E"/>
    <w:rsid w:val="007B41A9"/>
    <w:rsid w:val="007B49C0"/>
    <w:rsid w:val="007B5E29"/>
    <w:rsid w:val="007B672E"/>
    <w:rsid w:val="007B6853"/>
    <w:rsid w:val="007B6C52"/>
    <w:rsid w:val="007B7199"/>
    <w:rsid w:val="007B8B29"/>
    <w:rsid w:val="007C18BF"/>
    <w:rsid w:val="007C1B1E"/>
    <w:rsid w:val="007C2DA0"/>
    <w:rsid w:val="007C3486"/>
    <w:rsid w:val="007C3573"/>
    <w:rsid w:val="007C3D6A"/>
    <w:rsid w:val="007C45A1"/>
    <w:rsid w:val="007C509C"/>
    <w:rsid w:val="007C61D4"/>
    <w:rsid w:val="007C7968"/>
    <w:rsid w:val="007C7B77"/>
    <w:rsid w:val="007D0324"/>
    <w:rsid w:val="007D2CA3"/>
    <w:rsid w:val="007D3423"/>
    <w:rsid w:val="007D3E6C"/>
    <w:rsid w:val="007D43C5"/>
    <w:rsid w:val="007D485B"/>
    <w:rsid w:val="007D4EAE"/>
    <w:rsid w:val="007D5434"/>
    <w:rsid w:val="007D5554"/>
    <w:rsid w:val="007D5E1C"/>
    <w:rsid w:val="007D6806"/>
    <w:rsid w:val="007D6BB5"/>
    <w:rsid w:val="007E087A"/>
    <w:rsid w:val="007E1842"/>
    <w:rsid w:val="007E1DE7"/>
    <w:rsid w:val="007E3E35"/>
    <w:rsid w:val="007E44D5"/>
    <w:rsid w:val="007E47F2"/>
    <w:rsid w:val="007E530B"/>
    <w:rsid w:val="007E699D"/>
    <w:rsid w:val="007E6E19"/>
    <w:rsid w:val="007E71C7"/>
    <w:rsid w:val="007E79E6"/>
    <w:rsid w:val="007F013B"/>
    <w:rsid w:val="007F0C87"/>
    <w:rsid w:val="007F0E2A"/>
    <w:rsid w:val="007F205F"/>
    <w:rsid w:val="007F2C61"/>
    <w:rsid w:val="007F3A01"/>
    <w:rsid w:val="007F3A79"/>
    <w:rsid w:val="007F3BC7"/>
    <w:rsid w:val="007F4566"/>
    <w:rsid w:val="007F7333"/>
    <w:rsid w:val="007F78E8"/>
    <w:rsid w:val="007F7B1C"/>
    <w:rsid w:val="00800083"/>
    <w:rsid w:val="008003C9"/>
    <w:rsid w:val="00800855"/>
    <w:rsid w:val="00802DC8"/>
    <w:rsid w:val="008044E5"/>
    <w:rsid w:val="00806725"/>
    <w:rsid w:val="00807088"/>
    <w:rsid w:val="00810091"/>
    <w:rsid w:val="0081157B"/>
    <w:rsid w:val="00811728"/>
    <w:rsid w:val="00811864"/>
    <w:rsid w:val="00811EEF"/>
    <w:rsid w:val="00813325"/>
    <w:rsid w:val="00813947"/>
    <w:rsid w:val="00813F7D"/>
    <w:rsid w:val="00815A06"/>
    <w:rsid w:val="00815E28"/>
    <w:rsid w:val="00816DC7"/>
    <w:rsid w:val="00822BD1"/>
    <w:rsid w:val="00822BF4"/>
    <w:rsid w:val="00823E14"/>
    <w:rsid w:val="00824482"/>
    <w:rsid w:val="008247C3"/>
    <w:rsid w:val="00824B20"/>
    <w:rsid w:val="0082537E"/>
    <w:rsid w:val="00825A7A"/>
    <w:rsid w:val="00825D96"/>
    <w:rsid w:val="008261A5"/>
    <w:rsid w:val="008279AF"/>
    <w:rsid w:val="00830022"/>
    <w:rsid w:val="00830534"/>
    <w:rsid w:val="008316BB"/>
    <w:rsid w:val="00831E52"/>
    <w:rsid w:val="00831EFD"/>
    <w:rsid w:val="0083245D"/>
    <w:rsid w:val="0083248C"/>
    <w:rsid w:val="008325DA"/>
    <w:rsid w:val="00832E70"/>
    <w:rsid w:val="0083433D"/>
    <w:rsid w:val="00835665"/>
    <w:rsid w:val="00835F13"/>
    <w:rsid w:val="00836313"/>
    <w:rsid w:val="008374FE"/>
    <w:rsid w:val="008375E2"/>
    <w:rsid w:val="00837845"/>
    <w:rsid w:val="008403C5"/>
    <w:rsid w:val="00840915"/>
    <w:rsid w:val="00842965"/>
    <w:rsid w:val="00842E59"/>
    <w:rsid w:val="0084391B"/>
    <w:rsid w:val="00843BDA"/>
    <w:rsid w:val="00843E2E"/>
    <w:rsid w:val="008451EF"/>
    <w:rsid w:val="00846BE0"/>
    <w:rsid w:val="00846D20"/>
    <w:rsid w:val="00850DCC"/>
    <w:rsid w:val="008515D0"/>
    <w:rsid w:val="0085195A"/>
    <w:rsid w:val="008522E5"/>
    <w:rsid w:val="00852764"/>
    <w:rsid w:val="00852AAD"/>
    <w:rsid w:val="00852CFB"/>
    <w:rsid w:val="00854FA3"/>
    <w:rsid w:val="00854FA5"/>
    <w:rsid w:val="0085645B"/>
    <w:rsid w:val="00857740"/>
    <w:rsid w:val="00860A81"/>
    <w:rsid w:val="00861001"/>
    <w:rsid w:val="008611A8"/>
    <w:rsid w:val="008619EC"/>
    <w:rsid w:val="00861F56"/>
    <w:rsid w:val="00863CA3"/>
    <w:rsid w:val="00863E55"/>
    <w:rsid w:val="00864370"/>
    <w:rsid w:val="00864375"/>
    <w:rsid w:val="00864C07"/>
    <w:rsid w:val="00864D5A"/>
    <w:rsid w:val="00866521"/>
    <w:rsid w:val="00866F74"/>
    <w:rsid w:val="008702DE"/>
    <w:rsid w:val="00870A9B"/>
    <w:rsid w:val="008711AF"/>
    <w:rsid w:val="00871409"/>
    <w:rsid w:val="00872102"/>
    <w:rsid w:val="008723A5"/>
    <w:rsid w:val="00872650"/>
    <w:rsid w:val="00872C29"/>
    <w:rsid w:val="00874F8C"/>
    <w:rsid w:val="008753F8"/>
    <w:rsid w:val="00875670"/>
    <w:rsid w:val="008766AC"/>
    <w:rsid w:val="008772CB"/>
    <w:rsid w:val="00877F5D"/>
    <w:rsid w:val="0087DB63"/>
    <w:rsid w:val="0088028A"/>
    <w:rsid w:val="008802E1"/>
    <w:rsid w:val="008807B7"/>
    <w:rsid w:val="00882357"/>
    <w:rsid w:val="00884877"/>
    <w:rsid w:val="00884D31"/>
    <w:rsid w:val="00884D88"/>
    <w:rsid w:val="00884F39"/>
    <w:rsid w:val="00885490"/>
    <w:rsid w:val="008864EC"/>
    <w:rsid w:val="00886EDC"/>
    <w:rsid w:val="00887E4C"/>
    <w:rsid w:val="00891292"/>
    <w:rsid w:val="0089253A"/>
    <w:rsid w:val="00892C11"/>
    <w:rsid w:val="00893B90"/>
    <w:rsid w:val="00894F87"/>
    <w:rsid w:val="00895F50"/>
    <w:rsid w:val="00896AC8"/>
    <w:rsid w:val="00896C4A"/>
    <w:rsid w:val="00896D7D"/>
    <w:rsid w:val="00897506"/>
    <w:rsid w:val="008A0047"/>
    <w:rsid w:val="008A0090"/>
    <w:rsid w:val="008A07DD"/>
    <w:rsid w:val="008A2F7C"/>
    <w:rsid w:val="008A34B4"/>
    <w:rsid w:val="008A34CE"/>
    <w:rsid w:val="008A37A2"/>
    <w:rsid w:val="008A415A"/>
    <w:rsid w:val="008A4333"/>
    <w:rsid w:val="008A59C7"/>
    <w:rsid w:val="008A5A20"/>
    <w:rsid w:val="008A628A"/>
    <w:rsid w:val="008A64F4"/>
    <w:rsid w:val="008A6EBE"/>
    <w:rsid w:val="008B003C"/>
    <w:rsid w:val="008B0638"/>
    <w:rsid w:val="008B06CC"/>
    <w:rsid w:val="008B1422"/>
    <w:rsid w:val="008B1966"/>
    <w:rsid w:val="008B2BF6"/>
    <w:rsid w:val="008B2D64"/>
    <w:rsid w:val="008B2DBA"/>
    <w:rsid w:val="008B2E9D"/>
    <w:rsid w:val="008B4302"/>
    <w:rsid w:val="008B4F8A"/>
    <w:rsid w:val="008B4FEF"/>
    <w:rsid w:val="008B5414"/>
    <w:rsid w:val="008B64ED"/>
    <w:rsid w:val="008B6938"/>
    <w:rsid w:val="008B740A"/>
    <w:rsid w:val="008B7666"/>
    <w:rsid w:val="008C04C9"/>
    <w:rsid w:val="008C07BA"/>
    <w:rsid w:val="008C0CA9"/>
    <w:rsid w:val="008C1320"/>
    <w:rsid w:val="008C1B69"/>
    <w:rsid w:val="008C1CF4"/>
    <w:rsid w:val="008C2057"/>
    <w:rsid w:val="008C2199"/>
    <w:rsid w:val="008C23EA"/>
    <w:rsid w:val="008C2B23"/>
    <w:rsid w:val="008C2FDB"/>
    <w:rsid w:val="008C3225"/>
    <w:rsid w:val="008C559D"/>
    <w:rsid w:val="008C57C4"/>
    <w:rsid w:val="008C6422"/>
    <w:rsid w:val="008C6AFD"/>
    <w:rsid w:val="008C78A6"/>
    <w:rsid w:val="008D01BC"/>
    <w:rsid w:val="008D0F1C"/>
    <w:rsid w:val="008D1B29"/>
    <w:rsid w:val="008D28BE"/>
    <w:rsid w:val="008D2DEA"/>
    <w:rsid w:val="008D2F12"/>
    <w:rsid w:val="008D33D4"/>
    <w:rsid w:val="008D4318"/>
    <w:rsid w:val="008D4354"/>
    <w:rsid w:val="008D4A16"/>
    <w:rsid w:val="008D4A42"/>
    <w:rsid w:val="008D4FEA"/>
    <w:rsid w:val="008D5B83"/>
    <w:rsid w:val="008D6BB8"/>
    <w:rsid w:val="008E0476"/>
    <w:rsid w:val="008E04F6"/>
    <w:rsid w:val="008E1599"/>
    <w:rsid w:val="008E171C"/>
    <w:rsid w:val="008E2DFD"/>
    <w:rsid w:val="008E36AC"/>
    <w:rsid w:val="008E3F92"/>
    <w:rsid w:val="008E4067"/>
    <w:rsid w:val="008E49D6"/>
    <w:rsid w:val="008E4CCD"/>
    <w:rsid w:val="008E54A7"/>
    <w:rsid w:val="008E5D2C"/>
    <w:rsid w:val="008F02CE"/>
    <w:rsid w:val="008F06AB"/>
    <w:rsid w:val="008F0B77"/>
    <w:rsid w:val="008F1CC3"/>
    <w:rsid w:val="008F221E"/>
    <w:rsid w:val="008F2EEB"/>
    <w:rsid w:val="008F3E02"/>
    <w:rsid w:val="008F4106"/>
    <w:rsid w:val="008F4EDD"/>
    <w:rsid w:val="008F5996"/>
    <w:rsid w:val="008F6993"/>
    <w:rsid w:val="00900C5E"/>
    <w:rsid w:val="00900C72"/>
    <w:rsid w:val="009021CF"/>
    <w:rsid w:val="00902D0E"/>
    <w:rsid w:val="00903539"/>
    <w:rsid w:val="00904255"/>
    <w:rsid w:val="00905259"/>
    <w:rsid w:val="00906A6C"/>
    <w:rsid w:val="00910652"/>
    <w:rsid w:val="0091166F"/>
    <w:rsid w:val="00911B58"/>
    <w:rsid w:val="009126A3"/>
    <w:rsid w:val="0091301E"/>
    <w:rsid w:val="009139D0"/>
    <w:rsid w:val="00914E33"/>
    <w:rsid w:val="00915813"/>
    <w:rsid w:val="00915E1D"/>
    <w:rsid w:val="00916DCA"/>
    <w:rsid w:val="0091729F"/>
    <w:rsid w:val="00917458"/>
    <w:rsid w:val="00917DF7"/>
    <w:rsid w:val="009208DC"/>
    <w:rsid w:val="00921350"/>
    <w:rsid w:val="00921822"/>
    <w:rsid w:val="00921B0C"/>
    <w:rsid w:val="00922DA6"/>
    <w:rsid w:val="009232BB"/>
    <w:rsid w:val="00924CE3"/>
    <w:rsid w:val="0092690A"/>
    <w:rsid w:val="00927166"/>
    <w:rsid w:val="009279B0"/>
    <w:rsid w:val="0093037B"/>
    <w:rsid w:val="009306E8"/>
    <w:rsid w:val="00930855"/>
    <w:rsid w:val="009308CD"/>
    <w:rsid w:val="0093209B"/>
    <w:rsid w:val="00932327"/>
    <w:rsid w:val="0093278A"/>
    <w:rsid w:val="00934203"/>
    <w:rsid w:val="0093570E"/>
    <w:rsid w:val="00937229"/>
    <w:rsid w:val="00940493"/>
    <w:rsid w:val="0094143F"/>
    <w:rsid w:val="00944DA1"/>
    <w:rsid w:val="00946A18"/>
    <w:rsid w:val="00946A47"/>
    <w:rsid w:val="0094726B"/>
    <w:rsid w:val="00947B36"/>
    <w:rsid w:val="00947B48"/>
    <w:rsid w:val="00950D0D"/>
    <w:rsid w:val="00951403"/>
    <w:rsid w:val="00951492"/>
    <w:rsid w:val="00951C91"/>
    <w:rsid w:val="009524DF"/>
    <w:rsid w:val="009529D7"/>
    <w:rsid w:val="00952C65"/>
    <w:rsid w:val="00952FEE"/>
    <w:rsid w:val="00954848"/>
    <w:rsid w:val="009548C6"/>
    <w:rsid w:val="0095527D"/>
    <w:rsid w:val="00955A14"/>
    <w:rsid w:val="00955D27"/>
    <w:rsid w:val="00956C37"/>
    <w:rsid w:val="00956DC8"/>
    <w:rsid w:val="009572E5"/>
    <w:rsid w:val="00960458"/>
    <w:rsid w:val="00960747"/>
    <w:rsid w:val="00960771"/>
    <w:rsid w:val="00960FB3"/>
    <w:rsid w:val="00961042"/>
    <w:rsid w:val="0096144B"/>
    <w:rsid w:val="00964C51"/>
    <w:rsid w:val="00964FF8"/>
    <w:rsid w:val="0096506D"/>
    <w:rsid w:val="009659E9"/>
    <w:rsid w:val="00966191"/>
    <w:rsid w:val="00966524"/>
    <w:rsid w:val="009668B7"/>
    <w:rsid w:val="00967526"/>
    <w:rsid w:val="00967642"/>
    <w:rsid w:val="00970068"/>
    <w:rsid w:val="00972F06"/>
    <w:rsid w:val="00973CCD"/>
    <w:rsid w:val="00973E01"/>
    <w:rsid w:val="00974CB3"/>
    <w:rsid w:val="00974CE6"/>
    <w:rsid w:val="00975AAA"/>
    <w:rsid w:val="00976473"/>
    <w:rsid w:val="00977476"/>
    <w:rsid w:val="00977937"/>
    <w:rsid w:val="00977C9B"/>
    <w:rsid w:val="00981B16"/>
    <w:rsid w:val="00982374"/>
    <w:rsid w:val="0098263D"/>
    <w:rsid w:val="00983D23"/>
    <w:rsid w:val="009844C1"/>
    <w:rsid w:val="00984928"/>
    <w:rsid w:val="00984BF8"/>
    <w:rsid w:val="0098543A"/>
    <w:rsid w:val="009865CB"/>
    <w:rsid w:val="00986E39"/>
    <w:rsid w:val="009872DC"/>
    <w:rsid w:val="0098762D"/>
    <w:rsid w:val="00987659"/>
    <w:rsid w:val="00987BAA"/>
    <w:rsid w:val="00990D85"/>
    <w:rsid w:val="00991D9D"/>
    <w:rsid w:val="00992044"/>
    <w:rsid w:val="00993D06"/>
    <w:rsid w:val="00994029"/>
    <w:rsid w:val="00995B3A"/>
    <w:rsid w:val="00996009"/>
    <w:rsid w:val="009960E2"/>
    <w:rsid w:val="009A0149"/>
    <w:rsid w:val="009A0C94"/>
    <w:rsid w:val="009A0D51"/>
    <w:rsid w:val="009A0E4F"/>
    <w:rsid w:val="009A1BC2"/>
    <w:rsid w:val="009A2334"/>
    <w:rsid w:val="009A3B5E"/>
    <w:rsid w:val="009A3B65"/>
    <w:rsid w:val="009A3CBD"/>
    <w:rsid w:val="009A5698"/>
    <w:rsid w:val="009A7DF9"/>
    <w:rsid w:val="009B0D3D"/>
    <w:rsid w:val="009B10C5"/>
    <w:rsid w:val="009B1373"/>
    <w:rsid w:val="009B1C85"/>
    <w:rsid w:val="009B1F1F"/>
    <w:rsid w:val="009B3809"/>
    <w:rsid w:val="009B481E"/>
    <w:rsid w:val="009B5153"/>
    <w:rsid w:val="009B54FF"/>
    <w:rsid w:val="009B5846"/>
    <w:rsid w:val="009B5FD6"/>
    <w:rsid w:val="009B72F8"/>
    <w:rsid w:val="009B7481"/>
    <w:rsid w:val="009B75BF"/>
    <w:rsid w:val="009C0146"/>
    <w:rsid w:val="009C027F"/>
    <w:rsid w:val="009C28FF"/>
    <w:rsid w:val="009C2F32"/>
    <w:rsid w:val="009C39AD"/>
    <w:rsid w:val="009C4AA4"/>
    <w:rsid w:val="009C4EAB"/>
    <w:rsid w:val="009C5745"/>
    <w:rsid w:val="009C6538"/>
    <w:rsid w:val="009C6645"/>
    <w:rsid w:val="009C7B25"/>
    <w:rsid w:val="009D0DCC"/>
    <w:rsid w:val="009D1584"/>
    <w:rsid w:val="009D2473"/>
    <w:rsid w:val="009D2BF4"/>
    <w:rsid w:val="009D2C61"/>
    <w:rsid w:val="009D369D"/>
    <w:rsid w:val="009D706A"/>
    <w:rsid w:val="009E1C24"/>
    <w:rsid w:val="009E1D19"/>
    <w:rsid w:val="009E2224"/>
    <w:rsid w:val="009E3848"/>
    <w:rsid w:val="009E42BA"/>
    <w:rsid w:val="009E44A0"/>
    <w:rsid w:val="009E473E"/>
    <w:rsid w:val="009E5D9E"/>
    <w:rsid w:val="009E6CE3"/>
    <w:rsid w:val="009E8FA8"/>
    <w:rsid w:val="009F0847"/>
    <w:rsid w:val="009F2919"/>
    <w:rsid w:val="009F2AA5"/>
    <w:rsid w:val="009F2D2B"/>
    <w:rsid w:val="009F38E2"/>
    <w:rsid w:val="009F3C70"/>
    <w:rsid w:val="009F44FF"/>
    <w:rsid w:val="009F49CF"/>
    <w:rsid w:val="009F4C56"/>
    <w:rsid w:val="009F53D8"/>
    <w:rsid w:val="009F6274"/>
    <w:rsid w:val="009F681B"/>
    <w:rsid w:val="009F6EC9"/>
    <w:rsid w:val="009F6FC0"/>
    <w:rsid w:val="009F75AF"/>
    <w:rsid w:val="009F7AFC"/>
    <w:rsid w:val="009FF3FD"/>
    <w:rsid w:val="00A005BC"/>
    <w:rsid w:val="00A00677"/>
    <w:rsid w:val="00A012F0"/>
    <w:rsid w:val="00A01733"/>
    <w:rsid w:val="00A01E7E"/>
    <w:rsid w:val="00A020DC"/>
    <w:rsid w:val="00A0374C"/>
    <w:rsid w:val="00A03C2F"/>
    <w:rsid w:val="00A04226"/>
    <w:rsid w:val="00A045D8"/>
    <w:rsid w:val="00A06E48"/>
    <w:rsid w:val="00A07FE3"/>
    <w:rsid w:val="00A1188A"/>
    <w:rsid w:val="00A12B28"/>
    <w:rsid w:val="00A13103"/>
    <w:rsid w:val="00A1383E"/>
    <w:rsid w:val="00A14109"/>
    <w:rsid w:val="00A1510E"/>
    <w:rsid w:val="00A1552E"/>
    <w:rsid w:val="00A15E17"/>
    <w:rsid w:val="00A164BB"/>
    <w:rsid w:val="00A1651F"/>
    <w:rsid w:val="00A165E8"/>
    <w:rsid w:val="00A165EB"/>
    <w:rsid w:val="00A16748"/>
    <w:rsid w:val="00A233B8"/>
    <w:rsid w:val="00A244A5"/>
    <w:rsid w:val="00A2553C"/>
    <w:rsid w:val="00A25AF1"/>
    <w:rsid w:val="00A25BF5"/>
    <w:rsid w:val="00A269A7"/>
    <w:rsid w:val="00A26E97"/>
    <w:rsid w:val="00A272B9"/>
    <w:rsid w:val="00A27DC6"/>
    <w:rsid w:val="00A3013D"/>
    <w:rsid w:val="00A317A8"/>
    <w:rsid w:val="00A318A7"/>
    <w:rsid w:val="00A31DD1"/>
    <w:rsid w:val="00A3289F"/>
    <w:rsid w:val="00A3446A"/>
    <w:rsid w:val="00A349EC"/>
    <w:rsid w:val="00A34A78"/>
    <w:rsid w:val="00A35D98"/>
    <w:rsid w:val="00A36FB2"/>
    <w:rsid w:val="00A40EC1"/>
    <w:rsid w:val="00A41463"/>
    <w:rsid w:val="00A41561"/>
    <w:rsid w:val="00A424A4"/>
    <w:rsid w:val="00A42ACF"/>
    <w:rsid w:val="00A43926"/>
    <w:rsid w:val="00A43E73"/>
    <w:rsid w:val="00A445E8"/>
    <w:rsid w:val="00A44C34"/>
    <w:rsid w:val="00A44E19"/>
    <w:rsid w:val="00A45B2C"/>
    <w:rsid w:val="00A462E5"/>
    <w:rsid w:val="00A464DC"/>
    <w:rsid w:val="00A46A1B"/>
    <w:rsid w:val="00A46C7B"/>
    <w:rsid w:val="00A478DE"/>
    <w:rsid w:val="00A47ABE"/>
    <w:rsid w:val="00A47F7C"/>
    <w:rsid w:val="00A529E1"/>
    <w:rsid w:val="00A52D42"/>
    <w:rsid w:val="00A530CA"/>
    <w:rsid w:val="00A53CB1"/>
    <w:rsid w:val="00A54275"/>
    <w:rsid w:val="00A54622"/>
    <w:rsid w:val="00A562B6"/>
    <w:rsid w:val="00A604E9"/>
    <w:rsid w:val="00A605D0"/>
    <w:rsid w:val="00A61107"/>
    <w:rsid w:val="00A617A5"/>
    <w:rsid w:val="00A625C6"/>
    <w:rsid w:val="00A62C58"/>
    <w:rsid w:val="00A639F3"/>
    <w:rsid w:val="00A64E0A"/>
    <w:rsid w:val="00A65D31"/>
    <w:rsid w:val="00A662A1"/>
    <w:rsid w:val="00A6678B"/>
    <w:rsid w:val="00A67B79"/>
    <w:rsid w:val="00A70A50"/>
    <w:rsid w:val="00A70BEB"/>
    <w:rsid w:val="00A71A7B"/>
    <w:rsid w:val="00A71D63"/>
    <w:rsid w:val="00A736FF"/>
    <w:rsid w:val="00A73F66"/>
    <w:rsid w:val="00A7429C"/>
    <w:rsid w:val="00A750B9"/>
    <w:rsid w:val="00A7551C"/>
    <w:rsid w:val="00A80634"/>
    <w:rsid w:val="00A80B7F"/>
    <w:rsid w:val="00A80BE1"/>
    <w:rsid w:val="00A81A5D"/>
    <w:rsid w:val="00A82EA7"/>
    <w:rsid w:val="00A83115"/>
    <w:rsid w:val="00A83151"/>
    <w:rsid w:val="00A83F7E"/>
    <w:rsid w:val="00A84188"/>
    <w:rsid w:val="00A852EA"/>
    <w:rsid w:val="00A85FBF"/>
    <w:rsid w:val="00A87176"/>
    <w:rsid w:val="00A909F1"/>
    <w:rsid w:val="00A914A1"/>
    <w:rsid w:val="00A91600"/>
    <w:rsid w:val="00A91BAB"/>
    <w:rsid w:val="00A91BD8"/>
    <w:rsid w:val="00A925E2"/>
    <w:rsid w:val="00A926A8"/>
    <w:rsid w:val="00A93FBB"/>
    <w:rsid w:val="00A93FDE"/>
    <w:rsid w:val="00A959A5"/>
    <w:rsid w:val="00A95ED8"/>
    <w:rsid w:val="00A9644F"/>
    <w:rsid w:val="00A9681C"/>
    <w:rsid w:val="00A976C1"/>
    <w:rsid w:val="00A97A51"/>
    <w:rsid w:val="00AA0123"/>
    <w:rsid w:val="00AA07E9"/>
    <w:rsid w:val="00AA0BD0"/>
    <w:rsid w:val="00AA1DD3"/>
    <w:rsid w:val="00AA2AC0"/>
    <w:rsid w:val="00AA3A2C"/>
    <w:rsid w:val="00AA4240"/>
    <w:rsid w:val="00AA442B"/>
    <w:rsid w:val="00AA4724"/>
    <w:rsid w:val="00AA51E5"/>
    <w:rsid w:val="00AA5962"/>
    <w:rsid w:val="00AA5DA1"/>
    <w:rsid w:val="00AA6AAE"/>
    <w:rsid w:val="00AA7803"/>
    <w:rsid w:val="00AA7F64"/>
    <w:rsid w:val="00AA7F91"/>
    <w:rsid w:val="00AB0081"/>
    <w:rsid w:val="00AB0344"/>
    <w:rsid w:val="00AB06AB"/>
    <w:rsid w:val="00AB06FF"/>
    <w:rsid w:val="00AB08F6"/>
    <w:rsid w:val="00AB1E37"/>
    <w:rsid w:val="00AB3EB5"/>
    <w:rsid w:val="00AB4D7D"/>
    <w:rsid w:val="00AB4DFC"/>
    <w:rsid w:val="00AB62D8"/>
    <w:rsid w:val="00AB7066"/>
    <w:rsid w:val="00AB7107"/>
    <w:rsid w:val="00AB7169"/>
    <w:rsid w:val="00AB7CF8"/>
    <w:rsid w:val="00AC0966"/>
    <w:rsid w:val="00AC27EA"/>
    <w:rsid w:val="00AC2A11"/>
    <w:rsid w:val="00AC2BF3"/>
    <w:rsid w:val="00AC35DA"/>
    <w:rsid w:val="00AC3A9D"/>
    <w:rsid w:val="00AC54E0"/>
    <w:rsid w:val="00AC6F99"/>
    <w:rsid w:val="00AC779D"/>
    <w:rsid w:val="00AC780C"/>
    <w:rsid w:val="00AC7C5E"/>
    <w:rsid w:val="00AD1563"/>
    <w:rsid w:val="00AD19D0"/>
    <w:rsid w:val="00AD1FE4"/>
    <w:rsid w:val="00AD20E2"/>
    <w:rsid w:val="00AD218B"/>
    <w:rsid w:val="00AD22A2"/>
    <w:rsid w:val="00AD3C02"/>
    <w:rsid w:val="00AD416D"/>
    <w:rsid w:val="00AD4E9F"/>
    <w:rsid w:val="00AD5D91"/>
    <w:rsid w:val="00AD5E7F"/>
    <w:rsid w:val="00AD61D7"/>
    <w:rsid w:val="00AD67F4"/>
    <w:rsid w:val="00AD6BCC"/>
    <w:rsid w:val="00AD761D"/>
    <w:rsid w:val="00AE1151"/>
    <w:rsid w:val="00AE1457"/>
    <w:rsid w:val="00AE1CFC"/>
    <w:rsid w:val="00AE1D58"/>
    <w:rsid w:val="00AE21B7"/>
    <w:rsid w:val="00AE4A6F"/>
    <w:rsid w:val="00AE4F32"/>
    <w:rsid w:val="00AE5E58"/>
    <w:rsid w:val="00AE6B25"/>
    <w:rsid w:val="00AF20FE"/>
    <w:rsid w:val="00AF24E8"/>
    <w:rsid w:val="00AF2534"/>
    <w:rsid w:val="00AF2EDA"/>
    <w:rsid w:val="00AF354C"/>
    <w:rsid w:val="00AF3926"/>
    <w:rsid w:val="00AF3D25"/>
    <w:rsid w:val="00AF4226"/>
    <w:rsid w:val="00AF43D4"/>
    <w:rsid w:val="00AF440D"/>
    <w:rsid w:val="00AF44D0"/>
    <w:rsid w:val="00AF4B97"/>
    <w:rsid w:val="00AF5519"/>
    <w:rsid w:val="00AF5C1E"/>
    <w:rsid w:val="00AF5D61"/>
    <w:rsid w:val="00AF6B44"/>
    <w:rsid w:val="00AF7136"/>
    <w:rsid w:val="00AF71E4"/>
    <w:rsid w:val="00AF7BC7"/>
    <w:rsid w:val="00B002B1"/>
    <w:rsid w:val="00B006DE"/>
    <w:rsid w:val="00B01C03"/>
    <w:rsid w:val="00B01EDA"/>
    <w:rsid w:val="00B02B54"/>
    <w:rsid w:val="00B04B00"/>
    <w:rsid w:val="00B04E7A"/>
    <w:rsid w:val="00B050F0"/>
    <w:rsid w:val="00B05480"/>
    <w:rsid w:val="00B0575C"/>
    <w:rsid w:val="00B06132"/>
    <w:rsid w:val="00B07128"/>
    <w:rsid w:val="00B11877"/>
    <w:rsid w:val="00B11A54"/>
    <w:rsid w:val="00B11FFE"/>
    <w:rsid w:val="00B12D4A"/>
    <w:rsid w:val="00B1376F"/>
    <w:rsid w:val="00B13BBD"/>
    <w:rsid w:val="00B14D51"/>
    <w:rsid w:val="00B17876"/>
    <w:rsid w:val="00B202C1"/>
    <w:rsid w:val="00B206C0"/>
    <w:rsid w:val="00B2169B"/>
    <w:rsid w:val="00B21B80"/>
    <w:rsid w:val="00B23C94"/>
    <w:rsid w:val="00B24EAC"/>
    <w:rsid w:val="00B307DA"/>
    <w:rsid w:val="00B30E63"/>
    <w:rsid w:val="00B310D7"/>
    <w:rsid w:val="00B33E5F"/>
    <w:rsid w:val="00B340BA"/>
    <w:rsid w:val="00B359E6"/>
    <w:rsid w:val="00B35B29"/>
    <w:rsid w:val="00B401E6"/>
    <w:rsid w:val="00B404AC"/>
    <w:rsid w:val="00B40D66"/>
    <w:rsid w:val="00B411E8"/>
    <w:rsid w:val="00B4160F"/>
    <w:rsid w:val="00B41C55"/>
    <w:rsid w:val="00B421F1"/>
    <w:rsid w:val="00B43825"/>
    <w:rsid w:val="00B43EBB"/>
    <w:rsid w:val="00B4402E"/>
    <w:rsid w:val="00B44311"/>
    <w:rsid w:val="00B459C4"/>
    <w:rsid w:val="00B468DE"/>
    <w:rsid w:val="00B46A3B"/>
    <w:rsid w:val="00B479DC"/>
    <w:rsid w:val="00B47B53"/>
    <w:rsid w:val="00B50561"/>
    <w:rsid w:val="00B505EF"/>
    <w:rsid w:val="00B5214B"/>
    <w:rsid w:val="00B539AE"/>
    <w:rsid w:val="00B53ABB"/>
    <w:rsid w:val="00B53B13"/>
    <w:rsid w:val="00B53CCB"/>
    <w:rsid w:val="00B5414A"/>
    <w:rsid w:val="00B54D2E"/>
    <w:rsid w:val="00B555E9"/>
    <w:rsid w:val="00B56F6A"/>
    <w:rsid w:val="00B57B6E"/>
    <w:rsid w:val="00B622E0"/>
    <w:rsid w:val="00B6244C"/>
    <w:rsid w:val="00B633A8"/>
    <w:rsid w:val="00B63501"/>
    <w:rsid w:val="00B635E3"/>
    <w:rsid w:val="00B64E89"/>
    <w:rsid w:val="00B65AE1"/>
    <w:rsid w:val="00B66E36"/>
    <w:rsid w:val="00B67E06"/>
    <w:rsid w:val="00B70514"/>
    <w:rsid w:val="00B744C3"/>
    <w:rsid w:val="00B7531C"/>
    <w:rsid w:val="00B76237"/>
    <w:rsid w:val="00B818AA"/>
    <w:rsid w:val="00B824B1"/>
    <w:rsid w:val="00B82839"/>
    <w:rsid w:val="00B831DC"/>
    <w:rsid w:val="00B83266"/>
    <w:rsid w:val="00B8366C"/>
    <w:rsid w:val="00B83E4A"/>
    <w:rsid w:val="00B84641"/>
    <w:rsid w:val="00B84C2D"/>
    <w:rsid w:val="00B84D32"/>
    <w:rsid w:val="00B855CE"/>
    <w:rsid w:val="00B85B2F"/>
    <w:rsid w:val="00B87599"/>
    <w:rsid w:val="00B8772D"/>
    <w:rsid w:val="00B877E3"/>
    <w:rsid w:val="00B8E3C3"/>
    <w:rsid w:val="00B90448"/>
    <w:rsid w:val="00B9064D"/>
    <w:rsid w:val="00B910D2"/>
    <w:rsid w:val="00B91361"/>
    <w:rsid w:val="00B91DD6"/>
    <w:rsid w:val="00B9213A"/>
    <w:rsid w:val="00B927C2"/>
    <w:rsid w:val="00B92C80"/>
    <w:rsid w:val="00B94659"/>
    <w:rsid w:val="00B94B15"/>
    <w:rsid w:val="00B954C3"/>
    <w:rsid w:val="00B96026"/>
    <w:rsid w:val="00B9645A"/>
    <w:rsid w:val="00B96990"/>
    <w:rsid w:val="00B97179"/>
    <w:rsid w:val="00BA0260"/>
    <w:rsid w:val="00BA2B53"/>
    <w:rsid w:val="00BA4D12"/>
    <w:rsid w:val="00BA66B3"/>
    <w:rsid w:val="00BA6FDB"/>
    <w:rsid w:val="00BB0160"/>
    <w:rsid w:val="00BB0430"/>
    <w:rsid w:val="00BB11B1"/>
    <w:rsid w:val="00BB1D77"/>
    <w:rsid w:val="00BB24CF"/>
    <w:rsid w:val="00BB394A"/>
    <w:rsid w:val="00BB42B0"/>
    <w:rsid w:val="00BB4FF1"/>
    <w:rsid w:val="00BB5971"/>
    <w:rsid w:val="00BB623D"/>
    <w:rsid w:val="00BB6883"/>
    <w:rsid w:val="00BB721A"/>
    <w:rsid w:val="00BB7A41"/>
    <w:rsid w:val="00BC2274"/>
    <w:rsid w:val="00BC30E3"/>
    <w:rsid w:val="00BC3372"/>
    <w:rsid w:val="00BC343B"/>
    <w:rsid w:val="00BC3A48"/>
    <w:rsid w:val="00BC409C"/>
    <w:rsid w:val="00BC50E1"/>
    <w:rsid w:val="00BC586C"/>
    <w:rsid w:val="00BC6E6A"/>
    <w:rsid w:val="00BC7372"/>
    <w:rsid w:val="00BD09B0"/>
    <w:rsid w:val="00BD0C08"/>
    <w:rsid w:val="00BD1417"/>
    <w:rsid w:val="00BD1C85"/>
    <w:rsid w:val="00BD309D"/>
    <w:rsid w:val="00BD45FE"/>
    <w:rsid w:val="00BD6970"/>
    <w:rsid w:val="00BE0999"/>
    <w:rsid w:val="00BE2017"/>
    <w:rsid w:val="00BE2E7E"/>
    <w:rsid w:val="00BE3025"/>
    <w:rsid w:val="00BE35A5"/>
    <w:rsid w:val="00BE4AE2"/>
    <w:rsid w:val="00BE5B3D"/>
    <w:rsid w:val="00BE5ED0"/>
    <w:rsid w:val="00BE6CDC"/>
    <w:rsid w:val="00BE6EA2"/>
    <w:rsid w:val="00BE7B25"/>
    <w:rsid w:val="00BF038F"/>
    <w:rsid w:val="00BF2276"/>
    <w:rsid w:val="00BF2292"/>
    <w:rsid w:val="00BF2A8F"/>
    <w:rsid w:val="00BF33CA"/>
    <w:rsid w:val="00BF4132"/>
    <w:rsid w:val="00BF4983"/>
    <w:rsid w:val="00BF51FB"/>
    <w:rsid w:val="00BF65BF"/>
    <w:rsid w:val="00BF675E"/>
    <w:rsid w:val="00BF7F71"/>
    <w:rsid w:val="00C00222"/>
    <w:rsid w:val="00C00347"/>
    <w:rsid w:val="00C0232D"/>
    <w:rsid w:val="00C0394A"/>
    <w:rsid w:val="00C04CBC"/>
    <w:rsid w:val="00C0679E"/>
    <w:rsid w:val="00C06AAF"/>
    <w:rsid w:val="00C111C9"/>
    <w:rsid w:val="00C11B51"/>
    <w:rsid w:val="00C12086"/>
    <w:rsid w:val="00C132F8"/>
    <w:rsid w:val="00C14A04"/>
    <w:rsid w:val="00C14C1C"/>
    <w:rsid w:val="00C167AC"/>
    <w:rsid w:val="00C1696F"/>
    <w:rsid w:val="00C1755F"/>
    <w:rsid w:val="00C17C92"/>
    <w:rsid w:val="00C200B5"/>
    <w:rsid w:val="00C20163"/>
    <w:rsid w:val="00C203FA"/>
    <w:rsid w:val="00C20A4E"/>
    <w:rsid w:val="00C20B0D"/>
    <w:rsid w:val="00C20E3B"/>
    <w:rsid w:val="00C2292B"/>
    <w:rsid w:val="00C237A3"/>
    <w:rsid w:val="00C242D0"/>
    <w:rsid w:val="00C242FB"/>
    <w:rsid w:val="00C25101"/>
    <w:rsid w:val="00C26177"/>
    <w:rsid w:val="00C261EB"/>
    <w:rsid w:val="00C26D3D"/>
    <w:rsid w:val="00C27CEB"/>
    <w:rsid w:val="00C30030"/>
    <w:rsid w:val="00C30663"/>
    <w:rsid w:val="00C31696"/>
    <w:rsid w:val="00C322BB"/>
    <w:rsid w:val="00C34AB3"/>
    <w:rsid w:val="00C34ECA"/>
    <w:rsid w:val="00C352D2"/>
    <w:rsid w:val="00C3567E"/>
    <w:rsid w:val="00C35F4B"/>
    <w:rsid w:val="00C36F02"/>
    <w:rsid w:val="00C373DC"/>
    <w:rsid w:val="00C37C54"/>
    <w:rsid w:val="00C400D2"/>
    <w:rsid w:val="00C40F71"/>
    <w:rsid w:val="00C422F0"/>
    <w:rsid w:val="00C426BB"/>
    <w:rsid w:val="00C44760"/>
    <w:rsid w:val="00C45217"/>
    <w:rsid w:val="00C45259"/>
    <w:rsid w:val="00C45EF0"/>
    <w:rsid w:val="00C45F90"/>
    <w:rsid w:val="00C464BD"/>
    <w:rsid w:val="00C46A6B"/>
    <w:rsid w:val="00C46F98"/>
    <w:rsid w:val="00C50D11"/>
    <w:rsid w:val="00C510D3"/>
    <w:rsid w:val="00C51325"/>
    <w:rsid w:val="00C5215C"/>
    <w:rsid w:val="00C5283B"/>
    <w:rsid w:val="00C529C7"/>
    <w:rsid w:val="00C53332"/>
    <w:rsid w:val="00C5338D"/>
    <w:rsid w:val="00C557B9"/>
    <w:rsid w:val="00C573E7"/>
    <w:rsid w:val="00C578BE"/>
    <w:rsid w:val="00C617FF"/>
    <w:rsid w:val="00C61BBB"/>
    <w:rsid w:val="00C653CD"/>
    <w:rsid w:val="00C6593A"/>
    <w:rsid w:val="00C66173"/>
    <w:rsid w:val="00C6666F"/>
    <w:rsid w:val="00C678C5"/>
    <w:rsid w:val="00C67E38"/>
    <w:rsid w:val="00C67E55"/>
    <w:rsid w:val="00C7081C"/>
    <w:rsid w:val="00C714D2"/>
    <w:rsid w:val="00C7252B"/>
    <w:rsid w:val="00C7298D"/>
    <w:rsid w:val="00C73394"/>
    <w:rsid w:val="00C73881"/>
    <w:rsid w:val="00C7459A"/>
    <w:rsid w:val="00C74B74"/>
    <w:rsid w:val="00C76276"/>
    <w:rsid w:val="00C8024F"/>
    <w:rsid w:val="00C80A02"/>
    <w:rsid w:val="00C81185"/>
    <w:rsid w:val="00C8147A"/>
    <w:rsid w:val="00C834FB"/>
    <w:rsid w:val="00C8400C"/>
    <w:rsid w:val="00C843C7"/>
    <w:rsid w:val="00C85595"/>
    <w:rsid w:val="00C85CFE"/>
    <w:rsid w:val="00C86BA0"/>
    <w:rsid w:val="00C914C2"/>
    <w:rsid w:val="00C915B7"/>
    <w:rsid w:val="00C92B4B"/>
    <w:rsid w:val="00C93582"/>
    <w:rsid w:val="00C958E1"/>
    <w:rsid w:val="00C97A20"/>
    <w:rsid w:val="00CA05F9"/>
    <w:rsid w:val="00CA29F7"/>
    <w:rsid w:val="00CA2F61"/>
    <w:rsid w:val="00CA3B62"/>
    <w:rsid w:val="00CA44EF"/>
    <w:rsid w:val="00CA646E"/>
    <w:rsid w:val="00CA66AE"/>
    <w:rsid w:val="00CA6FAC"/>
    <w:rsid w:val="00CA72C1"/>
    <w:rsid w:val="00CA7526"/>
    <w:rsid w:val="00CB05CE"/>
    <w:rsid w:val="00CB2079"/>
    <w:rsid w:val="00CB2975"/>
    <w:rsid w:val="00CB2BD6"/>
    <w:rsid w:val="00CB2C54"/>
    <w:rsid w:val="00CB2D9E"/>
    <w:rsid w:val="00CB334F"/>
    <w:rsid w:val="00CB40BA"/>
    <w:rsid w:val="00CB4BD8"/>
    <w:rsid w:val="00CB4EBF"/>
    <w:rsid w:val="00CB588A"/>
    <w:rsid w:val="00CB62C2"/>
    <w:rsid w:val="00CB63BE"/>
    <w:rsid w:val="00CB65C1"/>
    <w:rsid w:val="00CB7226"/>
    <w:rsid w:val="00CC3A67"/>
    <w:rsid w:val="00CC3F0B"/>
    <w:rsid w:val="00CC5176"/>
    <w:rsid w:val="00CC56D0"/>
    <w:rsid w:val="00CC619F"/>
    <w:rsid w:val="00CC6EF6"/>
    <w:rsid w:val="00CD0781"/>
    <w:rsid w:val="00CD08CF"/>
    <w:rsid w:val="00CD0AE5"/>
    <w:rsid w:val="00CD1496"/>
    <w:rsid w:val="00CD154A"/>
    <w:rsid w:val="00CD18B7"/>
    <w:rsid w:val="00CD1A75"/>
    <w:rsid w:val="00CD226B"/>
    <w:rsid w:val="00CD2E1C"/>
    <w:rsid w:val="00CD2F29"/>
    <w:rsid w:val="00CD3175"/>
    <w:rsid w:val="00CD3217"/>
    <w:rsid w:val="00CD51D0"/>
    <w:rsid w:val="00CD588C"/>
    <w:rsid w:val="00CD59B0"/>
    <w:rsid w:val="00CD6A8D"/>
    <w:rsid w:val="00CD7067"/>
    <w:rsid w:val="00CD7266"/>
    <w:rsid w:val="00CE03C5"/>
    <w:rsid w:val="00CE06E8"/>
    <w:rsid w:val="00CE1500"/>
    <w:rsid w:val="00CE2036"/>
    <w:rsid w:val="00CE345F"/>
    <w:rsid w:val="00CE3F42"/>
    <w:rsid w:val="00CE49A3"/>
    <w:rsid w:val="00CE5830"/>
    <w:rsid w:val="00CE5D90"/>
    <w:rsid w:val="00CE6452"/>
    <w:rsid w:val="00CE65BC"/>
    <w:rsid w:val="00CE676A"/>
    <w:rsid w:val="00CE6B6E"/>
    <w:rsid w:val="00CF1979"/>
    <w:rsid w:val="00CF1AA4"/>
    <w:rsid w:val="00CF51DF"/>
    <w:rsid w:val="00CF6711"/>
    <w:rsid w:val="00CF6FD8"/>
    <w:rsid w:val="00CF7F53"/>
    <w:rsid w:val="00D00FCA"/>
    <w:rsid w:val="00D01A4F"/>
    <w:rsid w:val="00D0273E"/>
    <w:rsid w:val="00D034AC"/>
    <w:rsid w:val="00D04048"/>
    <w:rsid w:val="00D06D5C"/>
    <w:rsid w:val="00D06DF4"/>
    <w:rsid w:val="00D074B2"/>
    <w:rsid w:val="00D077FD"/>
    <w:rsid w:val="00D10459"/>
    <w:rsid w:val="00D12380"/>
    <w:rsid w:val="00D12B23"/>
    <w:rsid w:val="00D12DDF"/>
    <w:rsid w:val="00D1346F"/>
    <w:rsid w:val="00D14570"/>
    <w:rsid w:val="00D14A58"/>
    <w:rsid w:val="00D15205"/>
    <w:rsid w:val="00D152B0"/>
    <w:rsid w:val="00D158F0"/>
    <w:rsid w:val="00D15D26"/>
    <w:rsid w:val="00D1698F"/>
    <w:rsid w:val="00D172D8"/>
    <w:rsid w:val="00D20DBC"/>
    <w:rsid w:val="00D213A4"/>
    <w:rsid w:val="00D217C9"/>
    <w:rsid w:val="00D21AF8"/>
    <w:rsid w:val="00D21BB4"/>
    <w:rsid w:val="00D2316D"/>
    <w:rsid w:val="00D23C19"/>
    <w:rsid w:val="00D24613"/>
    <w:rsid w:val="00D249BE"/>
    <w:rsid w:val="00D24DA6"/>
    <w:rsid w:val="00D25238"/>
    <w:rsid w:val="00D26542"/>
    <w:rsid w:val="00D26F26"/>
    <w:rsid w:val="00D27E30"/>
    <w:rsid w:val="00D3063C"/>
    <w:rsid w:val="00D30C7F"/>
    <w:rsid w:val="00D31421"/>
    <w:rsid w:val="00D31676"/>
    <w:rsid w:val="00D31FC3"/>
    <w:rsid w:val="00D32066"/>
    <w:rsid w:val="00D323FA"/>
    <w:rsid w:val="00D3254D"/>
    <w:rsid w:val="00D32666"/>
    <w:rsid w:val="00D32675"/>
    <w:rsid w:val="00D32726"/>
    <w:rsid w:val="00D357D8"/>
    <w:rsid w:val="00D35C07"/>
    <w:rsid w:val="00D36038"/>
    <w:rsid w:val="00D364D3"/>
    <w:rsid w:val="00D36B24"/>
    <w:rsid w:val="00D3704C"/>
    <w:rsid w:val="00D37235"/>
    <w:rsid w:val="00D40031"/>
    <w:rsid w:val="00D40309"/>
    <w:rsid w:val="00D40930"/>
    <w:rsid w:val="00D40CF5"/>
    <w:rsid w:val="00D41090"/>
    <w:rsid w:val="00D415C2"/>
    <w:rsid w:val="00D4343D"/>
    <w:rsid w:val="00D43D98"/>
    <w:rsid w:val="00D4400F"/>
    <w:rsid w:val="00D440C7"/>
    <w:rsid w:val="00D44ECC"/>
    <w:rsid w:val="00D44EEE"/>
    <w:rsid w:val="00D4523D"/>
    <w:rsid w:val="00D50253"/>
    <w:rsid w:val="00D509A7"/>
    <w:rsid w:val="00D51458"/>
    <w:rsid w:val="00D51A3D"/>
    <w:rsid w:val="00D51ADB"/>
    <w:rsid w:val="00D51C2F"/>
    <w:rsid w:val="00D51DBE"/>
    <w:rsid w:val="00D51FE4"/>
    <w:rsid w:val="00D528DA"/>
    <w:rsid w:val="00D538D5"/>
    <w:rsid w:val="00D53A95"/>
    <w:rsid w:val="00D53C69"/>
    <w:rsid w:val="00D53DBC"/>
    <w:rsid w:val="00D53EFE"/>
    <w:rsid w:val="00D5451C"/>
    <w:rsid w:val="00D55157"/>
    <w:rsid w:val="00D55D79"/>
    <w:rsid w:val="00D561E6"/>
    <w:rsid w:val="00D60103"/>
    <w:rsid w:val="00D609F3"/>
    <w:rsid w:val="00D6176F"/>
    <w:rsid w:val="00D62196"/>
    <w:rsid w:val="00D62D3F"/>
    <w:rsid w:val="00D64F37"/>
    <w:rsid w:val="00D655EF"/>
    <w:rsid w:val="00D65FA3"/>
    <w:rsid w:val="00D6669B"/>
    <w:rsid w:val="00D707FD"/>
    <w:rsid w:val="00D71B5F"/>
    <w:rsid w:val="00D7241E"/>
    <w:rsid w:val="00D72C36"/>
    <w:rsid w:val="00D730EF"/>
    <w:rsid w:val="00D73632"/>
    <w:rsid w:val="00D73945"/>
    <w:rsid w:val="00D73FB1"/>
    <w:rsid w:val="00D744C8"/>
    <w:rsid w:val="00D744D6"/>
    <w:rsid w:val="00D770A4"/>
    <w:rsid w:val="00D778AE"/>
    <w:rsid w:val="00D77B61"/>
    <w:rsid w:val="00D805F7"/>
    <w:rsid w:val="00D810AB"/>
    <w:rsid w:val="00D819DD"/>
    <w:rsid w:val="00D81FBA"/>
    <w:rsid w:val="00D8282C"/>
    <w:rsid w:val="00D8484A"/>
    <w:rsid w:val="00D85C97"/>
    <w:rsid w:val="00D85D74"/>
    <w:rsid w:val="00D86996"/>
    <w:rsid w:val="00D8738F"/>
    <w:rsid w:val="00D905D9"/>
    <w:rsid w:val="00D9280D"/>
    <w:rsid w:val="00D93734"/>
    <w:rsid w:val="00D947EB"/>
    <w:rsid w:val="00D97EC8"/>
    <w:rsid w:val="00DA0BC5"/>
    <w:rsid w:val="00DA0C83"/>
    <w:rsid w:val="00DA0D7A"/>
    <w:rsid w:val="00DA16AC"/>
    <w:rsid w:val="00DA16D1"/>
    <w:rsid w:val="00DA2B03"/>
    <w:rsid w:val="00DA3202"/>
    <w:rsid w:val="00DA3B54"/>
    <w:rsid w:val="00DA3DE9"/>
    <w:rsid w:val="00DA3F64"/>
    <w:rsid w:val="00DA4065"/>
    <w:rsid w:val="00DA4092"/>
    <w:rsid w:val="00DA4916"/>
    <w:rsid w:val="00DA4C10"/>
    <w:rsid w:val="00DA6161"/>
    <w:rsid w:val="00DA6E07"/>
    <w:rsid w:val="00DA6E6B"/>
    <w:rsid w:val="00DA74C1"/>
    <w:rsid w:val="00DA7BF2"/>
    <w:rsid w:val="00DA7C23"/>
    <w:rsid w:val="00DB05F9"/>
    <w:rsid w:val="00DB06A9"/>
    <w:rsid w:val="00DB1650"/>
    <w:rsid w:val="00DB1C41"/>
    <w:rsid w:val="00DB2445"/>
    <w:rsid w:val="00DB26A1"/>
    <w:rsid w:val="00DB2EED"/>
    <w:rsid w:val="00DB39F2"/>
    <w:rsid w:val="00DB42D1"/>
    <w:rsid w:val="00DB648A"/>
    <w:rsid w:val="00DB7262"/>
    <w:rsid w:val="00DBC45D"/>
    <w:rsid w:val="00DC021E"/>
    <w:rsid w:val="00DC134B"/>
    <w:rsid w:val="00DC1C5C"/>
    <w:rsid w:val="00DC2336"/>
    <w:rsid w:val="00DC3DD4"/>
    <w:rsid w:val="00DC5839"/>
    <w:rsid w:val="00DC6A7E"/>
    <w:rsid w:val="00DC713F"/>
    <w:rsid w:val="00DC7314"/>
    <w:rsid w:val="00DC73D6"/>
    <w:rsid w:val="00DD1DCE"/>
    <w:rsid w:val="00DD203F"/>
    <w:rsid w:val="00DD270D"/>
    <w:rsid w:val="00DD2805"/>
    <w:rsid w:val="00DD2ADF"/>
    <w:rsid w:val="00DD302A"/>
    <w:rsid w:val="00DD3564"/>
    <w:rsid w:val="00DD3782"/>
    <w:rsid w:val="00DD38BE"/>
    <w:rsid w:val="00DD462C"/>
    <w:rsid w:val="00DD4D2B"/>
    <w:rsid w:val="00DD4DA8"/>
    <w:rsid w:val="00DD5834"/>
    <w:rsid w:val="00DD59D1"/>
    <w:rsid w:val="00DD67B2"/>
    <w:rsid w:val="00DD7A12"/>
    <w:rsid w:val="00DE0671"/>
    <w:rsid w:val="00DE2B75"/>
    <w:rsid w:val="00DE3854"/>
    <w:rsid w:val="00DE4BC2"/>
    <w:rsid w:val="00DE4BD5"/>
    <w:rsid w:val="00DE4F76"/>
    <w:rsid w:val="00DE6E2C"/>
    <w:rsid w:val="00DE84F1"/>
    <w:rsid w:val="00DF0FB7"/>
    <w:rsid w:val="00DF182D"/>
    <w:rsid w:val="00DF293A"/>
    <w:rsid w:val="00DF3869"/>
    <w:rsid w:val="00DF3CB1"/>
    <w:rsid w:val="00DF4A85"/>
    <w:rsid w:val="00DF517E"/>
    <w:rsid w:val="00DF5478"/>
    <w:rsid w:val="00DF558F"/>
    <w:rsid w:val="00DF6BBC"/>
    <w:rsid w:val="00DFACAA"/>
    <w:rsid w:val="00E0051A"/>
    <w:rsid w:val="00E013D6"/>
    <w:rsid w:val="00E028B2"/>
    <w:rsid w:val="00E029CA"/>
    <w:rsid w:val="00E02A12"/>
    <w:rsid w:val="00E032CC"/>
    <w:rsid w:val="00E05039"/>
    <w:rsid w:val="00E0512A"/>
    <w:rsid w:val="00E062FE"/>
    <w:rsid w:val="00E06DC1"/>
    <w:rsid w:val="00E073DD"/>
    <w:rsid w:val="00E10881"/>
    <w:rsid w:val="00E10A96"/>
    <w:rsid w:val="00E10FD1"/>
    <w:rsid w:val="00E11548"/>
    <w:rsid w:val="00E11742"/>
    <w:rsid w:val="00E117EA"/>
    <w:rsid w:val="00E1188E"/>
    <w:rsid w:val="00E1399C"/>
    <w:rsid w:val="00E13DBC"/>
    <w:rsid w:val="00E15641"/>
    <w:rsid w:val="00E1587E"/>
    <w:rsid w:val="00E165DA"/>
    <w:rsid w:val="00E20053"/>
    <w:rsid w:val="00E2082B"/>
    <w:rsid w:val="00E21DFC"/>
    <w:rsid w:val="00E22498"/>
    <w:rsid w:val="00E229BC"/>
    <w:rsid w:val="00E24066"/>
    <w:rsid w:val="00E2416D"/>
    <w:rsid w:val="00E24672"/>
    <w:rsid w:val="00E24D21"/>
    <w:rsid w:val="00E25D0A"/>
    <w:rsid w:val="00E26119"/>
    <w:rsid w:val="00E2638E"/>
    <w:rsid w:val="00E263E8"/>
    <w:rsid w:val="00E26409"/>
    <w:rsid w:val="00E264F2"/>
    <w:rsid w:val="00E26A6E"/>
    <w:rsid w:val="00E2786C"/>
    <w:rsid w:val="00E30968"/>
    <w:rsid w:val="00E309F8"/>
    <w:rsid w:val="00E31351"/>
    <w:rsid w:val="00E31F5A"/>
    <w:rsid w:val="00E33F06"/>
    <w:rsid w:val="00E34486"/>
    <w:rsid w:val="00E3452B"/>
    <w:rsid w:val="00E34AD7"/>
    <w:rsid w:val="00E34C69"/>
    <w:rsid w:val="00E354C7"/>
    <w:rsid w:val="00E35C28"/>
    <w:rsid w:val="00E35CE6"/>
    <w:rsid w:val="00E368EE"/>
    <w:rsid w:val="00E3794E"/>
    <w:rsid w:val="00E37BC5"/>
    <w:rsid w:val="00E37D07"/>
    <w:rsid w:val="00E37D6E"/>
    <w:rsid w:val="00E40CEA"/>
    <w:rsid w:val="00E416A5"/>
    <w:rsid w:val="00E42FDA"/>
    <w:rsid w:val="00E44A43"/>
    <w:rsid w:val="00E45070"/>
    <w:rsid w:val="00E463CA"/>
    <w:rsid w:val="00E4686E"/>
    <w:rsid w:val="00E46A13"/>
    <w:rsid w:val="00E503CB"/>
    <w:rsid w:val="00E504B0"/>
    <w:rsid w:val="00E51DCB"/>
    <w:rsid w:val="00E5278B"/>
    <w:rsid w:val="00E527EC"/>
    <w:rsid w:val="00E52D13"/>
    <w:rsid w:val="00E53AE3"/>
    <w:rsid w:val="00E53AF0"/>
    <w:rsid w:val="00E55210"/>
    <w:rsid w:val="00E5564B"/>
    <w:rsid w:val="00E56385"/>
    <w:rsid w:val="00E56968"/>
    <w:rsid w:val="00E6005C"/>
    <w:rsid w:val="00E60203"/>
    <w:rsid w:val="00E606A7"/>
    <w:rsid w:val="00E6070F"/>
    <w:rsid w:val="00E60C5B"/>
    <w:rsid w:val="00E60E78"/>
    <w:rsid w:val="00E611BF"/>
    <w:rsid w:val="00E6168E"/>
    <w:rsid w:val="00E62205"/>
    <w:rsid w:val="00E62700"/>
    <w:rsid w:val="00E62BC8"/>
    <w:rsid w:val="00E63CC8"/>
    <w:rsid w:val="00E64272"/>
    <w:rsid w:val="00E64BDA"/>
    <w:rsid w:val="00E64D30"/>
    <w:rsid w:val="00E64FF1"/>
    <w:rsid w:val="00E6502E"/>
    <w:rsid w:val="00E66750"/>
    <w:rsid w:val="00E66ACD"/>
    <w:rsid w:val="00E66F30"/>
    <w:rsid w:val="00E6754E"/>
    <w:rsid w:val="00E6F8A3"/>
    <w:rsid w:val="00E701B9"/>
    <w:rsid w:val="00E71395"/>
    <w:rsid w:val="00E720A4"/>
    <w:rsid w:val="00E74439"/>
    <w:rsid w:val="00E74520"/>
    <w:rsid w:val="00E7625D"/>
    <w:rsid w:val="00E7652C"/>
    <w:rsid w:val="00E777A4"/>
    <w:rsid w:val="00E803AC"/>
    <w:rsid w:val="00E80768"/>
    <w:rsid w:val="00E80B11"/>
    <w:rsid w:val="00E82434"/>
    <w:rsid w:val="00E840E9"/>
    <w:rsid w:val="00E842DD"/>
    <w:rsid w:val="00E84372"/>
    <w:rsid w:val="00E8469C"/>
    <w:rsid w:val="00E84D33"/>
    <w:rsid w:val="00E85541"/>
    <w:rsid w:val="00E85CE2"/>
    <w:rsid w:val="00E861C6"/>
    <w:rsid w:val="00E879C5"/>
    <w:rsid w:val="00E905FC"/>
    <w:rsid w:val="00E919B5"/>
    <w:rsid w:val="00E921DC"/>
    <w:rsid w:val="00E93170"/>
    <w:rsid w:val="00E9435C"/>
    <w:rsid w:val="00E9461E"/>
    <w:rsid w:val="00E949B3"/>
    <w:rsid w:val="00E94DA6"/>
    <w:rsid w:val="00E9521C"/>
    <w:rsid w:val="00E95A5C"/>
    <w:rsid w:val="00E9652F"/>
    <w:rsid w:val="00E967EE"/>
    <w:rsid w:val="00E96C20"/>
    <w:rsid w:val="00EA16AC"/>
    <w:rsid w:val="00EA1A75"/>
    <w:rsid w:val="00EA1F70"/>
    <w:rsid w:val="00EA2E2E"/>
    <w:rsid w:val="00EA3858"/>
    <w:rsid w:val="00EA43A9"/>
    <w:rsid w:val="00EA4593"/>
    <w:rsid w:val="00EA46CA"/>
    <w:rsid w:val="00EA481C"/>
    <w:rsid w:val="00EA775B"/>
    <w:rsid w:val="00EB06DC"/>
    <w:rsid w:val="00EB088D"/>
    <w:rsid w:val="00EB0AF5"/>
    <w:rsid w:val="00EB0C81"/>
    <w:rsid w:val="00EB0DF7"/>
    <w:rsid w:val="00EB1040"/>
    <w:rsid w:val="00EB110D"/>
    <w:rsid w:val="00EB1592"/>
    <w:rsid w:val="00EB2673"/>
    <w:rsid w:val="00EB2B22"/>
    <w:rsid w:val="00EB39B8"/>
    <w:rsid w:val="00EB420C"/>
    <w:rsid w:val="00EB4267"/>
    <w:rsid w:val="00EB452B"/>
    <w:rsid w:val="00EB46B0"/>
    <w:rsid w:val="00EB4B59"/>
    <w:rsid w:val="00EB4F53"/>
    <w:rsid w:val="00EB4FE5"/>
    <w:rsid w:val="00EB502B"/>
    <w:rsid w:val="00EB5A02"/>
    <w:rsid w:val="00EB63A5"/>
    <w:rsid w:val="00EB690F"/>
    <w:rsid w:val="00EB6AD1"/>
    <w:rsid w:val="00EC05F6"/>
    <w:rsid w:val="00EC0E3D"/>
    <w:rsid w:val="00EC2BA3"/>
    <w:rsid w:val="00EC3338"/>
    <w:rsid w:val="00EC3E1C"/>
    <w:rsid w:val="00EC4E4C"/>
    <w:rsid w:val="00EC4FD7"/>
    <w:rsid w:val="00EC55F4"/>
    <w:rsid w:val="00EC5BE1"/>
    <w:rsid w:val="00EC5CCA"/>
    <w:rsid w:val="00EC625F"/>
    <w:rsid w:val="00EC666A"/>
    <w:rsid w:val="00EC7A65"/>
    <w:rsid w:val="00ED01E7"/>
    <w:rsid w:val="00ED1158"/>
    <w:rsid w:val="00ED1E15"/>
    <w:rsid w:val="00ED2033"/>
    <w:rsid w:val="00ED2137"/>
    <w:rsid w:val="00ED2E3E"/>
    <w:rsid w:val="00ED2F6C"/>
    <w:rsid w:val="00ED3599"/>
    <w:rsid w:val="00ED3788"/>
    <w:rsid w:val="00ED3EA1"/>
    <w:rsid w:val="00ED4381"/>
    <w:rsid w:val="00ED48AF"/>
    <w:rsid w:val="00ED4E6F"/>
    <w:rsid w:val="00ED580B"/>
    <w:rsid w:val="00ED5DC5"/>
    <w:rsid w:val="00ED7128"/>
    <w:rsid w:val="00ED7A52"/>
    <w:rsid w:val="00ED7F63"/>
    <w:rsid w:val="00EE02C9"/>
    <w:rsid w:val="00EE190C"/>
    <w:rsid w:val="00EE318A"/>
    <w:rsid w:val="00EE3B7A"/>
    <w:rsid w:val="00EE4308"/>
    <w:rsid w:val="00EE464B"/>
    <w:rsid w:val="00EE48B5"/>
    <w:rsid w:val="00EE4A51"/>
    <w:rsid w:val="00EE4B82"/>
    <w:rsid w:val="00EE4DC5"/>
    <w:rsid w:val="00EE648E"/>
    <w:rsid w:val="00EE6726"/>
    <w:rsid w:val="00EE709D"/>
    <w:rsid w:val="00EE7205"/>
    <w:rsid w:val="00EF14CA"/>
    <w:rsid w:val="00EF1AEA"/>
    <w:rsid w:val="00EF2127"/>
    <w:rsid w:val="00EF25E9"/>
    <w:rsid w:val="00EF325F"/>
    <w:rsid w:val="00EF3E6D"/>
    <w:rsid w:val="00EF45D9"/>
    <w:rsid w:val="00EF5274"/>
    <w:rsid w:val="00EF542C"/>
    <w:rsid w:val="00EF71BA"/>
    <w:rsid w:val="00F0064B"/>
    <w:rsid w:val="00F00CEB"/>
    <w:rsid w:val="00F02456"/>
    <w:rsid w:val="00F030BC"/>
    <w:rsid w:val="00F03404"/>
    <w:rsid w:val="00F039C1"/>
    <w:rsid w:val="00F03C4B"/>
    <w:rsid w:val="00F03C92"/>
    <w:rsid w:val="00F044A8"/>
    <w:rsid w:val="00F04C62"/>
    <w:rsid w:val="00F065F7"/>
    <w:rsid w:val="00F06677"/>
    <w:rsid w:val="00F07126"/>
    <w:rsid w:val="00F07BDF"/>
    <w:rsid w:val="00F104BF"/>
    <w:rsid w:val="00F130B0"/>
    <w:rsid w:val="00F1316C"/>
    <w:rsid w:val="00F13A7B"/>
    <w:rsid w:val="00F14C9A"/>
    <w:rsid w:val="00F15360"/>
    <w:rsid w:val="00F15A61"/>
    <w:rsid w:val="00F15BCC"/>
    <w:rsid w:val="00F16758"/>
    <w:rsid w:val="00F177CA"/>
    <w:rsid w:val="00F17822"/>
    <w:rsid w:val="00F17AC5"/>
    <w:rsid w:val="00F17B8A"/>
    <w:rsid w:val="00F17E70"/>
    <w:rsid w:val="00F20EED"/>
    <w:rsid w:val="00F22E77"/>
    <w:rsid w:val="00F2335F"/>
    <w:rsid w:val="00F237A9"/>
    <w:rsid w:val="00F24E89"/>
    <w:rsid w:val="00F256FB"/>
    <w:rsid w:val="00F26239"/>
    <w:rsid w:val="00F26693"/>
    <w:rsid w:val="00F277B9"/>
    <w:rsid w:val="00F27F26"/>
    <w:rsid w:val="00F314B6"/>
    <w:rsid w:val="00F3155E"/>
    <w:rsid w:val="00F321D3"/>
    <w:rsid w:val="00F32708"/>
    <w:rsid w:val="00F32C81"/>
    <w:rsid w:val="00F32F90"/>
    <w:rsid w:val="00F33008"/>
    <w:rsid w:val="00F34168"/>
    <w:rsid w:val="00F345A0"/>
    <w:rsid w:val="00F35D3D"/>
    <w:rsid w:val="00F36658"/>
    <w:rsid w:val="00F36B23"/>
    <w:rsid w:val="00F3797E"/>
    <w:rsid w:val="00F37E50"/>
    <w:rsid w:val="00F403DE"/>
    <w:rsid w:val="00F415D2"/>
    <w:rsid w:val="00F439A1"/>
    <w:rsid w:val="00F472B6"/>
    <w:rsid w:val="00F47987"/>
    <w:rsid w:val="00F47F87"/>
    <w:rsid w:val="00F5014A"/>
    <w:rsid w:val="00F501DC"/>
    <w:rsid w:val="00F5056B"/>
    <w:rsid w:val="00F51007"/>
    <w:rsid w:val="00F51BC6"/>
    <w:rsid w:val="00F522CF"/>
    <w:rsid w:val="00F5233E"/>
    <w:rsid w:val="00F52BC2"/>
    <w:rsid w:val="00F5339B"/>
    <w:rsid w:val="00F54832"/>
    <w:rsid w:val="00F55388"/>
    <w:rsid w:val="00F55829"/>
    <w:rsid w:val="00F55AC4"/>
    <w:rsid w:val="00F56BAD"/>
    <w:rsid w:val="00F577F1"/>
    <w:rsid w:val="00F57852"/>
    <w:rsid w:val="00F607F1"/>
    <w:rsid w:val="00F609B7"/>
    <w:rsid w:val="00F61085"/>
    <w:rsid w:val="00F61B78"/>
    <w:rsid w:val="00F624B6"/>
    <w:rsid w:val="00F635CE"/>
    <w:rsid w:val="00F63A03"/>
    <w:rsid w:val="00F64B4D"/>
    <w:rsid w:val="00F65142"/>
    <w:rsid w:val="00F66003"/>
    <w:rsid w:val="00F66091"/>
    <w:rsid w:val="00F677B3"/>
    <w:rsid w:val="00F7070B"/>
    <w:rsid w:val="00F708B5"/>
    <w:rsid w:val="00F713BC"/>
    <w:rsid w:val="00F71AE8"/>
    <w:rsid w:val="00F721F4"/>
    <w:rsid w:val="00F7282B"/>
    <w:rsid w:val="00F73117"/>
    <w:rsid w:val="00F73BBA"/>
    <w:rsid w:val="00F74A94"/>
    <w:rsid w:val="00F74EEF"/>
    <w:rsid w:val="00F75B6C"/>
    <w:rsid w:val="00F75BF5"/>
    <w:rsid w:val="00F820A2"/>
    <w:rsid w:val="00F834D3"/>
    <w:rsid w:val="00F83D01"/>
    <w:rsid w:val="00F85037"/>
    <w:rsid w:val="00F85D95"/>
    <w:rsid w:val="00F8633F"/>
    <w:rsid w:val="00F8669F"/>
    <w:rsid w:val="00F90B1F"/>
    <w:rsid w:val="00F911F5"/>
    <w:rsid w:val="00F91BC0"/>
    <w:rsid w:val="00F921EE"/>
    <w:rsid w:val="00F9229F"/>
    <w:rsid w:val="00F92E2E"/>
    <w:rsid w:val="00F942DE"/>
    <w:rsid w:val="00F957D5"/>
    <w:rsid w:val="00F95E77"/>
    <w:rsid w:val="00F966D2"/>
    <w:rsid w:val="00F96F53"/>
    <w:rsid w:val="00F97C57"/>
    <w:rsid w:val="00FA1278"/>
    <w:rsid w:val="00FA1287"/>
    <w:rsid w:val="00FA2299"/>
    <w:rsid w:val="00FA2793"/>
    <w:rsid w:val="00FA64A9"/>
    <w:rsid w:val="00FA69AC"/>
    <w:rsid w:val="00FA7C03"/>
    <w:rsid w:val="00FB0007"/>
    <w:rsid w:val="00FB0170"/>
    <w:rsid w:val="00FB0339"/>
    <w:rsid w:val="00FB1CC7"/>
    <w:rsid w:val="00FB1E8C"/>
    <w:rsid w:val="00FB318F"/>
    <w:rsid w:val="00FB3658"/>
    <w:rsid w:val="00FB4081"/>
    <w:rsid w:val="00FB4759"/>
    <w:rsid w:val="00FB5BE6"/>
    <w:rsid w:val="00FB639A"/>
    <w:rsid w:val="00FB6416"/>
    <w:rsid w:val="00FB6D34"/>
    <w:rsid w:val="00FB747D"/>
    <w:rsid w:val="00FB778B"/>
    <w:rsid w:val="00FB7C0E"/>
    <w:rsid w:val="00FC2C97"/>
    <w:rsid w:val="00FC2EA7"/>
    <w:rsid w:val="00FC2EE0"/>
    <w:rsid w:val="00FC2F06"/>
    <w:rsid w:val="00FC35A7"/>
    <w:rsid w:val="00FC35DF"/>
    <w:rsid w:val="00FC3991"/>
    <w:rsid w:val="00FC4157"/>
    <w:rsid w:val="00FC559E"/>
    <w:rsid w:val="00FC5676"/>
    <w:rsid w:val="00FC58BB"/>
    <w:rsid w:val="00FC61B3"/>
    <w:rsid w:val="00FC6339"/>
    <w:rsid w:val="00FC65BB"/>
    <w:rsid w:val="00FC6C24"/>
    <w:rsid w:val="00FC764A"/>
    <w:rsid w:val="00FD0756"/>
    <w:rsid w:val="00FD07E2"/>
    <w:rsid w:val="00FD0BE6"/>
    <w:rsid w:val="00FD1888"/>
    <w:rsid w:val="00FD202E"/>
    <w:rsid w:val="00FD3AB4"/>
    <w:rsid w:val="00FD41D0"/>
    <w:rsid w:val="00FD495B"/>
    <w:rsid w:val="00FD518C"/>
    <w:rsid w:val="00FD6205"/>
    <w:rsid w:val="00FD69AB"/>
    <w:rsid w:val="00FD6F45"/>
    <w:rsid w:val="00FE03AA"/>
    <w:rsid w:val="00FE1681"/>
    <w:rsid w:val="00FE3DA4"/>
    <w:rsid w:val="00FE452D"/>
    <w:rsid w:val="00FE4B91"/>
    <w:rsid w:val="00FE5E0F"/>
    <w:rsid w:val="00FE5FCA"/>
    <w:rsid w:val="00FE6E87"/>
    <w:rsid w:val="00FF007E"/>
    <w:rsid w:val="00FF0B79"/>
    <w:rsid w:val="00FF2389"/>
    <w:rsid w:val="00FF2CE1"/>
    <w:rsid w:val="00FF3348"/>
    <w:rsid w:val="00FF34AA"/>
    <w:rsid w:val="00FF3756"/>
    <w:rsid w:val="00FF3A47"/>
    <w:rsid w:val="00FF47B3"/>
    <w:rsid w:val="00FF5197"/>
    <w:rsid w:val="00FF532A"/>
    <w:rsid w:val="00FF633F"/>
    <w:rsid w:val="00FF676B"/>
    <w:rsid w:val="00FF68F2"/>
    <w:rsid w:val="00FF70AB"/>
    <w:rsid w:val="00FF7DB9"/>
    <w:rsid w:val="010C159C"/>
    <w:rsid w:val="011692D8"/>
    <w:rsid w:val="0119CB8A"/>
    <w:rsid w:val="011E8AD0"/>
    <w:rsid w:val="0120D62C"/>
    <w:rsid w:val="012B7954"/>
    <w:rsid w:val="012B8FC8"/>
    <w:rsid w:val="012EAF85"/>
    <w:rsid w:val="0131CBC0"/>
    <w:rsid w:val="013A3EED"/>
    <w:rsid w:val="014B6B06"/>
    <w:rsid w:val="0164F2CB"/>
    <w:rsid w:val="017D89CD"/>
    <w:rsid w:val="0195B722"/>
    <w:rsid w:val="0196DCC0"/>
    <w:rsid w:val="01A277BC"/>
    <w:rsid w:val="01A650EE"/>
    <w:rsid w:val="01AB7058"/>
    <w:rsid w:val="01B6C999"/>
    <w:rsid w:val="01CD19B2"/>
    <w:rsid w:val="01DD39D9"/>
    <w:rsid w:val="01E35A64"/>
    <w:rsid w:val="01E4E8BA"/>
    <w:rsid w:val="01EE4812"/>
    <w:rsid w:val="01F5E04B"/>
    <w:rsid w:val="020024DC"/>
    <w:rsid w:val="02002AC3"/>
    <w:rsid w:val="0206ACD1"/>
    <w:rsid w:val="0213BDBE"/>
    <w:rsid w:val="022E4B87"/>
    <w:rsid w:val="02366765"/>
    <w:rsid w:val="024D3CA1"/>
    <w:rsid w:val="0261BDDA"/>
    <w:rsid w:val="026C2CAC"/>
    <w:rsid w:val="02790102"/>
    <w:rsid w:val="027AA040"/>
    <w:rsid w:val="02AF9BAF"/>
    <w:rsid w:val="02C2787E"/>
    <w:rsid w:val="02D8715B"/>
    <w:rsid w:val="02D90BB9"/>
    <w:rsid w:val="02E968EA"/>
    <w:rsid w:val="02E9B5B8"/>
    <w:rsid w:val="02ED9423"/>
    <w:rsid w:val="02F6D951"/>
    <w:rsid w:val="02F8CA9E"/>
    <w:rsid w:val="02FCB08E"/>
    <w:rsid w:val="0300DDEE"/>
    <w:rsid w:val="0301F468"/>
    <w:rsid w:val="03043BFD"/>
    <w:rsid w:val="0305F5C8"/>
    <w:rsid w:val="030E1F87"/>
    <w:rsid w:val="03157465"/>
    <w:rsid w:val="031799D1"/>
    <w:rsid w:val="032541EA"/>
    <w:rsid w:val="032E1AA1"/>
    <w:rsid w:val="032E6A0D"/>
    <w:rsid w:val="0340C2C1"/>
    <w:rsid w:val="0346D7B5"/>
    <w:rsid w:val="0353384E"/>
    <w:rsid w:val="0370635A"/>
    <w:rsid w:val="03845A00"/>
    <w:rsid w:val="03887F80"/>
    <w:rsid w:val="03958830"/>
    <w:rsid w:val="03A70E62"/>
    <w:rsid w:val="03A85606"/>
    <w:rsid w:val="03B8A61B"/>
    <w:rsid w:val="03B9A1F2"/>
    <w:rsid w:val="03C0FCF9"/>
    <w:rsid w:val="03C87036"/>
    <w:rsid w:val="03CEB906"/>
    <w:rsid w:val="03DC2D4A"/>
    <w:rsid w:val="03E4D7F6"/>
    <w:rsid w:val="03EFC0FC"/>
    <w:rsid w:val="0405A33A"/>
    <w:rsid w:val="040C9866"/>
    <w:rsid w:val="041F95CD"/>
    <w:rsid w:val="0421283D"/>
    <w:rsid w:val="04255D55"/>
    <w:rsid w:val="04300130"/>
    <w:rsid w:val="043B4B4C"/>
    <w:rsid w:val="043D6038"/>
    <w:rsid w:val="04467BAB"/>
    <w:rsid w:val="04468F97"/>
    <w:rsid w:val="044B9E78"/>
    <w:rsid w:val="0454EABA"/>
    <w:rsid w:val="0457B92B"/>
    <w:rsid w:val="0462F789"/>
    <w:rsid w:val="046943B9"/>
    <w:rsid w:val="04839D89"/>
    <w:rsid w:val="04B398FE"/>
    <w:rsid w:val="04CA3682"/>
    <w:rsid w:val="04D21E47"/>
    <w:rsid w:val="04DB3797"/>
    <w:rsid w:val="04E112B8"/>
    <w:rsid w:val="04FC4B0F"/>
    <w:rsid w:val="04FE4632"/>
    <w:rsid w:val="05035A90"/>
    <w:rsid w:val="051F3562"/>
    <w:rsid w:val="0522BE89"/>
    <w:rsid w:val="0540273F"/>
    <w:rsid w:val="05437492"/>
    <w:rsid w:val="0546095E"/>
    <w:rsid w:val="0556DD09"/>
    <w:rsid w:val="05602CD6"/>
    <w:rsid w:val="05667E6B"/>
    <w:rsid w:val="05673115"/>
    <w:rsid w:val="05A0CFFA"/>
    <w:rsid w:val="05A43C24"/>
    <w:rsid w:val="05B2618F"/>
    <w:rsid w:val="05D1F439"/>
    <w:rsid w:val="05E109FE"/>
    <w:rsid w:val="05ED543F"/>
    <w:rsid w:val="05F18BD4"/>
    <w:rsid w:val="05F712D5"/>
    <w:rsid w:val="06155208"/>
    <w:rsid w:val="061BBBCE"/>
    <w:rsid w:val="062E6804"/>
    <w:rsid w:val="063B9EB8"/>
    <w:rsid w:val="06481A9A"/>
    <w:rsid w:val="0648CEDE"/>
    <w:rsid w:val="064AFCEE"/>
    <w:rsid w:val="0653491F"/>
    <w:rsid w:val="0653D52C"/>
    <w:rsid w:val="0664C516"/>
    <w:rsid w:val="067AECAD"/>
    <w:rsid w:val="067FF391"/>
    <w:rsid w:val="06874B74"/>
    <w:rsid w:val="0689D61B"/>
    <w:rsid w:val="068AA235"/>
    <w:rsid w:val="0692DECE"/>
    <w:rsid w:val="069A4B3D"/>
    <w:rsid w:val="069ADE92"/>
    <w:rsid w:val="06A385FB"/>
    <w:rsid w:val="06B2E5F5"/>
    <w:rsid w:val="06C6E96D"/>
    <w:rsid w:val="06EAC69B"/>
    <w:rsid w:val="07001013"/>
    <w:rsid w:val="0705F1B4"/>
    <w:rsid w:val="07094AA3"/>
    <w:rsid w:val="0711F118"/>
    <w:rsid w:val="07182BD6"/>
    <w:rsid w:val="0729647B"/>
    <w:rsid w:val="072AFC0B"/>
    <w:rsid w:val="072F914F"/>
    <w:rsid w:val="0749E94C"/>
    <w:rsid w:val="075792F5"/>
    <w:rsid w:val="075CC7C4"/>
    <w:rsid w:val="076CDED0"/>
    <w:rsid w:val="076E254C"/>
    <w:rsid w:val="076E9B42"/>
    <w:rsid w:val="076F035C"/>
    <w:rsid w:val="077DD611"/>
    <w:rsid w:val="0790E6D9"/>
    <w:rsid w:val="0792F2EE"/>
    <w:rsid w:val="07A09271"/>
    <w:rsid w:val="07B14343"/>
    <w:rsid w:val="07B1D5BF"/>
    <w:rsid w:val="07CC3BC1"/>
    <w:rsid w:val="07DECDA8"/>
    <w:rsid w:val="07E54B46"/>
    <w:rsid w:val="07EF1980"/>
    <w:rsid w:val="07F97732"/>
    <w:rsid w:val="0803A6D8"/>
    <w:rsid w:val="08041C03"/>
    <w:rsid w:val="0809BF09"/>
    <w:rsid w:val="080AC495"/>
    <w:rsid w:val="081B4ED3"/>
    <w:rsid w:val="082BF336"/>
    <w:rsid w:val="0832F9EF"/>
    <w:rsid w:val="0840E5FF"/>
    <w:rsid w:val="0845E9CE"/>
    <w:rsid w:val="084C384E"/>
    <w:rsid w:val="085C31F0"/>
    <w:rsid w:val="0878689B"/>
    <w:rsid w:val="087B96C5"/>
    <w:rsid w:val="087FB384"/>
    <w:rsid w:val="08830AFD"/>
    <w:rsid w:val="088E3847"/>
    <w:rsid w:val="08902771"/>
    <w:rsid w:val="089B2814"/>
    <w:rsid w:val="08A90EDF"/>
    <w:rsid w:val="08AD6F91"/>
    <w:rsid w:val="08AFA875"/>
    <w:rsid w:val="08C3F5A8"/>
    <w:rsid w:val="08CE3CEB"/>
    <w:rsid w:val="08D7A992"/>
    <w:rsid w:val="08DDD66A"/>
    <w:rsid w:val="08F12531"/>
    <w:rsid w:val="0900101A"/>
    <w:rsid w:val="0906B711"/>
    <w:rsid w:val="092190C6"/>
    <w:rsid w:val="092272B5"/>
    <w:rsid w:val="09235835"/>
    <w:rsid w:val="0928E7F1"/>
    <w:rsid w:val="09359662"/>
    <w:rsid w:val="09368B39"/>
    <w:rsid w:val="093C84F7"/>
    <w:rsid w:val="0945C37F"/>
    <w:rsid w:val="09481A47"/>
    <w:rsid w:val="09520AAE"/>
    <w:rsid w:val="0957B539"/>
    <w:rsid w:val="095E7E94"/>
    <w:rsid w:val="09601D2F"/>
    <w:rsid w:val="09609FBD"/>
    <w:rsid w:val="0973B8F8"/>
    <w:rsid w:val="097DCAA6"/>
    <w:rsid w:val="09816B20"/>
    <w:rsid w:val="09913CA7"/>
    <w:rsid w:val="099D2149"/>
    <w:rsid w:val="09A81647"/>
    <w:rsid w:val="09B0425B"/>
    <w:rsid w:val="09B98FEF"/>
    <w:rsid w:val="09CDE824"/>
    <w:rsid w:val="09D1F59D"/>
    <w:rsid w:val="09DC7A16"/>
    <w:rsid w:val="09EB6C28"/>
    <w:rsid w:val="09EED616"/>
    <w:rsid w:val="09F1E5CF"/>
    <w:rsid w:val="09F28737"/>
    <w:rsid w:val="09F89A6E"/>
    <w:rsid w:val="0A1DD641"/>
    <w:rsid w:val="0A1E80F1"/>
    <w:rsid w:val="0A593F9C"/>
    <w:rsid w:val="0A61E2CD"/>
    <w:rsid w:val="0A644E91"/>
    <w:rsid w:val="0A647ECF"/>
    <w:rsid w:val="0A6E420E"/>
    <w:rsid w:val="0A72C769"/>
    <w:rsid w:val="0A7CE5BC"/>
    <w:rsid w:val="0A887C8B"/>
    <w:rsid w:val="0A962A9B"/>
    <w:rsid w:val="0AB136E1"/>
    <w:rsid w:val="0AC3D622"/>
    <w:rsid w:val="0AD0E59C"/>
    <w:rsid w:val="0AE55C6B"/>
    <w:rsid w:val="0AE93F92"/>
    <w:rsid w:val="0B025515"/>
    <w:rsid w:val="0B02BED5"/>
    <w:rsid w:val="0B05E0C4"/>
    <w:rsid w:val="0B062BF7"/>
    <w:rsid w:val="0B08605A"/>
    <w:rsid w:val="0B12F6E8"/>
    <w:rsid w:val="0B1C54AA"/>
    <w:rsid w:val="0B228B81"/>
    <w:rsid w:val="0B25BF68"/>
    <w:rsid w:val="0B2D7B83"/>
    <w:rsid w:val="0B2EB97E"/>
    <w:rsid w:val="0B2FD59A"/>
    <w:rsid w:val="0B3DCBE2"/>
    <w:rsid w:val="0B3E637B"/>
    <w:rsid w:val="0B415FCB"/>
    <w:rsid w:val="0B53C26F"/>
    <w:rsid w:val="0B563473"/>
    <w:rsid w:val="0B5991BB"/>
    <w:rsid w:val="0B60E3D5"/>
    <w:rsid w:val="0B6AAD9B"/>
    <w:rsid w:val="0B6CD89A"/>
    <w:rsid w:val="0B74B346"/>
    <w:rsid w:val="0B77A2CF"/>
    <w:rsid w:val="0B7C003A"/>
    <w:rsid w:val="0B860FAC"/>
    <w:rsid w:val="0BA732D9"/>
    <w:rsid w:val="0BC0479A"/>
    <w:rsid w:val="0BC2536D"/>
    <w:rsid w:val="0BC4B3D7"/>
    <w:rsid w:val="0BD07219"/>
    <w:rsid w:val="0BD6F06E"/>
    <w:rsid w:val="0BE17ED2"/>
    <w:rsid w:val="0BE6A7B7"/>
    <w:rsid w:val="0BEDB103"/>
    <w:rsid w:val="0BF0515E"/>
    <w:rsid w:val="0C1D0688"/>
    <w:rsid w:val="0C1D5C37"/>
    <w:rsid w:val="0C31EF47"/>
    <w:rsid w:val="0C3FE4D1"/>
    <w:rsid w:val="0C4536D9"/>
    <w:rsid w:val="0C4A0167"/>
    <w:rsid w:val="0C50BA85"/>
    <w:rsid w:val="0C5DEE4C"/>
    <w:rsid w:val="0C62CB10"/>
    <w:rsid w:val="0C8CEEBD"/>
    <w:rsid w:val="0C964107"/>
    <w:rsid w:val="0C9705A9"/>
    <w:rsid w:val="0C9EE061"/>
    <w:rsid w:val="0CA020B5"/>
    <w:rsid w:val="0CAB33FD"/>
    <w:rsid w:val="0CB66D20"/>
    <w:rsid w:val="0CD11B1A"/>
    <w:rsid w:val="0CE0C60A"/>
    <w:rsid w:val="0CE76CE9"/>
    <w:rsid w:val="0D04CBE4"/>
    <w:rsid w:val="0D0EC47B"/>
    <w:rsid w:val="0D20B1D4"/>
    <w:rsid w:val="0D3D4DD5"/>
    <w:rsid w:val="0D47085C"/>
    <w:rsid w:val="0D49A056"/>
    <w:rsid w:val="0D53B76A"/>
    <w:rsid w:val="0D5F5D47"/>
    <w:rsid w:val="0D6061DB"/>
    <w:rsid w:val="0D6A12C9"/>
    <w:rsid w:val="0D7BF98B"/>
    <w:rsid w:val="0D9946FB"/>
    <w:rsid w:val="0DA8540F"/>
    <w:rsid w:val="0DACC7EE"/>
    <w:rsid w:val="0DCD6490"/>
    <w:rsid w:val="0DCD8C40"/>
    <w:rsid w:val="0DD54960"/>
    <w:rsid w:val="0DD75649"/>
    <w:rsid w:val="0DDE695B"/>
    <w:rsid w:val="0DF8C185"/>
    <w:rsid w:val="0DFA19B5"/>
    <w:rsid w:val="0E030323"/>
    <w:rsid w:val="0E11B3B2"/>
    <w:rsid w:val="0E173697"/>
    <w:rsid w:val="0E17C8F7"/>
    <w:rsid w:val="0E21147E"/>
    <w:rsid w:val="0E3DF732"/>
    <w:rsid w:val="0E3EE0C2"/>
    <w:rsid w:val="0E65AE11"/>
    <w:rsid w:val="0E7CBBA5"/>
    <w:rsid w:val="0E8023F0"/>
    <w:rsid w:val="0E8AEC51"/>
    <w:rsid w:val="0E8D1767"/>
    <w:rsid w:val="0E9C4F7F"/>
    <w:rsid w:val="0EA643F5"/>
    <w:rsid w:val="0EB5A3D3"/>
    <w:rsid w:val="0ED80481"/>
    <w:rsid w:val="0ED8F03C"/>
    <w:rsid w:val="0EF192A2"/>
    <w:rsid w:val="0EF21899"/>
    <w:rsid w:val="0F023FD9"/>
    <w:rsid w:val="0F0CCFEB"/>
    <w:rsid w:val="0F144BE9"/>
    <w:rsid w:val="0F28AF83"/>
    <w:rsid w:val="0F29AE1D"/>
    <w:rsid w:val="0F2A6A77"/>
    <w:rsid w:val="0F2E0C97"/>
    <w:rsid w:val="0F3AB197"/>
    <w:rsid w:val="0F3F69EB"/>
    <w:rsid w:val="0F5067C5"/>
    <w:rsid w:val="0F51417F"/>
    <w:rsid w:val="0F5B75CF"/>
    <w:rsid w:val="0F6D491E"/>
    <w:rsid w:val="0F7A7933"/>
    <w:rsid w:val="0F7F4160"/>
    <w:rsid w:val="0F7FD761"/>
    <w:rsid w:val="0F82B260"/>
    <w:rsid w:val="0F8EF80B"/>
    <w:rsid w:val="0F929999"/>
    <w:rsid w:val="0F9CEA6D"/>
    <w:rsid w:val="0FAF3753"/>
    <w:rsid w:val="0FBE24AC"/>
    <w:rsid w:val="0FBE3B3B"/>
    <w:rsid w:val="0FBE573C"/>
    <w:rsid w:val="0FBE8C24"/>
    <w:rsid w:val="0FC048E8"/>
    <w:rsid w:val="0FC5B734"/>
    <w:rsid w:val="0FC61DD7"/>
    <w:rsid w:val="0FCCE537"/>
    <w:rsid w:val="0FCE5891"/>
    <w:rsid w:val="0FE06042"/>
    <w:rsid w:val="0FE6E457"/>
    <w:rsid w:val="0FEB104D"/>
    <w:rsid w:val="0FECE9A3"/>
    <w:rsid w:val="0FF8C322"/>
    <w:rsid w:val="101234BD"/>
    <w:rsid w:val="1015FFE2"/>
    <w:rsid w:val="101DD54B"/>
    <w:rsid w:val="102FF82B"/>
    <w:rsid w:val="10317DD6"/>
    <w:rsid w:val="10340A5D"/>
    <w:rsid w:val="1049A3CC"/>
    <w:rsid w:val="1075992A"/>
    <w:rsid w:val="10880854"/>
    <w:rsid w:val="10896808"/>
    <w:rsid w:val="10896D35"/>
    <w:rsid w:val="108ED85F"/>
    <w:rsid w:val="10954AA8"/>
    <w:rsid w:val="1096295B"/>
    <w:rsid w:val="10A0164F"/>
    <w:rsid w:val="10A4556D"/>
    <w:rsid w:val="10A4DDA9"/>
    <w:rsid w:val="10A5B8A8"/>
    <w:rsid w:val="10B87A34"/>
    <w:rsid w:val="10D2FEE3"/>
    <w:rsid w:val="10D977AD"/>
    <w:rsid w:val="10DDB423"/>
    <w:rsid w:val="10E48A7A"/>
    <w:rsid w:val="10FEB8FD"/>
    <w:rsid w:val="11248567"/>
    <w:rsid w:val="112874C1"/>
    <w:rsid w:val="1130F435"/>
    <w:rsid w:val="113E9B21"/>
    <w:rsid w:val="114A2E0B"/>
    <w:rsid w:val="115A5C85"/>
    <w:rsid w:val="115D05FF"/>
    <w:rsid w:val="11655A9E"/>
    <w:rsid w:val="117B6A26"/>
    <w:rsid w:val="117E9025"/>
    <w:rsid w:val="117F0281"/>
    <w:rsid w:val="119EAB86"/>
    <w:rsid w:val="11CABE19"/>
    <w:rsid w:val="11CFBEF8"/>
    <w:rsid w:val="11D89236"/>
    <w:rsid w:val="11E70255"/>
    <w:rsid w:val="11ED8DB8"/>
    <w:rsid w:val="11FE7834"/>
    <w:rsid w:val="11FFF4DE"/>
    <w:rsid w:val="12081B81"/>
    <w:rsid w:val="1209CF0F"/>
    <w:rsid w:val="120A4F76"/>
    <w:rsid w:val="120DFF93"/>
    <w:rsid w:val="121C37B4"/>
    <w:rsid w:val="121E631E"/>
    <w:rsid w:val="122301D5"/>
    <w:rsid w:val="12329F3F"/>
    <w:rsid w:val="123CC0DE"/>
    <w:rsid w:val="1250793B"/>
    <w:rsid w:val="1254A32C"/>
    <w:rsid w:val="126F32A4"/>
    <w:rsid w:val="12709679"/>
    <w:rsid w:val="1273BE64"/>
    <w:rsid w:val="127E4D4A"/>
    <w:rsid w:val="128510B8"/>
    <w:rsid w:val="129392CA"/>
    <w:rsid w:val="12A0C067"/>
    <w:rsid w:val="12BC5C17"/>
    <w:rsid w:val="12E010FC"/>
    <w:rsid w:val="12E193FC"/>
    <w:rsid w:val="12E29805"/>
    <w:rsid w:val="12F17300"/>
    <w:rsid w:val="132F888A"/>
    <w:rsid w:val="1371CA5F"/>
    <w:rsid w:val="1375D5AF"/>
    <w:rsid w:val="137AD3B6"/>
    <w:rsid w:val="13867166"/>
    <w:rsid w:val="1389DB6E"/>
    <w:rsid w:val="138B4779"/>
    <w:rsid w:val="13964FB2"/>
    <w:rsid w:val="13A75118"/>
    <w:rsid w:val="13AC1266"/>
    <w:rsid w:val="13B25ED9"/>
    <w:rsid w:val="13B6BFBF"/>
    <w:rsid w:val="13BFF59B"/>
    <w:rsid w:val="13C6CF88"/>
    <w:rsid w:val="13CE1A17"/>
    <w:rsid w:val="13E3A5F3"/>
    <w:rsid w:val="13F27948"/>
    <w:rsid w:val="13F29799"/>
    <w:rsid w:val="14070026"/>
    <w:rsid w:val="140F4FFA"/>
    <w:rsid w:val="14116C99"/>
    <w:rsid w:val="1414CB8E"/>
    <w:rsid w:val="1416E23D"/>
    <w:rsid w:val="141EEFDB"/>
    <w:rsid w:val="14208AEC"/>
    <w:rsid w:val="142F1E84"/>
    <w:rsid w:val="1434A00A"/>
    <w:rsid w:val="14367888"/>
    <w:rsid w:val="143EF900"/>
    <w:rsid w:val="143F5782"/>
    <w:rsid w:val="145AED4C"/>
    <w:rsid w:val="14756BCD"/>
    <w:rsid w:val="147CD805"/>
    <w:rsid w:val="1486781B"/>
    <w:rsid w:val="1486DBA0"/>
    <w:rsid w:val="148E5A07"/>
    <w:rsid w:val="148E771C"/>
    <w:rsid w:val="14AD9F28"/>
    <w:rsid w:val="14B00945"/>
    <w:rsid w:val="14B37BCD"/>
    <w:rsid w:val="14C4942B"/>
    <w:rsid w:val="14E66285"/>
    <w:rsid w:val="14E7C0AC"/>
    <w:rsid w:val="150519ED"/>
    <w:rsid w:val="150FAC95"/>
    <w:rsid w:val="1511A610"/>
    <w:rsid w:val="15182AB6"/>
    <w:rsid w:val="1519BC5D"/>
    <w:rsid w:val="151BA2B6"/>
    <w:rsid w:val="15231862"/>
    <w:rsid w:val="154086CC"/>
    <w:rsid w:val="156DD5DB"/>
    <w:rsid w:val="15A2073C"/>
    <w:rsid w:val="15AD3CFA"/>
    <w:rsid w:val="15D850F9"/>
    <w:rsid w:val="15D92CF8"/>
    <w:rsid w:val="15EF7435"/>
    <w:rsid w:val="15F3CB4B"/>
    <w:rsid w:val="15F61044"/>
    <w:rsid w:val="15F92015"/>
    <w:rsid w:val="16072740"/>
    <w:rsid w:val="1609201F"/>
    <w:rsid w:val="160E710D"/>
    <w:rsid w:val="160F1C02"/>
    <w:rsid w:val="16150E41"/>
    <w:rsid w:val="1626A4EB"/>
    <w:rsid w:val="162CD974"/>
    <w:rsid w:val="162ECBC0"/>
    <w:rsid w:val="163249FF"/>
    <w:rsid w:val="163BA095"/>
    <w:rsid w:val="163DD857"/>
    <w:rsid w:val="1641F8DD"/>
    <w:rsid w:val="16680356"/>
    <w:rsid w:val="1671400E"/>
    <w:rsid w:val="168247E9"/>
    <w:rsid w:val="168F570A"/>
    <w:rsid w:val="169DF904"/>
    <w:rsid w:val="16A3DF15"/>
    <w:rsid w:val="16A82F3A"/>
    <w:rsid w:val="16ADF5BC"/>
    <w:rsid w:val="16B1CF62"/>
    <w:rsid w:val="16B5584E"/>
    <w:rsid w:val="16C29EDB"/>
    <w:rsid w:val="16D73C62"/>
    <w:rsid w:val="16D86EB2"/>
    <w:rsid w:val="16DB3802"/>
    <w:rsid w:val="1718483A"/>
    <w:rsid w:val="172BF41D"/>
    <w:rsid w:val="17354C20"/>
    <w:rsid w:val="17463697"/>
    <w:rsid w:val="1747ACBF"/>
    <w:rsid w:val="17527EAC"/>
    <w:rsid w:val="1754663D"/>
    <w:rsid w:val="17554CD2"/>
    <w:rsid w:val="17569D65"/>
    <w:rsid w:val="175E9019"/>
    <w:rsid w:val="17603C43"/>
    <w:rsid w:val="176DC327"/>
    <w:rsid w:val="17745814"/>
    <w:rsid w:val="178A3D11"/>
    <w:rsid w:val="179003CF"/>
    <w:rsid w:val="17945061"/>
    <w:rsid w:val="17A2AC1D"/>
    <w:rsid w:val="17A65F85"/>
    <w:rsid w:val="17AF9F18"/>
    <w:rsid w:val="17BB63FF"/>
    <w:rsid w:val="17BE84CD"/>
    <w:rsid w:val="17C93BE8"/>
    <w:rsid w:val="17D31B04"/>
    <w:rsid w:val="17DECC7A"/>
    <w:rsid w:val="18012CAB"/>
    <w:rsid w:val="18026AFE"/>
    <w:rsid w:val="1817C789"/>
    <w:rsid w:val="1818013F"/>
    <w:rsid w:val="1820DF8D"/>
    <w:rsid w:val="1843E13F"/>
    <w:rsid w:val="184B16F2"/>
    <w:rsid w:val="187A36B1"/>
    <w:rsid w:val="187A3E61"/>
    <w:rsid w:val="1883AB4B"/>
    <w:rsid w:val="18970076"/>
    <w:rsid w:val="18A3E3DE"/>
    <w:rsid w:val="18A807B3"/>
    <w:rsid w:val="18AB4BA0"/>
    <w:rsid w:val="18B530B7"/>
    <w:rsid w:val="18BAA46A"/>
    <w:rsid w:val="18BD0B63"/>
    <w:rsid w:val="18CBF94C"/>
    <w:rsid w:val="18DC3097"/>
    <w:rsid w:val="18E38775"/>
    <w:rsid w:val="18ED1ED1"/>
    <w:rsid w:val="18F43D0B"/>
    <w:rsid w:val="18F6C96B"/>
    <w:rsid w:val="190EF8EA"/>
    <w:rsid w:val="1912385B"/>
    <w:rsid w:val="19279A61"/>
    <w:rsid w:val="192F05D5"/>
    <w:rsid w:val="1936CD18"/>
    <w:rsid w:val="193A32B3"/>
    <w:rsid w:val="193D0413"/>
    <w:rsid w:val="194D9FF9"/>
    <w:rsid w:val="1952F445"/>
    <w:rsid w:val="198CA07B"/>
    <w:rsid w:val="198FD14A"/>
    <w:rsid w:val="1990FB33"/>
    <w:rsid w:val="199D89A2"/>
    <w:rsid w:val="199F229F"/>
    <w:rsid w:val="19ABC2BC"/>
    <w:rsid w:val="19CFC9C8"/>
    <w:rsid w:val="19CFD498"/>
    <w:rsid w:val="19D546DA"/>
    <w:rsid w:val="19D7502C"/>
    <w:rsid w:val="19D7C7FD"/>
    <w:rsid w:val="19DA9331"/>
    <w:rsid w:val="19DDFE07"/>
    <w:rsid w:val="19E47E8E"/>
    <w:rsid w:val="19E5EB34"/>
    <w:rsid w:val="19EFDAB2"/>
    <w:rsid w:val="19FE1ABE"/>
    <w:rsid w:val="1A160EC2"/>
    <w:rsid w:val="1A1ADC15"/>
    <w:rsid w:val="1A21DBA6"/>
    <w:rsid w:val="1A3D3749"/>
    <w:rsid w:val="1A403B5D"/>
    <w:rsid w:val="1A410FA4"/>
    <w:rsid w:val="1A4B4E35"/>
    <w:rsid w:val="1A507345"/>
    <w:rsid w:val="1A5E5E18"/>
    <w:rsid w:val="1A63655A"/>
    <w:rsid w:val="1A6998CA"/>
    <w:rsid w:val="1A6C97C9"/>
    <w:rsid w:val="1A6FE940"/>
    <w:rsid w:val="1A7230B8"/>
    <w:rsid w:val="1A744CB1"/>
    <w:rsid w:val="1A78329A"/>
    <w:rsid w:val="1A882CA7"/>
    <w:rsid w:val="1A89054A"/>
    <w:rsid w:val="1A97B81B"/>
    <w:rsid w:val="1A980602"/>
    <w:rsid w:val="1ABD1FE2"/>
    <w:rsid w:val="1ACA92F6"/>
    <w:rsid w:val="1AD40062"/>
    <w:rsid w:val="1ADA55D1"/>
    <w:rsid w:val="1ADB039D"/>
    <w:rsid w:val="1AE87F64"/>
    <w:rsid w:val="1AEB1E8C"/>
    <w:rsid w:val="1AEC66DA"/>
    <w:rsid w:val="1B0FD618"/>
    <w:rsid w:val="1B19049E"/>
    <w:rsid w:val="1B4589FF"/>
    <w:rsid w:val="1B5271CC"/>
    <w:rsid w:val="1B5F19F6"/>
    <w:rsid w:val="1B66DA81"/>
    <w:rsid w:val="1B6B9A29"/>
    <w:rsid w:val="1B96CC53"/>
    <w:rsid w:val="1B9D1CFC"/>
    <w:rsid w:val="1BAF1DBE"/>
    <w:rsid w:val="1BB38408"/>
    <w:rsid w:val="1BB75ED1"/>
    <w:rsid w:val="1BD1B827"/>
    <w:rsid w:val="1BD6865B"/>
    <w:rsid w:val="1BDD2A4D"/>
    <w:rsid w:val="1BE1BCC5"/>
    <w:rsid w:val="1BE58AC4"/>
    <w:rsid w:val="1C02F1A4"/>
    <w:rsid w:val="1C0E06B6"/>
    <w:rsid w:val="1C21D654"/>
    <w:rsid w:val="1C2922FA"/>
    <w:rsid w:val="1C29A4AE"/>
    <w:rsid w:val="1C29B00A"/>
    <w:rsid w:val="1C363E64"/>
    <w:rsid w:val="1C37FF85"/>
    <w:rsid w:val="1C3C0A21"/>
    <w:rsid w:val="1C41E2F2"/>
    <w:rsid w:val="1C48C69B"/>
    <w:rsid w:val="1C4A843E"/>
    <w:rsid w:val="1C4D1301"/>
    <w:rsid w:val="1C53EC6D"/>
    <w:rsid w:val="1C5569C4"/>
    <w:rsid w:val="1C766DFD"/>
    <w:rsid w:val="1C7E464C"/>
    <w:rsid w:val="1C932459"/>
    <w:rsid w:val="1C94B42B"/>
    <w:rsid w:val="1CA176D9"/>
    <w:rsid w:val="1CA50BC0"/>
    <w:rsid w:val="1CC1B63A"/>
    <w:rsid w:val="1CC603FF"/>
    <w:rsid w:val="1CD57A9E"/>
    <w:rsid w:val="1CDEB174"/>
    <w:rsid w:val="1CEB0213"/>
    <w:rsid w:val="1D0AE812"/>
    <w:rsid w:val="1D3AA0E7"/>
    <w:rsid w:val="1D3D14A8"/>
    <w:rsid w:val="1D51EAC5"/>
    <w:rsid w:val="1D60397E"/>
    <w:rsid w:val="1D6191E6"/>
    <w:rsid w:val="1D64094C"/>
    <w:rsid w:val="1D688A47"/>
    <w:rsid w:val="1D77C346"/>
    <w:rsid w:val="1D7D2889"/>
    <w:rsid w:val="1D83ECF7"/>
    <w:rsid w:val="1D8FFBF9"/>
    <w:rsid w:val="1D97AD8E"/>
    <w:rsid w:val="1DA76398"/>
    <w:rsid w:val="1DC7ED3D"/>
    <w:rsid w:val="1DCD0ED5"/>
    <w:rsid w:val="1DDC93A7"/>
    <w:rsid w:val="1DE133EC"/>
    <w:rsid w:val="1DE26A0D"/>
    <w:rsid w:val="1DE7C821"/>
    <w:rsid w:val="1DEDB255"/>
    <w:rsid w:val="1DF08739"/>
    <w:rsid w:val="1DF39D69"/>
    <w:rsid w:val="1E0167C5"/>
    <w:rsid w:val="1E03BEDC"/>
    <w:rsid w:val="1E18A955"/>
    <w:rsid w:val="1E19227B"/>
    <w:rsid w:val="1E202026"/>
    <w:rsid w:val="1E27D7B7"/>
    <w:rsid w:val="1E3CB7D9"/>
    <w:rsid w:val="1E402D58"/>
    <w:rsid w:val="1E43AE4B"/>
    <w:rsid w:val="1E498E19"/>
    <w:rsid w:val="1E5E82E6"/>
    <w:rsid w:val="1E6888E6"/>
    <w:rsid w:val="1E712583"/>
    <w:rsid w:val="1E8A128E"/>
    <w:rsid w:val="1E94C7AE"/>
    <w:rsid w:val="1E9DBA0C"/>
    <w:rsid w:val="1EA0772B"/>
    <w:rsid w:val="1EA0AC56"/>
    <w:rsid w:val="1EA165AD"/>
    <w:rsid w:val="1EB5FEDF"/>
    <w:rsid w:val="1EB85CC8"/>
    <w:rsid w:val="1EC1E200"/>
    <w:rsid w:val="1ECF2224"/>
    <w:rsid w:val="1ED2E709"/>
    <w:rsid w:val="1ED43CB9"/>
    <w:rsid w:val="1EE05183"/>
    <w:rsid w:val="1EE37383"/>
    <w:rsid w:val="1EFCCFA0"/>
    <w:rsid w:val="1EFE3F58"/>
    <w:rsid w:val="1F094D65"/>
    <w:rsid w:val="1F1AB9BD"/>
    <w:rsid w:val="1F22A7CB"/>
    <w:rsid w:val="1F32A5DB"/>
    <w:rsid w:val="1F3D86E3"/>
    <w:rsid w:val="1F3E98AA"/>
    <w:rsid w:val="1F489782"/>
    <w:rsid w:val="1F594216"/>
    <w:rsid w:val="1F5E058E"/>
    <w:rsid w:val="1F726744"/>
    <w:rsid w:val="1FA32AA0"/>
    <w:rsid w:val="1FAA2F77"/>
    <w:rsid w:val="1FC01E06"/>
    <w:rsid w:val="1FCA2C65"/>
    <w:rsid w:val="1FD8756D"/>
    <w:rsid w:val="1FE467EC"/>
    <w:rsid w:val="1FFF0890"/>
    <w:rsid w:val="20056207"/>
    <w:rsid w:val="200AFAF3"/>
    <w:rsid w:val="2010C023"/>
    <w:rsid w:val="201CD0F7"/>
    <w:rsid w:val="201E0AFE"/>
    <w:rsid w:val="202A7193"/>
    <w:rsid w:val="203609DE"/>
    <w:rsid w:val="203A2294"/>
    <w:rsid w:val="2045D01E"/>
    <w:rsid w:val="204D4A2A"/>
    <w:rsid w:val="204D9ADC"/>
    <w:rsid w:val="206B7347"/>
    <w:rsid w:val="207BE92D"/>
    <w:rsid w:val="208D99DF"/>
    <w:rsid w:val="20937F8D"/>
    <w:rsid w:val="2097F96F"/>
    <w:rsid w:val="20984274"/>
    <w:rsid w:val="20A94777"/>
    <w:rsid w:val="20BADC79"/>
    <w:rsid w:val="20C1F155"/>
    <w:rsid w:val="20D08FE4"/>
    <w:rsid w:val="20D8F0F9"/>
    <w:rsid w:val="20E628E5"/>
    <w:rsid w:val="20EF6F5D"/>
    <w:rsid w:val="20F8CE71"/>
    <w:rsid w:val="21099DDF"/>
    <w:rsid w:val="211780CD"/>
    <w:rsid w:val="21198F92"/>
    <w:rsid w:val="211AB72D"/>
    <w:rsid w:val="212CE32B"/>
    <w:rsid w:val="213230AE"/>
    <w:rsid w:val="213D9711"/>
    <w:rsid w:val="214EAD42"/>
    <w:rsid w:val="216E837F"/>
    <w:rsid w:val="217874E7"/>
    <w:rsid w:val="219A87D6"/>
    <w:rsid w:val="21A7A46C"/>
    <w:rsid w:val="21B5283C"/>
    <w:rsid w:val="21B593FE"/>
    <w:rsid w:val="21C72303"/>
    <w:rsid w:val="21C75AD7"/>
    <w:rsid w:val="21DDFE0F"/>
    <w:rsid w:val="2211C9EF"/>
    <w:rsid w:val="22124139"/>
    <w:rsid w:val="22129646"/>
    <w:rsid w:val="2246BF9B"/>
    <w:rsid w:val="2251B5B8"/>
    <w:rsid w:val="2257203E"/>
    <w:rsid w:val="2269DDD9"/>
    <w:rsid w:val="226E4C36"/>
    <w:rsid w:val="227123A5"/>
    <w:rsid w:val="2293CAB5"/>
    <w:rsid w:val="22AE05A2"/>
    <w:rsid w:val="22B34CE7"/>
    <w:rsid w:val="22B62DF8"/>
    <w:rsid w:val="22BB7881"/>
    <w:rsid w:val="22BD2DEB"/>
    <w:rsid w:val="22C3AA29"/>
    <w:rsid w:val="22C86F36"/>
    <w:rsid w:val="22CEF72A"/>
    <w:rsid w:val="22D7DD22"/>
    <w:rsid w:val="22EBF528"/>
    <w:rsid w:val="22F754AA"/>
    <w:rsid w:val="230164C7"/>
    <w:rsid w:val="23135A63"/>
    <w:rsid w:val="232047BD"/>
    <w:rsid w:val="2320D8BA"/>
    <w:rsid w:val="233610DA"/>
    <w:rsid w:val="2357EA1F"/>
    <w:rsid w:val="23664314"/>
    <w:rsid w:val="2369A486"/>
    <w:rsid w:val="236BC67D"/>
    <w:rsid w:val="237A7A33"/>
    <w:rsid w:val="237E3B68"/>
    <w:rsid w:val="23864AC4"/>
    <w:rsid w:val="23A46EFD"/>
    <w:rsid w:val="23A72E80"/>
    <w:rsid w:val="23B6F633"/>
    <w:rsid w:val="23BF39B0"/>
    <w:rsid w:val="23CD62A7"/>
    <w:rsid w:val="23D5726F"/>
    <w:rsid w:val="23D80D14"/>
    <w:rsid w:val="23EE5028"/>
    <w:rsid w:val="23FFD634"/>
    <w:rsid w:val="241AF68A"/>
    <w:rsid w:val="24246F57"/>
    <w:rsid w:val="2433CE87"/>
    <w:rsid w:val="2437D8BF"/>
    <w:rsid w:val="24431597"/>
    <w:rsid w:val="24440AA4"/>
    <w:rsid w:val="244FCFC1"/>
    <w:rsid w:val="2453DECA"/>
    <w:rsid w:val="245E2BA3"/>
    <w:rsid w:val="245E619B"/>
    <w:rsid w:val="2469559D"/>
    <w:rsid w:val="24770D1E"/>
    <w:rsid w:val="247AE1A7"/>
    <w:rsid w:val="24876C89"/>
    <w:rsid w:val="248D341A"/>
    <w:rsid w:val="248E5768"/>
    <w:rsid w:val="249A918C"/>
    <w:rsid w:val="24E5D9AF"/>
    <w:rsid w:val="24FB13E4"/>
    <w:rsid w:val="24FF688B"/>
    <w:rsid w:val="251722A5"/>
    <w:rsid w:val="251FB0F2"/>
    <w:rsid w:val="25223413"/>
    <w:rsid w:val="25394279"/>
    <w:rsid w:val="2552E13F"/>
    <w:rsid w:val="2562D165"/>
    <w:rsid w:val="256F020D"/>
    <w:rsid w:val="257010BF"/>
    <w:rsid w:val="2577367B"/>
    <w:rsid w:val="257C44BB"/>
    <w:rsid w:val="25839BF2"/>
    <w:rsid w:val="25A11340"/>
    <w:rsid w:val="25A5ABCD"/>
    <w:rsid w:val="25A62475"/>
    <w:rsid w:val="25B7801A"/>
    <w:rsid w:val="25B88DCB"/>
    <w:rsid w:val="25CD56D4"/>
    <w:rsid w:val="25D222D9"/>
    <w:rsid w:val="25FEABEB"/>
    <w:rsid w:val="26044BA4"/>
    <w:rsid w:val="260E319A"/>
    <w:rsid w:val="26131BA0"/>
    <w:rsid w:val="26233CEA"/>
    <w:rsid w:val="2638A0AD"/>
    <w:rsid w:val="26427A8A"/>
    <w:rsid w:val="26442B7C"/>
    <w:rsid w:val="265D83B5"/>
    <w:rsid w:val="266E7C0A"/>
    <w:rsid w:val="2678FC74"/>
    <w:rsid w:val="267BF3D6"/>
    <w:rsid w:val="2683CD8F"/>
    <w:rsid w:val="26857459"/>
    <w:rsid w:val="268C1BC1"/>
    <w:rsid w:val="26AA57CC"/>
    <w:rsid w:val="26B06EC6"/>
    <w:rsid w:val="26B3410D"/>
    <w:rsid w:val="26CEF834"/>
    <w:rsid w:val="26D5339A"/>
    <w:rsid w:val="26DBB0B6"/>
    <w:rsid w:val="26E36254"/>
    <w:rsid w:val="26EA5D22"/>
    <w:rsid w:val="26F009DA"/>
    <w:rsid w:val="271372BD"/>
    <w:rsid w:val="2717377F"/>
    <w:rsid w:val="27209853"/>
    <w:rsid w:val="2723BEC1"/>
    <w:rsid w:val="272F1537"/>
    <w:rsid w:val="2733E40B"/>
    <w:rsid w:val="2743EBD4"/>
    <w:rsid w:val="27515CF5"/>
    <w:rsid w:val="2753545F"/>
    <w:rsid w:val="2756AB73"/>
    <w:rsid w:val="2769F96C"/>
    <w:rsid w:val="276B8D09"/>
    <w:rsid w:val="276FF2A8"/>
    <w:rsid w:val="277155F6"/>
    <w:rsid w:val="27733F1B"/>
    <w:rsid w:val="277AC1EB"/>
    <w:rsid w:val="277C288A"/>
    <w:rsid w:val="277E6739"/>
    <w:rsid w:val="277FC026"/>
    <w:rsid w:val="278176BB"/>
    <w:rsid w:val="278DB0A2"/>
    <w:rsid w:val="27919752"/>
    <w:rsid w:val="27C0E638"/>
    <w:rsid w:val="27C64FBA"/>
    <w:rsid w:val="27C69393"/>
    <w:rsid w:val="27DAB7E2"/>
    <w:rsid w:val="27E5FDF6"/>
    <w:rsid w:val="27E93D99"/>
    <w:rsid w:val="27F796A1"/>
    <w:rsid w:val="281C963C"/>
    <w:rsid w:val="2821AD36"/>
    <w:rsid w:val="282ABA5E"/>
    <w:rsid w:val="2848545A"/>
    <w:rsid w:val="28574DB2"/>
    <w:rsid w:val="28647891"/>
    <w:rsid w:val="2864A8D8"/>
    <w:rsid w:val="2865E729"/>
    <w:rsid w:val="28685936"/>
    <w:rsid w:val="286B34E1"/>
    <w:rsid w:val="288BECBF"/>
    <w:rsid w:val="2890BEFE"/>
    <w:rsid w:val="2895FFDB"/>
    <w:rsid w:val="28B21586"/>
    <w:rsid w:val="28B2BCAF"/>
    <w:rsid w:val="28B6011F"/>
    <w:rsid w:val="28BEC669"/>
    <w:rsid w:val="28C5CA4A"/>
    <w:rsid w:val="28C82C06"/>
    <w:rsid w:val="28C8FB2C"/>
    <w:rsid w:val="28D5489E"/>
    <w:rsid w:val="28DA2AF0"/>
    <w:rsid w:val="28F279F5"/>
    <w:rsid w:val="29083312"/>
    <w:rsid w:val="2911DF74"/>
    <w:rsid w:val="291382AC"/>
    <w:rsid w:val="2919328B"/>
    <w:rsid w:val="291C2C11"/>
    <w:rsid w:val="2929F6F4"/>
    <w:rsid w:val="292EE4DF"/>
    <w:rsid w:val="29465D75"/>
    <w:rsid w:val="294BC516"/>
    <w:rsid w:val="2951EE58"/>
    <w:rsid w:val="297090E2"/>
    <w:rsid w:val="29735D52"/>
    <w:rsid w:val="29758EC0"/>
    <w:rsid w:val="29775B8B"/>
    <w:rsid w:val="297FA5BD"/>
    <w:rsid w:val="29818BE1"/>
    <w:rsid w:val="29850BDE"/>
    <w:rsid w:val="2996493C"/>
    <w:rsid w:val="299823ED"/>
    <w:rsid w:val="29AA8584"/>
    <w:rsid w:val="29B947EC"/>
    <w:rsid w:val="29C9DE54"/>
    <w:rsid w:val="29CCC535"/>
    <w:rsid w:val="29E17E4F"/>
    <w:rsid w:val="29F09A57"/>
    <w:rsid w:val="2A0E7A01"/>
    <w:rsid w:val="2A140E75"/>
    <w:rsid w:val="2A25AA25"/>
    <w:rsid w:val="2A3CEC6E"/>
    <w:rsid w:val="2A3E52A3"/>
    <w:rsid w:val="2A4877A5"/>
    <w:rsid w:val="2A61C392"/>
    <w:rsid w:val="2A8ADB16"/>
    <w:rsid w:val="2A9004EC"/>
    <w:rsid w:val="2A9FA373"/>
    <w:rsid w:val="2AA7C82E"/>
    <w:rsid w:val="2AC3A80E"/>
    <w:rsid w:val="2ACADF94"/>
    <w:rsid w:val="2AD1010A"/>
    <w:rsid w:val="2AD1E850"/>
    <w:rsid w:val="2ADF33C1"/>
    <w:rsid w:val="2AE9B320"/>
    <w:rsid w:val="2AED7090"/>
    <w:rsid w:val="2AEECA04"/>
    <w:rsid w:val="2B030599"/>
    <w:rsid w:val="2B0B0820"/>
    <w:rsid w:val="2B0F2072"/>
    <w:rsid w:val="2B1F87DE"/>
    <w:rsid w:val="2B221EA9"/>
    <w:rsid w:val="2B22275F"/>
    <w:rsid w:val="2B2FCDDE"/>
    <w:rsid w:val="2B414781"/>
    <w:rsid w:val="2B47B8C1"/>
    <w:rsid w:val="2B47CF36"/>
    <w:rsid w:val="2B4F421C"/>
    <w:rsid w:val="2B4F8D98"/>
    <w:rsid w:val="2B5A1FE0"/>
    <w:rsid w:val="2B5D19CC"/>
    <w:rsid w:val="2B5E508C"/>
    <w:rsid w:val="2B71FE8C"/>
    <w:rsid w:val="2B74F987"/>
    <w:rsid w:val="2B77DAE4"/>
    <w:rsid w:val="2B79F3CF"/>
    <w:rsid w:val="2B7C4378"/>
    <w:rsid w:val="2B812281"/>
    <w:rsid w:val="2B8B9F66"/>
    <w:rsid w:val="2B9A9CC4"/>
    <w:rsid w:val="2BA1CEEE"/>
    <w:rsid w:val="2BA9A795"/>
    <w:rsid w:val="2BBAC2BE"/>
    <w:rsid w:val="2BC2032A"/>
    <w:rsid w:val="2BC6A2F0"/>
    <w:rsid w:val="2BCA842B"/>
    <w:rsid w:val="2BCAD1A3"/>
    <w:rsid w:val="2BED2A42"/>
    <w:rsid w:val="2BF4023A"/>
    <w:rsid w:val="2BF8FBC4"/>
    <w:rsid w:val="2BFCE81C"/>
    <w:rsid w:val="2BFE25FE"/>
    <w:rsid w:val="2C16A327"/>
    <w:rsid w:val="2C1909B5"/>
    <w:rsid w:val="2C1F67C4"/>
    <w:rsid w:val="2C268FBE"/>
    <w:rsid w:val="2C301D70"/>
    <w:rsid w:val="2C41982F"/>
    <w:rsid w:val="2C41A702"/>
    <w:rsid w:val="2C45B463"/>
    <w:rsid w:val="2C496ADA"/>
    <w:rsid w:val="2C5B7D9F"/>
    <w:rsid w:val="2C62992F"/>
    <w:rsid w:val="2C7BFCC1"/>
    <w:rsid w:val="2C8DDC92"/>
    <w:rsid w:val="2C9814DF"/>
    <w:rsid w:val="2CC2A08D"/>
    <w:rsid w:val="2CCA4412"/>
    <w:rsid w:val="2CD053C1"/>
    <w:rsid w:val="2CD80D9F"/>
    <w:rsid w:val="2CE517BD"/>
    <w:rsid w:val="2CE64537"/>
    <w:rsid w:val="2CE9F653"/>
    <w:rsid w:val="2CF83187"/>
    <w:rsid w:val="2D03F154"/>
    <w:rsid w:val="2D16F47C"/>
    <w:rsid w:val="2D2A81B2"/>
    <w:rsid w:val="2D3F190D"/>
    <w:rsid w:val="2D563D7A"/>
    <w:rsid w:val="2D57F549"/>
    <w:rsid w:val="2D5A4AD3"/>
    <w:rsid w:val="2D5CE274"/>
    <w:rsid w:val="2D63D34E"/>
    <w:rsid w:val="2D73D1F6"/>
    <w:rsid w:val="2D752DCF"/>
    <w:rsid w:val="2D768D7F"/>
    <w:rsid w:val="2D7A8B69"/>
    <w:rsid w:val="2D82A2AC"/>
    <w:rsid w:val="2D866601"/>
    <w:rsid w:val="2D878DD9"/>
    <w:rsid w:val="2D8A7D65"/>
    <w:rsid w:val="2D8DCD8C"/>
    <w:rsid w:val="2D933980"/>
    <w:rsid w:val="2D93DFA7"/>
    <w:rsid w:val="2DA8F377"/>
    <w:rsid w:val="2DCBA1DB"/>
    <w:rsid w:val="2DF0CF7C"/>
    <w:rsid w:val="2DF935C3"/>
    <w:rsid w:val="2E039975"/>
    <w:rsid w:val="2E0CFC65"/>
    <w:rsid w:val="2E0F371B"/>
    <w:rsid w:val="2E112D6B"/>
    <w:rsid w:val="2E152D15"/>
    <w:rsid w:val="2E1953CB"/>
    <w:rsid w:val="2E3C8550"/>
    <w:rsid w:val="2E3F4457"/>
    <w:rsid w:val="2E502F85"/>
    <w:rsid w:val="2E54D4DC"/>
    <w:rsid w:val="2E6066CB"/>
    <w:rsid w:val="2E7A24E4"/>
    <w:rsid w:val="2E7F3AF2"/>
    <w:rsid w:val="2E7F5844"/>
    <w:rsid w:val="2E86A2DF"/>
    <w:rsid w:val="2E937E9E"/>
    <w:rsid w:val="2E939881"/>
    <w:rsid w:val="2E96B64F"/>
    <w:rsid w:val="2EAAB384"/>
    <w:rsid w:val="2EAC550A"/>
    <w:rsid w:val="2EB970B5"/>
    <w:rsid w:val="2ED74066"/>
    <w:rsid w:val="2EDF9841"/>
    <w:rsid w:val="2EE7835F"/>
    <w:rsid w:val="2EF003B3"/>
    <w:rsid w:val="2EF24E09"/>
    <w:rsid w:val="2EF4AB96"/>
    <w:rsid w:val="2F01C00D"/>
    <w:rsid w:val="2F0B6E51"/>
    <w:rsid w:val="2F0F5E91"/>
    <w:rsid w:val="2F75FDBC"/>
    <w:rsid w:val="2F856A59"/>
    <w:rsid w:val="2F92B6AA"/>
    <w:rsid w:val="2F972903"/>
    <w:rsid w:val="2F98DF46"/>
    <w:rsid w:val="2FA9CFF1"/>
    <w:rsid w:val="2FC4E610"/>
    <w:rsid w:val="2FD38991"/>
    <w:rsid w:val="2FD3AD57"/>
    <w:rsid w:val="2FD52C6E"/>
    <w:rsid w:val="2FD59145"/>
    <w:rsid w:val="2FD824AA"/>
    <w:rsid w:val="2FDA3E45"/>
    <w:rsid w:val="2FDC6090"/>
    <w:rsid w:val="2FE1E7C4"/>
    <w:rsid w:val="2FF13FB0"/>
    <w:rsid w:val="2FF987D4"/>
    <w:rsid w:val="300C7848"/>
    <w:rsid w:val="3010A05D"/>
    <w:rsid w:val="3026016D"/>
    <w:rsid w:val="302C7782"/>
    <w:rsid w:val="30421B32"/>
    <w:rsid w:val="3047262A"/>
    <w:rsid w:val="3059F281"/>
    <w:rsid w:val="305BAFAC"/>
    <w:rsid w:val="3069FAD3"/>
    <w:rsid w:val="307271B1"/>
    <w:rsid w:val="3082F820"/>
    <w:rsid w:val="30AEBD4A"/>
    <w:rsid w:val="30B1F628"/>
    <w:rsid w:val="30C6CD11"/>
    <w:rsid w:val="30CAECDE"/>
    <w:rsid w:val="30CFB597"/>
    <w:rsid w:val="30D824A6"/>
    <w:rsid w:val="30DD6EE5"/>
    <w:rsid w:val="30E10DD8"/>
    <w:rsid w:val="30E915AE"/>
    <w:rsid w:val="30EA144A"/>
    <w:rsid w:val="30F7E4E4"/>
    <w:rsid w:val="30FCAAC1"/>
    <w:rsid w:val="30FE5FD0"/>
    <w:rsid w:val="3107E636"/>
    <w:rsid w:val="310E149C"/>
    <w:rsid w:val="3113C400"/>
    <w:rsid w:val="311CD470"/>
    <w:rsid w:val="312AEEAD"/>
    <w:rsid w:val="312EEF98"/>
    <w:rsid w:val="3133CA16"/>
    <w:rsid w:val="313E6D3B"/>
    <w:rsid w:val="3140542B"/>
    <w:rsid w:val="31464B5F"/>
    <w:rsid w:val="314F53C9"/>
    <w:rsid w:val="31575DC9"/>
    <w:rsid w:val="316780EB"/>
    <w:rsid w:val="317BA2C7"/>
    <w:rsid w:val="31850F0F"/>
    <w:rsid w:val="318E1129"/>
    <w:rsid w:val="3192FAF8"/>
    <w:rsid w:val="319A82A2"/>
    <w:rsid w:val="31A2B77B"/>
    <w:rsid w:val="31B623FC"/>
    <w:rsid w:val="31CE7627"/>
    <w:rsid w:val="31DB7A0F"/>
    <w:rsid w:val="31DB7B74"/>
    <w:rsid w:val="31E4A759"/>
    <w:rsid w:val="3200766E"/>
    <w:rsid w:val="320312BA"/>
    <w:rsid w:val="32039AD0"/>
    <w:rsid w:val="322949D9"/>
    <w:rsid w:val="32487F48"/>
    <w:rsid w:val="32506CCE"/>
    <w:rsid w:val="3272502E"/>
    <w:rsid w:val="327995AC"/>
    <w:rsid w:val="327E080A"/>
    <w:rsid w:val="32AF2928"/>
    <w:rsid w:val="32B5C49A"/>
    <w:rsid w:val="32BA6AF7"/>
    <w:rsid w:val="32C29B7B"/>
    <w:rsid w:val="32CA576C"/>
    <w:rsid w:val="32CEF7EC"/>
    <w:rsid w:val="32DC248C"/>
    <w:rsid w:val="32DE6C5F"/>
    <w:rsid w:val="32E8B130"/>
    <w:rsid w:val="32F28B4C"/>
    <w:rsid w:val="32F344B1"/>
    <w:rsid w:val="32F50515"/>
    <w:rsid w:val="32F8D95B"/>
    <w:rsid w:val="3313E1FA"/>
    <w:rsid w:val="3319303C"/>
    <w:rsid w:val="331BE16E"/>
    <w:rsid w:val="3325AC21"/>
    <w:rsid w:val="333C9126"/>
    <w:rsid w:val="333DBCDC"/>
    <w:rsid w:val="333ED5D1"/>
    <w:rsid w:val="334277F4"/>
    <w:rsid w:val="335CA095"/>
    <w:rsid w:val="33604889"/>
    <w:rsid w:val="33708A38"/>
    <w:rsid w:val="3374D1CC"/>
    <w:rsid w:val="337A156C"/>
    <w:rsid w:val="337C7E62"/>
    <w:rsid w:val="337CC0B7"/>
    <w:rsid w:val="3383835C"/>
    <w:rsid w:val="3389AFEE"/>
    <w:rsid w:val="33B0948A"/>
    <w:rsid w:val="33BD05B5"/>
    <w:rsid w:val="33E86347"/>
    <w:rsid w:val="33EA225E"/>
    <w:rsid w:val="33ECA1DE"/>
    <w:rsid w:val="33F2B9BF"/>
    <w:rsid w:val="3401C0FB"/>
    <w:rsid w:val="34027094"/>
    <w:rsid w:val="3402C59A"/>
    <w:rsid w:val="340DCA23"/>
    <w:rsid w:val="341F57C6"/>
    <w:rsid w:val="341F624F"/>
    <w:rsid w:val="34239435"/>
    <w:rsid w:val="3437EC47"/>
    <w:rsid w:val="34454DD7"/>
    <w:rsid w:val="345DE2FF"/>
    <w:rsid w:val="345E1C68"/>
    <w:rsid w:val="345E52D6"/>
    <w:rsid w:val="3462CC7A"/>
    <w:rsid w:val="34763568"/>
    <w:rsid w:val="34769B6E"/>
    <w:rsid w:val="348F2645"/>
    <w:rsid w:val="34A6FFE5"/>
    <w:rsid w:val="34B587FD"/>
    <w:rsid w:val="34B877E5"/>
    <w:rsid w:val="34BB6440"/>
    <w:rsid w:val="34CEEEC7"/>
    <w:rsid w:val="34D626A0"/>
    <w:rsid w:val="34E323C6"/>
    <w:rsid w:val="34EA6481"/>
    <w:rsid w:val="34ECE4E9"/>
    <w:rsid w:val="34F5EC19"/>
    <w:rsid w:val="3509D15E"/>
    <w:rsid w:val="351324EE"/>
    <w:rsid w:val="35143450"/>
    <w:rsid w:val="35196E06"/>
    <w:rsid w:val="351F710D"/>
    <w:rsid w:val="35250A01"/>
    <w:rsid w:val="35254F25"/>
    <w:rsid w:val="3528ECF6"/>
    <w:rsid w:val="352E827C"/>
    <w:rsid w:val="3532D2BD"/>
    <w:rsid w:val="3553AF68"/>
    <w:rsid w:val="3558AFDD"/>
    <w:rsid w:val="355BD535"/>
    <w:rsid w:val="355BE516"/>
    <w:rsid w:val="35681C05"/>
    <w:rsid w:val="35684858"/>
    <w:rsid w:val="35872FEE"/>
    <w:rsid w:val="35B932DA"/>
    <w:rsid w:val="35C3509B"/>
    <w:rsid w:val="35CC2041"/>
    <w:rsid w:val="35CC94D1"/>
    <w:rsid w:val="35CF2902"/>
    <w:rsid w:val="35D7E781"/>
    <w:rsid w:val="35D8A4E3"/>
    <w:rsid w:val="35DCADC1"/>
    <w:rsid w:val="35F1E8B9"/>
    <w:rsid w:val="360989C2"/>
    <w:rsid w:val="361EFF67"/>
    <w:rsid w:val="36249A26"/>
    <w:rsid w:val="3645C035"/>
    <w:rsid w:val="364767AF"/>
    <w:rsid w:val="365F3122"/>
    <w:rsid w:val="3671AB60"/>
    <w:rsid w:val="36726CFF"/>
    <w:rsid w:val="367275F1"/>
    <w:rsid w:val="3682BFA1"/>
    <w:rsid w:val="36A422EB"/>
    <w:rsid w:val="36AC1996"/>
    <w:rsid w:val="36C0B9DA"/>
    <w:rsid w:val="36C61E0C"/>
    <w:rsid w:val="36D4C095"/>
    <w:rsid w:val="36ED2E00"/>
    <w:rsid w:val="37153BC0"/>
    <w:rsid w:val="3735BBFA"/>
    <w:rsid w:val="373A665C"/>
    <w:rsid w:val="37553AAB"/>
    <w:rsid w:val="375ABBC5"/>
    <w:rsid w:val="3766459E"/>
    <w:rsid w:val="377546C8"/>
    <w:rsid w:val="3775D732"/>
    <w:rsid w:val="3778F49E"/>
    <w:rsid w:val="377EA283"/>
    <w:rsid w:val="3780CB56"/>
    <w:rsid w:val="3781C2D7"/>
    <w:rsid w:val="37877F6D"/>
    <w:rsid w:val="3794D3CF"/>
    <w:rsid w:val="37AAB007"/>
    <w:rsid w:val="37B4D7E6"/>
    <w:rsid w:val="37C0B14E"/>
    <w:rsid w:val="37CC01BB"/>
    <w:rsid w:val="37D07D2B"/>
    <w:rsid w:val="37D08C2E"/>
    <w:rsid w:val="37D5419C"/>
    <w:rsid w:val="37E2C093"/>
    <w:rsid w:val="37EAE44B"/>
    <w:rsid w:val="37EC0E0A"/>
    <w:rsid w:val="37EE668C"/>
    <w:rsid w:val="37F90507"/>
    <w:rsid w:val="3802380D"/>
    <w:rsid w:val="38098725"/>
    <w:rsid w:val="38120AD2"/>
    <w:rsid w:val="381E8A28"/>
    <w:rsid w:val="3825111C"/>
    <w:rsid w:val="382C1035"/>
    <w:rsid w:val="384F0624"/>
    <w:rsid w:val="3859D389"/>
    <w:rsid w:val="3870747F"/>
    <w:rsid w:val="38809666"/>
    <w:rsid w:val="388964F0"/>
    <w:rsid w:val="388A8996"/>
    <w:rsid w:val="38905C57"/>
    <w:rsid w:val="3895C8D2"/>
    <w:rsid w:val="389F3AE3"/>
    <w:rsid w:val="38C16923"/>
    <w:rsid w:val="38D4126F"/>
    <w:rsid w:val="38E18693"/>
    <w:rsid w:val="38EC6FDC"/>
    <w:rsid w:val="38F2C41C"/>
    <w:rsid w:val="38FD13B5"/>
    <w:rsid w:val="38FFEA79"/>
    <w:rsid w:val="391D2ED0"/>
    <w:rsid w:val="39238769"/>
    <w:rsid w:val="395772E5"/>
    <w:rsid w:val="3968500B"/>
    <w:rsid w:val="3981208B"/>
    <w:rsid w:val="39922318"/>
    <w:rsid w:val="3998300A"/>
    <w:rsid w:val="39A79128"/>
    <w:rsid w:val="39B13C20"/>
    <w:rsid w:val="39C8F79A"/>
    <w:rsid w:val="39FF952F"/>
    <w:rsid w:val="3A007A5A"/>
    <w:rsid w:val="3A01BC08"/>
    <w:rsid w:val="3A05E1B9"/>
    <w:rsid w:val="3A22DE4F"/>
    <w:rsid w:val="3A354A86"/>
    <w:rsid w:val="3A42A961"/>
    <w:rsid w:val="3A4F5449"/>
    <w:rsid w:val="3A53912D"/>
    <w:rsid w:val="3A547806"/>
    <w:rsid w:val="3A71999D"/>
    <w:rsid w:val="3A7613D2"/>
    <w:rsid w:val="3A79B64A"/>
    <w:rsid w:val="3A7E3473"/>
    <w:rsid w:val="3A8968A1"/>
    <w:rsid w:val="3A92125C"/>
    <w:rsid w:val="3A98E416"/>
    <w:rsid w:val="3A9D9C94"/>
    <w:rsid w:val="3AA29B99"/>
    <w:rsid w:val="3AA7C418"/>
    <w:rsid w:val="3AA853DD"/>
    <w:rsid w:val="3AA97964"/>
    <w:rsid w:val="3AAD2F86"/>
    <w:rsid w:val="3ABA3CA9"/>
    <w:rsid w:val="3ABBE9B5"/>
    <w:rsid w:val="3ABF6877"/>
    <w:rsid w:val="3ACF492B"/>
    <w:rsid w:val="3AD2C6B6"/>
    <w:rsid w:val="3AD69960"/>
    <w:rsid w:val="3ADB0F96"/>
    <w:rsid w:val="3B07D561"/>
    <w:rsid w:val="3B0A554C"/>
    <w:rsid w:val="3B0A699F"/>
    <w:rsid w:val="3B10A52B"/>
    <w:rsid w:val="3B152880"/>
    <w:rsid w:val="3B1CED72"/>
    <w:rsid w:val="3B1F8969"/>
    <w:rsid w:val="3B20ADBF"/>
    <w:rsid w:val="3B20EA36"/>
    <w:rsid w:val="3B29DBB1"/>
    <w:rsid w:val="3B2F6CEE"/>
    <w:rsid w:val="3B399559"/>
    <w:rsid w:val="3B4DF11C"/>
    <w:rsid w:val="3B5A3FA5"/>
    <w:rsid w:val="3B69E0DE"/>
    <w:rsid w:val="3B92A928"/>
    <w:rsid w:val="3B948321"/>
    <w:rsid w:val="3B98818E"/>
    <w:rsid w:val="3B998A9F"/>
    <w:rsid w:val="3B9D2FF4"/>
    <w:rsid w:val="3B9D8E2F"/>
    <w:rsid w:val="3BA2CE7E"/>
    <w:rsid w:val="3BAC9A21"/>
    <w:rsid w:val="3BC3CF5E"/>
    <w:rsid w:val="3BC64BF1"/>
    <w:rsid w:val="3BD47865"/>
    <w:rsid w:val="3BD7D201"/>
    <w:rsid w:val="3BDCA975"/>
    <w:rsid w:val="3BDE26B7"/>
    <w:rsid w:val="3BDF2223"/>
    <w:rsid w:val="3BE03B9B"/>
    <w:rsid w:val="3BE33755"/>
    <w:rsid w:val="3BE44D2F"/>
    <w:rsid w:val="3BE847FF"/>
    <w:rsid w:val="3BEF3293"/>
    <w:rsid w:val="3C00B9AA"/>
    <w:rsid w:val="3C0BB331"/>
    <w:rsid w:val="3C0F216A"/>
    <w:rsid w:val="3C100E7B"/>
    <w:rsid w:val="3C12A6D7"/>
    <w:rsid w:val="3C157146"/>
    <w:rsid w:val="3C1BF05D"/>
    <w:rsid w:val="3C321B31"/>
    <w:rsid w:val="3C34B477"/>
    <w:rsid w:val="3C3596D4"/>
    <w:rsid w:val="3C42CDEF"/>
    <w:rsid w:val="3C498A23"/>
    <w:rsid w:val="3C5172CF"/>
    <w:rsid w:val="3C5387D3"/>
    <w:rsid w:val="3C5C9AE5"/>
    <w:rsid w:val="3C7376AE"/>
    <w:rsid w:val="3C797B2C"/>
    <w:rsid w:val="3C7BEEB7"/>
    <w:rsid w:val="3C916895"/>
    <w:rsid w:val="3C9A27FC"/>
    <w:rsid w:val="3C9EB0CD"/>
    <w:rsid w:val="3CA7490D"/>
    <w:rsid w:val="3CC1D636"/>
    <w:rsid w:val="3CC31706"/>
    <w:rsid w:val="3CC99A3F"/>
    <w:rsid w:val="3CE07CA5"/>
    <w:rsid w:val="3CE0848F"/>
    <w:rsid w:val="3CE66B2A"/>
    <w:rsid w:val="3CFDD293"/>
    <w:rsid w:val="3D02121E"/>
    <w:rsid w:val="3D056845"/>
    <w:rsid w:val="3D100719"/>
    <w:rsid w:val="3D1F2FD0"/>
    <w:rsid w:val="3D293F0D"/>
    <w:rsid w:val="3D2FDBBB"/>
    <w:rsid w:val="3D309234"/>
    <w:rsid w:val="3D363B02"/>
    <w:rsid w:val="3D3BB32C"/>
    <w:rsid w:val="3D538AE4"/>
    <w:rsid w:val="3D571496"/>
    <w:rsid w:val="3D5B636D"/>
    <w:rsid w:val="3D607942"/>
    <w:rsid w:val="3D7C7F17"/>
    <w:rsid w:val="3D86B44A"/>
    <w:rsid w:val="3D8DC63F"/>
    <w:rsid w:val="3D8E4DA3"/>
    <w:rsid w:val="3D988CB5"/>
    <w:rsid w:val="3DACCE49"/>
    <w:rsid w:val="3DAD483C"/>
    <w:rsid w:val="3DB7259F"/>
    <w:rsid w:val="3DBC8666"/>
    <w:rsid w:val="3DC84F54"/>
    <w:rsid w:val="3DCD9800"/>
    <w:rsid w:val="3DCF7E13"/>
    <w:rsid w:val="3DE1E0E5"/>
    <w:rsid w:val="3DF2CE92"/>
    <w:rsid w:val="3DF9EE1C"/>
    <w:rsid w:val="3E0B20CF"/>
    <w:rsid w:val="3E0F80C8"/>
    <w:rsid w:val="3E124C33"/>
    <w:rsid w:val="3E14A774"/>
    <w:rsid w:val="3E1B9755"/>
    <w:rsid w:val="3E1F2604"/>
    <w:rsid w:val="3E216400"/>
    <w:rsid w:val="3E2DE36B"/>
    <w:rsid w:val="3E35337E"/>
    <w:rsid w:val="3E4956F7"/>
    <w:rsid w:val="3E561C48"/>
    <w:rsid w:val="3E584DBD"/>
    <w:rsid w:val="3E6624DB"/>
    <w:rsid w:val="3E678E0D"/>
    <w:rsid w:val="3E6A0B89"/>
    <w:rsid w:val="3E74E12A"/>
    <w:rsid w:val="3E78EDEA"/>
    <w:rsid w:val="3E7D6A71"/>
    <w:rsid w:val="3E8835D0"/>
    <w:rsid w:val="3E9A1327"/>
    <w:rsid w:val="3EAE0749"/>
    <w:rsid w:val="3EB55849"/>
    <w:rsid w:val="3EC8B94A"/>
    <w:rsid w:val="3EC9BD5C"/>
    <w:rsid w:val="3ED13B49"/>
    <w:rsid w:val="3ED2C091"/>
    <w:rsid w:val="3EE099EA"/>
    <w:rsid w:val="3EE6C727"/>
    <w:rsid w:val="3EF05BB5"/>
    <w:rsid w:val="3EF4D25D"/>
    <w:rsid w:val="3F0E578C"/>
    <w:rsid w:val="3F30ECCE"/>
    <w:rsid w:val="3F43D540"/>
    <w:rsid w:val="3F4B1BB7"/>
    <w:rsid w:val="3F4EF8D9"/>
    <w:rsid w:val="3F530733"/>
    <w:rsid w:val="3F54DB44"/>
    <w:rsid w:val="3F58B4FD"/>
    <w:rsid w:val="3F87D349"/>
    <w:rsid w:val="3F9D1373"/>
    <w:rsid w:val="3FA6D3E3"/>
    <w:rsid w:val="3FBDCDD3"/>
    <w:rsid w:val="3FBE8EB9"/>
    <w:rsid w:val="3FCB845E"/>
    <w:rsid w:val="3FCBB8AC"/>
    <w:rsid w:val="3FE13199"/>
    <w:rsid w:val="3FE30A7A"/>
    <w:rsid w:val="3FF3C120"/>
    <w:rsid w:val="3FF55B61"/>
    <w:rsid w:val="400E08FE"/>
    <w:rsid w:val="401963A5"/>
    <w:rsid w:val="4025F54D"/>
    <w:rsid w:val="4030A63B"/>
    <w:rsid w:val="4034ABA9"/>
    <w:rsid w:val="4034B84E"/>
    <w:rsid w:val="405203A9"/>
    <w:rsid w:val="4057CBB0"/>
    <w:rsid w:val="4058E30B"/>
    <w:rsid w:val="4064061E"/>
    <w:rsid w:val="406FE4BF"/>
    <w:rsid w:val="4078FA2A"/>
    <w:rsid w:val="407AABA4"/>
    <w:rsid w:val="408C62FD"/>
    <w:rsid w:val="40A1E3E4"/>
    <w:rsid w:val="40A7EDB1"/>
    <w:rsid w:val="40AD4962"/>
    <w:rsid w:val="40ADC9B8"/>
    <w:rsid w:val="40B0028F"/>
    <w:rsid w:val="40BA9ACD"/>
    <w:rsid w:val="40C2DE6B"/>
    <w:rsid w:val="40CD2143"/>
    <w:rsid w:val="40D32FFD"/>
    <w:rsid w:val="40D47395"/>
    <w:rsid w:val="40DF2454"/>
    <w:rsid w:val="40FE86A4"/>
    <w:rsid w:val="410F5D3E"/>
    <w:rsid w:val="4118E47D"/>
    <w:rsid w:val="412ED6D3"/>
    <w:rsid w:val="414B556E"/>
    <w:rsid w:val="414C64EC"/>
    <w:rsid w:val="416CD440"/>
    <w:rsid w:val="4186B35E"/>
    <w:rsid w:val="418845DC"/>
    <w:rsid w:val="418C3270"/>
    <w:rsid w:val="418ECDE0"/>
    <w:rsid w:val="419062AA"/>
    <w:rsid w:val="419D24BA"/>
    <w:rsid w:val="41B1B961"/>
    <w:rsid w:val="41B6E86F"/>
    <w:rsid w:val="41BCE2A2"/>
    <w:rsid w:val="41DF5578"/>
    <w:rsid w:val="41EAC62E"/>
    <w:rsid w:val="41FD913F"/>
    <w:rsid w:val="42075881"/>
    <w:rsid w:val="4211800A"/>
    <w:rsid w:val="42136B09"/>
    <w:rsid w:val="4220B4B5"/>
    <w:rsid w:val="4237C88F"/>
    <w:rsid w:val="4258BA8F"/>
    <w:rsid w:val="426D15EE"/>
    <w:rsid w:val="4272FF58"/>
    <w:rsid w:val="427A17B2"/>
    <w:rsid w:val="427AD6A8"/>
    <w:rsid w:val="427B85A9"/>
    <w:rsid w:val="4284BBE2"/>
    <w:rsid w:val="428CC424"/>
    <w:rsid w:val="42A7CD42"/>
    <w:rsid w:val="42B14BB3"/>
    <w:rsid w:val="42B1B964"/>
    <w:rsid w:val="42CE94D2"/>
    <w:rsid w:val="42D0C24E"/>
    <w:rsid w:val="42D57271"/>
    <w:rsid w:val="42DB1271"/>
    <w:rsid w:val="42E271B6"/>
    <w:rsid w:val="42E9ADE8"/>
    <w:rsid w:val="42F10721"/>
    <w:rsid w:val="42F2504E"/>
    <w:rsid w:val="430D09E5"/>
    <w:rsid w:val="43252BE3"/>
    <w:rsid w:val="4341AD45"/>
    <w:rsid w:val="434D3BFD"/>
    <w:rsid w:val="434E5B28"/>
    <w:rsid w:val="435F4488"/>
    <w:rsid w:val="43613DD0"/>
    <w:rsid w:val="4364B54B"/>
    <w:rsid w:val="4368BE9A"/>
    <w:rsid w:val="437440E1"/>
    <w:rsid w:val="437E93AD"/>
    <w:rsid w:val="43828EF1"/>
    <w:rsid w:val="43963D04"/>
    <w:rsid w:val="439F0693"/>
    <w:rsid w:val="43B599F3"/>
    <w:rsid w:val="43BAC51C"/>
    <w:rsid w:val="43BF1E2C"/>
    <w:rsid w:val="43D56908"/>
    <w:rsid w:val="43DA1BF5"/>
    <w:rsid w:val="43DC4165"/>
    <w:rsid w:val="43EC70CB"/>
    <w:rsid w:val="43F3FAF8"/>
    <w:rsid w:val="43F579A7"/>
    <w:rsid w:val="43FB03FE"/>
    <w:rsid w:val="441EB18B"/>
    <w:rsid w:val="442113C4"/>
    <w:rsid w:val="44225B2B"/>
    <w:rsid w:val="44249D5B"/>
    <w:rsid w:val="4425C82B"/>
    <w:rsid w:val="442D3F1D"/>
    <w:rsid w:val="4439A112"/>
    <w:rsid w:val="445BF0C8"/>
    <w:rsid w:val="445C6817"/>
    <w:rsid w:val="445CFA52"/>
    <w:rsid w:val="4462149A"/>
    <w:rsid w:val="446D62D0"/>
    <w:rsid w:val="4471C19F"/>
    <w:rsid w:val="44785C54"/>
    <w:rsid w:val="4479D5A9"/>
    <w:rsid w:val="447B1650"/>
    <w:rsid w:val="447E1F22"/>
    <w:rsid w:val="4488F575"/>
    <w:rsid w:val="448C955A"/>
    <w:rsid w:val="449BDD8F"/>
    <w:rsid w:val="44B1034C"/>
    <w:rsid w:val="44B67D8C"/>
    <w:rsid w:val="44BF9ECC"/>
    <w:rsid w:val="44C8AC8B"/>
    <w:rsid w:val="44D154D9"/>
    <w:rsid w:val="44DFBB14"/>
    <w:rsid w:val="4505813A"/>
    <w:rsid w:val="45113133"/>
    <w:rsid w:val="451763A8"/>
    <w:rsid w:val="451EFCAB"/>
    <w:rsid w:val="45399D74"/>
    <w:rsid w:val="453BA439"/>
    <w:rsid w:val="454935FE"/>
    <w:rsid w:val="4563B804"/>
    <w:rsid w:val="4564EEB8"/>
    <w:rsid w:val="457C9F03"/>
    <w:rsid w:val="4581838F"/>
    <w:rsid w:val="458508FD"/>
    <w:rsid w:val="458E8919"/>
    <w:rsid w:val="45981271"/>
    <w:rsid w:val="459D6189"/>
    <w:rsid w:val="45A116E3"/>
    <w:rsid w:val="45A3ACD6"/>
    <w:rsid w:val="45A4D5E5"/>
    <w:rsid w:val="45AF91F4"/>
    <w:rsid w:val="45B108EF"/>
    <w:rsid w:val="45BD8C7F"/>
    <w:rsid w:val="45CC5D8A"/>
    <w:rsid w:val="45CFB09D"/>
    <w:rsid w:val="45D1A569"/>
    <w:rsid w:val="45E2D4D1"/>
    <w:rsid w:val="45E38B29"/>
    <w:rsid w:val="45E843D6"/>
    <w:rsid w:val="45F044E9"/>
    <w:rsid w:val="4604D16C"/>
    <w:rsid w:val="4638550F"/>
    <w:rsid w:val="4648F17B"/>
    <w:rsid w:val="464D3AEE"/>
    <w:rsid w:val="4654197A"/>
    <w:rsid w:val="46640DE7"/>
    <w:rsid w:val="46726954"/>
    <w:rsid w:val="46800EA6"/>
    <w:rsid w:val="469DF875"/>
    <w:rsid w:val="46AE43CD"/>
    <w:rsid w:val="46B030B6"/>
    <w:rsid w:val="46B1267B"/>
    <w:rsid w:val="46B6AA09"/>
    <w:rsid w:val="46C812D1"/>
    <w:rsid w:val="46CF14EA"/>
    <w:rsid w:val="46E24722"/>
    <w:rsid w:val="46EFDB2C"/>
    <w:rsid w:val="470248E1"/>
    <w:rsid w:val="470BAE32"/>
    <w:rsid w:val="472DEC33"/>
    <w:rsid w:val="473A72B4"/>
    <w:rsid w:val="473E9837"/>
    <w:rsid w:val="475C3E1D"/>
    <w:rsid w:val="47713DD9"/>
    <w:rsid w:val="47A1C424"/>
    <w:rsid w:val="47AD9845"/>
    <w:rsid w:val="47C6DB11"/>
    <w:rsid w:val="47E0A48A"/>
    <w:rsid w:val="47E256E1"/>
    <w:rsid w:val="47F9FE49"/>
    <w:rsid w:val="480BC9B6"/>
    <w:rsid w:val="481289B2"/>
    <w:rsid w:val="4814892E"/>
    <w:rsid w:val="48178B37"/>
    <w:rsid w:val="4819E906"/>
    <w:rsid w:val="48219ADE"/>
    <w:rsid w:val="4833B1DB"/>
    <w:rsid w:val="48427D68"/>
    <w:rsid w:val="4844DBB6"/>
    <w:rsid w:val="485137D0"/>
    <w:rsid w:val="48574C80"/>
    <w:rsid w:val="485B9E17"/>
    <w:rsid w:val="485CF315"/>
    <w:rsid w:val="486C08C1"/>
    <w:rsid w:val="48729FDB"/>
    <w:rsid w:val="488C9C03"/>
    <w:rsid w:val="489FF81A"/>
    <w:rsid w:val="48AF227F"/>
    <w:rsid w:val="48B2F939"/>
    <w:rsid w:val="48C9E3FA"/>
    <w:rsid w:val="48D1CB4A"/>
    <w:rsid w:val="48F3A596"/>
    <w:rsid w:val="48F82311"/>
    <w:rsid w:val="49045B22"/>
    <w:rsid w:val="492579BA"/>
    <w:rsid w:val="49307A0B"/>
    <w:rsid w:val="49583C02"/>
    <w:rsid w:val="496B5902"/>
    <w:rsid w:val="496F278F"/>
    <w:rsid w:val="49879DDE"/>
    <w:rsid w:val="498BCC1C"/>
    <w:rsid w:val="4993EF34"/>
    <w:rsid w:val="499B31A3"/>
    <w:rsid w:val="49A63BDD"/>
    <w:rsid w:val="49B3B857"/>
    <w:rsid w:val="49B797BD"/>
    <w:rsid w:val="49BEDAB1"/>
    <w:rsid w:val="49C3E726"/>
    <w:rsid w:val="49C61D63"/>
    <w:rsid w:val="49C7110C"/>
    <w:rsid w:val="49F6E338"/>
    <w:rsid w:val="4A04D14C"/>
    <w:rsid w:val="4A198EED"/>
    <w:rsid w:val="4A20419B"/>
    <w:rsid w:val="4A38F615"/>
    <w:rsid w:val="4A408580"/>
    <w:rsid w:val="4A51148B"/>
    <w:rsid w:val="4A57F51C"/>
    <w:rsid w:val="4A63BAB5"/>
    <w:rsid w:val="4A65B45B"/>
    <w:rsid w:val="4A6817E8"/>
    <w:rsid w:val="4A6FB4FE"/>
    <w:rsid w:val="4A70D20F"/>
    <w:rsid w:val="4A72F973"/>
    <w:rsid w:val="4A73FA73"/>
    <w:rsid w:val="4A805958"/>
    <w:rsid w:val="4A8B5132"/>
    <w:rsid w:val="4A907264"/>
    <w:rsid w:val="4AAA303E"/>
    <w:rsid w:val="4ABEB354"/>
    <w:rsid w:val="4AC19BDC"/>
    <w:rsid w:val="4ACE00E1"/>
    <w:rsid w:val="4AD37784"/>
    <w:rsid w:val="4ADB94E5"/>
    <w:rsid w:val="4ADFB477"/>
    <w:rsid w:val="4AE2CD61"/>
    <w:rsid w:val="4AE391D6"/>
    <w:rsid w:val="4AE6FAA1"/>
    <w:rsid w:val="4AE72701"/>
    <w:rsid w:val="4AF075A4"/>
    <w:rsid w:val="4AFE7913"/>
    <w:rsid w:val="4B0208DE"/>
    <w:rsid w:val="4B0310C6"/>
    <w:rsid w:val="4B2DEDAD"/>
    <w:rsid w:val="4B3A63A4"/>
    <w:rsid w:val="4B3B8B14"/>
    <w:rsid w:val="4B3CF1E4"/>
    <w:rsid w:val="4B429243"/>
    <w:rsid w:val="4B43FB0F"/>
    <w:rsid w:val="4B656B8C"/>
    <w:rsid w:val="4B66B6B6"/>
    <w:rsid w:val="4B78CBCF"/>
    <w:rsid w:val="4B8A0B9A"/>
    <w:rsid w:val="4B9EFC59"/>
    <w:rsid w:val="4B9F03E2"/>
    <w:rsid w:val="4BA2B2D3"/>
    <w:rsid w:val="4BB89587"/>
    <w:rsid w:val="4BE8EA40"/>
    <w:rsid w:val="4C1C0F7D"/>
    <w:rsid w:val="4C2251BF"/>
    <w:rsid w:val="4C28B686"/>
    <w:rsid w:val="4C36A13E"/>
    <w:rsid w:val="4C37543C"/>
    <w:rsid w:val="4C4A5B44"/>
    <w:rsid w:val="4C616ACD"/>
    <w:rsid w:val="4C68EF51"/>
    <w:rsid w:val="4C6B18DA"/>
    <w:rsid w:val="4C7615CE"/>
    <w:rsid w:val="4C7A9229"/>
    <w:rsid w:val="4C7C2AE9"/>
    <w:rsid w:val="4C938B49"/>
    <w:rsid w:val="4C9CC9F0"/>
    <w:rsid w:val="4C9DF670"/>
    <w:rsid w:val="4CAA4754"/>
    <w:rsid w:val="4CB1CA23"/>
    <w:rsid w:val="4CB47983"/>
    <w:rsid w:val="4CBE189D"/>
    <w:rsid w:val="4CC681D7"/>
    <w:rsid w:val="4CCEE517"/>
    <w:rsid w:val="4CD63405"/>
    <w:rsid w:val="4CDA2FC3"/>
    <w:rsid w:val="4CEA5531"/>
    <w:rsid w:val="4CEC18CF"/>
    <w:rsid w:val="4CF114B2"/>
    <w:rsid w:val="4CFD9734"/>
    <w:rsid w:val="4D01DDAB"/>
    <w:rsid w:val="4D03837D"/>
    <w:rsid w:val="4D070B23"/>
    <w:rsid w:val="4D198E5D"/>
    <w:rsid w:val="4D35B97D"/>
    <w:rsid w:val="4D3A4883"/>
    <w:rsid w:val="4D3F79E4"/>
    <w:rsid w:val="4D5C5681"/>
    <w:rsid w:val="4D6FB0D6"/>
    <w:rsid w:val="4D718A65"/>
    <w:rsid w:val="4D835BE5"/>
    <w:rsid w:val="4D8968A0"/>
    <w:rsid w:val="4D8BB60C"/>
    <w:rsid w:val="4DB3D34F"/>
    <w:rsid w:val="4DC64E22"/>
    <w:rsid w:val="4DC67576"/>
    <w:rsid w:val="4DC98236"/>
    <w:rsid w:val="4DCA505E"/>
    <w:rsid w:val="4DCD75F2"/>
    <w:rsid w:val="4DF33D1B"/>
    <w:rsid w:val="4DF91F67"/>
    <w:rsid w:val="4E0EDAA6"/>
    <w:rsid w:val="4E16471B"/>
    <w:rsid w:val="4E210F1C"/>
    <w:rsid w:val="4E212F24"/>
    <w:rsid w:val="4E267606"/>
    <w:rsid w:val="4E30AC26"/>
    <w:rsid w:val="4E40DBD0"/>
    <w:rsid w:val="4E5A1331"/>
    <w:rsid w:val="4E5B8F84"/>
    <w:rsid w:val="4E6AB578"/>
    <w:rsid w:val="4E70EABD"/>
    <w:rsid w:val="4E87B67F"/>
    <w:rsid w:val="4E8EB32D"/>
    <w:rsid w:val="4E900F26"/>
    <w:rsid w:val="4E933B23"/>
    <w:rsid w:val="4EAA4296"/>
    <w:rsid w:val="4EAD6741"/>
    <w:rsid w:val="4EC2909F"/>
    <w:rsid w:val="4ECE64BC"/>
    <w:rsid w:val="4ED94AB9"/>
    <w:rsid w:val="4EF5E4D6"/>
    <w:rsid w:val="4EFF0B14"/>
    <w:rsid w:val="4F0006F3"/>
    <w:rsid w:val="4F068E7E"/>
    <w:rsid w:val="4F0DD7D5"/>
    <w:rsid w:val="4F0F9593"/>
    <w:rsid w:val="4F1012B5"/>
    <w:rsid w:val="4F190FC9"/>
    <w:rsid w:val="4F1FD1F0"/>
    <w:rsid w:val="4F264E5E"/>
    <w:rsid w:val="4F2C17A3"/>
    <w:rsid w:val="4F37D953"/>
    <w:rsid w:val="4F6329A9"/>
    <w:rsid w:val="4F70F7FF"/>
    <w:rsid w:val="4F782811"/>
    <w:rsid w:val="4F795723"/>
    <w:rsid w:val="4F888C2F"/>
    <w:rsid w:val="4F89528D"/>
    <w:rsid w:val="4FA48DAF"/>
    <w:rsid w:val="4FAED57C"/>
    <w:rsid w:val="4FD0B793"/>
    <w:rsid w:val="4FD39AB6"/>
    <w:rsid w:val="4FE26399"/>
    <w:rsid w:val="4FF98A55"/>
    <w:rsid w:val="50003793"/>
    <w:rsid w:val="500A0887"/>
    <w:rsid w:val="500E735F"/>
    <w:rsid w:val="501090CF"/>
    <w:rsid w:val="5023755C"/>
    <w:rsid w:val="5034F42B"/>
    <w:rsid w:val="50372DC4"/>
    <w:rsid w:val="5039C2F2"/>
    <w:rsid w:val="5043441C"/>
    <w:rsid w:val="5043D2B9"/>
    <w:rsid w:val="504989D1"/>
    <w:rsid w:val="504CB27D"/>
    <w:rsid w:val="504F93D2"/>
    <w:rsid w:val="505AD8DA"/>
    <w:rsid w:val="505FEA5D"/>
    <w:rsid w:val="5066CB1C"/>
    <w:rsid w:val="5076DB89"/>
    <w:rsid w:val="509006F7"/>
    <w:rsid w:val="509272E9"/>
    <w:rsid w:val="509EDAF4"/>
    <w:rsid w:val="50A15A1D"/>
    <w:rsid w:val="50A87055"/>
    <w:rsid w:val="50B0E111"/>
    <w:rsid w:val="50C10543"/>
    <w:rsid w:val="50C179CE"/>
    <w:rsid w:val="50CBF420"/>
    <w:rsid w:val="51028ABD"/>
    <w:rsid w:val="510B3CCA"/>
    <w:rsid w:val="511683B7"/>
    <w:rsid w:val="512C0865"/>
    <w:rsid w:val="512D95A2"/>
    <w:rsid w:val="513FA83C"/>
    <w:rsid w:val="5154118A"/>
    <w:rsid w:val="51708D50"/>
    <w:rsid w:val="5178F019"/>
    <w:rsid w:val="518D376D"/>
    <w:rsid w:val="519F62B7"/>
    <w:rsid w:val="519FB2F3"/>
    <w:rsid w:val="51A6EAE3"/>
    <w:rsid w:val="51AA43C0"/>
    <w:rsid w:val="51B1F485"/>
    <w:rsid w:val="51B6FC72"/>
    <w:rsid w:val="51B97A6C"/>
    <w:rsid w:val="51E88CD5"/>
    <w:rsid w:val="51F13A31"/>
    <w:rsid w:val="520C7690"/>
    <w:rsid w:val="520DB9A6"/>
    <w:rsid w:val="52142607"/>
    <w:rsid w:val="5221F84B"/>
    <w:rsid w:val="522906B1"/>
    <w:rsid w:val="523ED8F6"/>
    <w:rsid w:val="52467E1C"/>
    <w:rsid w:val="52676BC6"/>
    <w:rsid w:val="527CC9B6"/>
    <w:rsid w:val="5287B9AC"/>
    <w:rsid w:val="529224A5"/>
    <w:rsid w:val="52A7A140"/>
    <w:rsid w:val="52ABF4DD"/>
    <w:rsid w:val="52AFE6BE"/>
    <w:rsid w:val="52B68167"/>
    <w:rsid w:val="52C7F74C"/>
    <w:rsid w:val="52CCAFC8"/>
    <w:rsid w:val="52D05EF3"/>
    <w:rsid w:val="52DA8442"/>
    <w:rsid w:val="52DDB145"/>
    <w:rsid w:val="52E0BEAD"/>
    <w:rsid w:val="52EB2DC6"/>
    <w:rsid w:val="52F963A0"/>
    <w:rsid w:val="530DEA14"/>
    <w:rsid w:val="53180031"/>
    <w:rsid w:val="5329B5B2"/>
    <w:rsid w:val="532AEEF1"/>
    <w:rsid w:val="533B8451"/>
    <w:rsid w:val="5348A886"/>
    <w:rsid w:val="534BC923"/>
    <w:rsid w:val="534DC4E6"/>
    <w:rsid w:val="534F5028"/>
    <w:rsid w:val="53532CFF"/>
    <w:rsid w:val="5364A00E"/>
    <w:rsid w:val="5364B1C3"/>
    <w:rsid w:val="53683FCF"/>
    <w:rsid w:val="537D5B24"/>
    <w:rsid w:val="5384A84C"/>
    <w:rsid w:val="538D6E6B"/>
    <w:rsid w:val="5399FFF6"/>
    <w:rsid w:val="539DBAF2"/>
    <w:rsid w:val="53A96232"/>
    <w:rsid w:val="53AAEDFF"/>
    <w:rsid w:val="53AB1B99"/>
    <w:rsid w:val="53AD27D1"/>
    <w:rsid w:val="53BC9AD9"/>
    <w:rsid w:val="53C65329"/>
    <w:rsid w:val="53CEF306"/>
    <w:rsid w:val="53E00535"/>
    <w:rsid w:val="53E96F33"/>
    <w:rsid w:val="53F101BD"/>
    <w:rsid w:val="53F68765"/>
    <w:rsid w:val="53FAEE0C"/>
    <w:rsid w:val="54015C4C"/>
    <w:rsid w:val="541693EB"/>
    <w:rsid w:val="541AC11F"/>
    <w:rsid w:val="541E567C"/>
    <w:rsid w:val="542A4E1E"/>
    <w:rsid w:val="54346489"/>
    <w:rsid w:val="5437B8B2"/>
    <w:rsid w:val="543D13B5"/>
    <w:rsid w:val="543F31CE"/>
    <w:rsid w:val="543FE17A"/>
    <w:rsid w:val="54444ED6"/>
    <w:rsid w:val="544DFC62"/>
    <w:rsid w:val="5456598A"/>
    <w:rsid w:val="5466D21F"/>
    <w:rsid w:val="5467BBE2"/>
    <w:rsid w:val="546D4292"/>
    <w:rsid w:val="54737747"/>
    <w:rsid w:val="547B3909"/>
    <w:rsid w:val="549538FC"/>
    <w:rsid w:val="5496107C"/>
    <w:rsid w:val="549843E1"/>
    <w:rsid w:val="54990680"/>
    <w:rsid w:val="54A9BA75"/>
    <w:rsid w:val="54DC27BB"/>
    <w:rsid w:val="54E26D4F"/>
    <w:rsid w:val="54E78278"/>
    <w:rsid w:val="54F3EE13"/>
    <w:rsid w:val="55095765"/>
    <w:rsid w:val="5509F85B"/>
    <w:rsid w:val="55138DD3"/>
    <w:rsid w:val="553D90B6"/>
    <w:rsid w:val="554D718B"/>
    <w:rsid w:val="5569747E"/>
    <w:rsid w:val="556BF753"/>
    <w:rsid w:val="558DB431"/>
    <w:rsid w:val="558EA1D9"/>
    <w:rsid w:val="5594B3E1"/>
    <w:rsid w:val="55A1F5F2"/>
    <w:rsid w:val="55A49BC8"/>
    <w:rsid w:val="55AE1BAE"/>
    <w:rsid w:val="55AF4A6B"/>
    <w:rsid w:val="55B262F1"/>
    <w:rsid w:val="5602277E"/>
    <w:rsid w:val="56052AC4"/>
    <w:rsid w:val="561AE72E"/>
    <w:rsid w:val="5623BF76"/>
    <w:rsid w:val="5627B5B7"/>
    <w:rsid w:val="562A7A80"/>
    <w:rsid w:val="562C02D3"/>
    <w:rsid w:val="5630648C"/>
    <w:rsid w:val="5635BABD"/>
    <w:rsid w:val="5636BFC0"/>
    <w:rsid w:val="56428E52"/>
    <w:rsid w:val="56462E8F"/>
    <w:rsid w:val="565EF5D1"/>
    <w:rsid w:val="566852D5"/>
    <w:rsid w:val="567784FA"/>
    <w:rsid w:val="569EFAE6"/>
    <w:rsid w:val="56A83061"/>
    <w:rsid w:val="56AEC789"/>
    <w:rsid w:val="56B2A3EF"/>
    <w:rsid w:val="56BAEA7A"/>
    <w:rsid w:val="56C73C77"/>
    <w:rsid w:val="56C78289"/>
    <w:rsid w:val="56CD1902"/>
    <w:rsid w:val="56D42439"/>
    <w:rsid w:val="56E4C893"/>
    <w:rsid w:val="56F24301"/>
    <w:rsid w:val="56F44CEE"/>
    <w:rsid w:val="570F6F51"/>
    <w:rsid w:val="57132D0F"/>
    <w:rsid w:val="5714E33F"/>
    <w:rsid w:val="571DC263"/>
    <w:rsid w:val="572757EA"/>
    <w:rsid w:val="572B5058"/>
    <w:rsid w:val="5733C79D"/>
    <w:rsid w:val="573DC653"/>
    <w:rsid w:val="5747DD64"/>
    <w:rsid w:val="57506D3D"/>
    <w:rsid w:val="57556B62"/>
    <w:rsid w:val="57567CC3"/>
    <w:rsid w:val="575ED68E"/>
    <w:rsid w:val="576247B4"/>
    <w:rsid w:val="576F9C33"/>
    <w:rsid w:val="5770A970"/>
    <w:rsid w:val="577FE09D"/>
    <w:rsid w:val="579363B8"/>
    <w:rsid w:val="57960DFF"/>
    <w:rsid w:val="5796608C"/>
    <w:rsid w:val="5799440D"/>
    <w:rsid w:val="57A716F4"/>
    <w:rsid w:val="57AD7D9C"/>
    <w:rsid w:val="57B3F8A7"/>
    <w:rsid w:val="57BB26BC"/>
    <w:rsid w:val="57BBBB64"/>
    <w:rsid w:val="57C3E68B"/>
    <w:rsid w:val="57D33C21"/>
    <w:rsid w:val="57ED0594"/>
    <w:rsid w:val="57FBD1C3"/>
    <w:rsid w:val="57FBF483"/>
    <w:rsid w:val="58024C8F"/>
    <w:rsid w:val="5806EFB1"/>
    <w:rsid w:val="58198544"/>
    <w:rsid w:val="5827E1E6"/>
    <w:rsid w:val="582AD45F"/>
    <w:rsid w:val="583142EB"/>
    <w:rsid w:val="58493F35"/>
    <w:rsid w:val="585EFCF4"/>
    <w:rsid w:val="58792277"/>
    <w:rsid w:val="5879A799"/>
    <w:rsid w:val="588E79CC"/>
    <w:rsid w:val="589C72D3"/>
    <w:rsid w:val="589E9067"/>
    <w:rsid w:val="58A93D5E"/>
    <w:rsid w:val="58AAF597"/>
    <w:rsid w:val="58ADFB1D"/>
    <w:rsid w:val="58AE70EF"/>
    <w:rsid w:val="58B23E0B"/>
    <w:rsid w:val="58C10C38"/>
    <w:rsid w:val="58C3284B"/>
    <w:rsid w:val="58C7CD11"/>
    <w:rsid w:val="58E035B9"/>
    <w:rsid w:val="58E5974E"/>
    <w:rsid w:val="58F28540"/>
    <w:rsid w:val="58FEC4BD"/>
    <w:rsid w:val="5912DC58"/>
    <w:rsid w:val="591FEF8E"/>
    <w:rsid w:val="59220028"/>
    <w:rsid w:val="592A774E"/>
    <w:rsid w:val="59326BE9"/>
    <w:rsid w:val="59402689"/>
    <w:rsid w:val="59555372"/>
    <w:rsid w:val="59557A75"/>
    <w:rsid w:val="5957F241"/>
    <w:rsid w:val="5969036C"/>
    <w:rsid w:val="597F5345"/>
    <w:rsid w:val="59A179D3"/>
    <w:rsid w:val="59AB2856"/>
    <w:rsid w:val="59B39BC3"/>
    <w:rsid w:val="59B796E0"/>
    <w:rsid w:val="59C483F0"/>
    <w:rsid w:val="59D587B1"/>
    <w:rsid w:val="59E233E9"/>
    <w:rsid w:val="59E89AAB"/>
    <w:rsid w:val="59E9019B"/>
    <w:rsid w:val="5A05A3AA"/>
    <w:rsid w:val="5A0871AD"/>
    <w:rsid w:val="5A092AD1"/>
    <w:rsid w:val="5A1D93B7"/>
    <w:rsid w:val="5A3B953B"/>
    <w:rsid w:val="5A3C15DF"/>
    <w:rsid w:val="5A411896"/>
    <w:rsid w:val="5A417464"/>
    <w:rsid w:val="5A4E553E"/>
    <w:rsid w:val="5A502472"/>
    <w:rsid w:val="5A524195"/>
    <w:rsid w:val="5A57F8A2"/>
    <w:rsid w:val="5A6E1C0C"/>
    <w:rsid w:val="5A7E2499"/>
    <w:rsid w:val="5A87D201"/>
    <w:rsid w:val="5A88B446"/>
    <w:rsid w:val="5A8FA0D1"/>
    <w:rsid w:val="5A95845C"/>
    <w:rsid w:val="5A973C32"/>
    <w:rsid w:val="5A9753B8"/>
    <w:rsid w:val="5A97C9CF"/>
    <w:rsid w:val="5A9A8E37"/>
    <w:rsid w:val="5AAF7272"/>
    <w:rsid w:val="5ABC6FC9"/>
    <w:rsid w:val="5ACD57BA"/>
    <w:rsid w:val="5AD613F4"/>
    <w:rsid w:val="5ADB5BB5"/>
    <w:rsid w:val="5AE23E29"/>
    <w:rsid w:val="5AEBC9D4"/>
    <w:rsid w:val="5B07D3EE"/>
    <w:rsid w:val="5B0CFBCC"/>
    <w:rsid w:val="5B0F52CA"/>
    <w:rsid w:val="5B16C0A8"/>
    <w:rsid w:val="5B1B6A98"/>
    <w:rsid w:val="5B21B731"/>
    <w:rsid w:val="5B292A86"/>
    <w:rsid w:val="5B70B966"/>
    <w:rsid w:val="5B77A621"/>
    <w:rsid w:val="5B78556B"/>
    <w:rsid w:val="5B792448"/>
    <w:rsid w:val="5B7E8C0F"/>
    <w:rsid w:val="5B8F8D4B"/>
    <w:rsid w:val="5B96D303"/>
    <w:rsid w:val="5B9C4717"/>
    <w:rsid w:val="5BBC7C9F"/>
    <w:rsid w:val="5BBD53C9"/>
    <w:rsid w:val="5BCE8CDB"/>
    <w:rsid w:val="5BD1A4DC"/>
    <w:rsid w:val="5BD2B571"/>
    <w:rsid w:val="5BD50CA4"/>
    <w:rsid w:val="5BECA943"/>
    <w:rsid w:val="5BF4FCDA"/>
    <w:rsid w:val="5BFCEC92"/>
    <w:rsid w:val="5C067815"/>
    <w:rsid w:val="5C07CD0C"/>
    <w:rsid w:val="5C0EADCF"/>
    <w:rsid w:val="5C1B8F59"/>
    <w:rsid w:val="5C2EA757"/>
    <w:rsid w:val="5C3154BD"/>
    <w:rsid w:val="5C40C2BA"/>
    <w:rsid w:val="5C47389F"/>
    <w:rsid w:val="5C507360"/>
    <w:rsid w:val="5C5B2C14"/>
    <w:rsid w:val="5C60A4BB"/>
    <w:rsid w:val="5C60C6BD"/>
    <w:rsid w:val="5C63AEE9"/>
    <w:rsid w:val="5C7C1BAE"/>
    <w:rsid w:val="5C8F4E0D"/>
    <w:rsid w:val="5C92CBE7"/>
    <w:rsid w:val="5C9C5B58"/>
    <w:rsid w:val="5CAE0213"/>
    <w:rsid w:val="5CBD8E86"/>
    <w:rsid w:val="5CC2FEAD"/>
    <w:rsid w:val="5CCCA635"/>
    <w:rsid w:val="5CD19EDE"/>
    <w:rsid w:val="5CE508E1"/>
    <w:rsid w:val="5D04CA32"/>
    <w:rsid w:val="5D1EB51F"/>
    <w:rsid w:val="5D201243"/>
    <w:rsid w:val="5D34A5C3"/>
    <w:rsid w:val="5D365FA1"/>
    <w:rsid w:val="5D3B96A1"/>
    <w:rsid w:val="5D480B23"/>
    <w:rsid w:val="5D4CDDF9"/>
    <w:rsid w:val="5D56D0CE"/>
    <w:rsid w:val="5D5B6FDC"/>
    <w:rsid w:val="5D826BEA"/>
    <w:rsid w:val="5DA5762B"/>
    <w:rsid w:val="5DA77EB3"/>
    <w:rsid w:val="5DAF9003"/>
    <w:rsid w:val="5DC35467"/>
    <w:rsid w:val="5DD2D996"/>
    <w:rsid w:val="5DDBF5D6"/>
    <w:rsid w:val="5DE52431"/>
    <w:rsid w:val="5DE91E27"/>
    <w:rsid w:val="5E077629"/>
    <w:rsid w:val="5E266EB6"/>
    <w:rsid w:val="5E2A96F8"/>
    <w:rsid w:val="5E2B573A"/>
    <w:rsid w:val="5E2B6364"/>
    <w:rsid w:val="5E2CD8AC"/>
    <w:rsid w:val="5E3DBD66"/>
    <w:rsid w:val="5E478689"/>
    <w:rsid w:val="5E51462D"/>
    <w:rsid w:val="5E56B566"/>
    <w:rsid w:val="5E65266C"/>
    <w:rsid w:val="5E67B37C"/>
    <w:rsid w:val="5E6CB60C"/>
    <w:rsid w:val="5E6F97F7"/>
    <w:rsid w:val="5E7CB48B"/>
    <w:rsid w:val="5E851534"/>
    <w:rsid w:val="5E898305"/>
    <w:rsid w:val="5E953D5F"/>
    <w:rsid w:val="5E9AE981"/>
    <w:rsid w:val="5E9CB536"/>
    <w:rsid w:val="5ECFC7A7"/>
    <w:rsid w:val="5ED3C5EF"/>
    <w:rsid w:val="5EDE4DCF"/>
    <w:rsid w:val="5EE723D9"/>
    <w:rsid w:val="5EEAAE06"/>
    <w:rsid w:val="5EEB4797"/>
    <w:rsid w:val="5EF49663"/>
    <w:rsid w:val="5F004838"/>
    <w:rsid w:val="5F17A6E9"/>
    <w:rsid w:val="5F1C95CE"/>
    <w:rsid w:val="5F324604"/>
    <w:rsid w:val="5F3AE42E"/>
    <w:rsid w:val="5F41E671"/>
    <w:rsid w:val="5F493555"/>
    <w:rsid w:val="5F53E57E"/>
    <w:rsid w:val="5F63F149"/>
    <w:rsid w:val="5F73A4B3"/>
    <w:rsid w:val="5F795339"/>
    <w:rsid w:val="5F87BAA5"/>
    <w:rsid w:val="5F885DA8"/>
    <w:rsid w:val="5F8E2751"/>
    <w:rsid w:val="5F958A06"/>
    <w:rsid w:val="5FA0F38A"/>
    <w:rsid w:val="5FA1B0B9"/>
    <w:rsid w:val="5FADE12D"/>
    <w:rsid w:val="5FBD1572"/>
    <w:rsid w:val="5FBF18FF"/>
    <w:rsid w:val="5FC9D127"/>
    <w:rsid w:val="5FCCBC76"/>
    <w:rsid w:val="5FD32BE2"/>
    <w:rsid w:val="5FE0F421"/>
    <w:rsid w:val="5FE31102"/>
    <w:rsid w:val="5FED30C8"/>
    <w:rsid w:val="5FF6535E"/>
    <w:rsid w:val="600D5573"/>
    <w:rsid w:val="601CA9A3"/>
    <w:rsid w:val="60201296"/>
    <w:rsid w:val="604410ED"/>
    <w:rsid w:val="604C0C5F"/>
    <w:rsid w:val="606443A6"/>
    <w:rsid w:val="60733763"/>
    <w:rsid w:val="60798A04"/>
    <w:rsid w:val="607AB1CE"/>
    <w:rsid w:val="60833FB3"/>
    <w:rsid w:val="60834AD1"/>
    <w:rsid w:val="608A1742"/>
    <w:rsid w:val="60AF1987"/>
    <w:rsid w:val="60B88645"/>
    <w:rsid w:val="60B9C609"/>
    <w:rsid w:val="60C249B4"/>
    <w:rsid w:val="60CE3A30"/>
    <w:rsid w:val="60D06F2D"/>
    <w:rsid w:val="60D725E8"/>
    <w:rsid w:val="60DFB8A8"/>
    <w:rsid w:val="60E505B6"/>
    <w:rsid w:val="60E9FAF7"/>
    <w:rsid w:val="60F6556A"/>
    <w:rsid w:val="61172DB1"/>
    <w:rsid w:val="6128862D"/>
    <w:rsid w:val="614285D3"/>
    <w:rsid w:val="61450DD0"/>
    <w:rsid w:val="61548A6B"/>
    <w:rsid w:val="61550CA9"/>
    <w:rsid w:val="6155C800"/>
    <w:rsid w:val="6158E5D3"/>
    <w:rsid w:val="615BB379"/>
    <w:rsid w:val="6163D988"/>
    <w:rsid w:val="6166FB27"/>
    <w:rsid w:val="616FA3F3"/>
    <w:rsid w:val="61947365"/>
    <w:rsid w:val="619FAF39"/>
    <w:rsid w:val="61A411F4"/>
    <w:rsid w:val="61B87A04"/>
    <w:rsid w:val="61BAA51B"/>
    <w:rsid w:val="61BEF447"/>
    <w:rsid w:val="61C54557"/>
    <w:rsid w:val="61D15BF9"/>
    <w:rsid w:val="61D35E52"/>
    <w:rsid w:val="61F1D1C0"/>
    <w:rsid w:val="61F888D3"/>
    <w:rsid w:val="6204B274"/>
    <w:rsid w:val="62129A56"/>
    <w:rsid w:val="62159BF1"/>
    <w:rsid w:val="621A7D21"/>
    <w:rsid w:val="621B0DD8"/>
    <w:rsid w:val="621D48CC"/>
    <w:rsid w:val="6223E4E3"/>
    <w:rsid w:val="622B0837"/>
    <w:rsid w:val="623AE12A"/>
    <w:rsid w:val="62458B29"/>
    <w:rsid w:val="6255966A"/>
    <w:rsid w:val="6259E0C8"/>
    <w:rsid w:val="626383B4"/>
    <w:rsid w:val="6269D33E"/>
    <w:rsid w:val="62859812"/>
    <w:rsid w:val="6292F2E3"/>
    <w:rsid w:val="629B0220"/>
    <w:rsid w:val="62ABCCFB"/>
    <w:rsid w:val="62D41E78"/>
    <w:rsid w:val="62D55CFE"/>
    <w:rsid w:val="62D68AD3"/>
    <w:rsid w:val="62ED369F"/>
    <w:rsid w:val="62F08C26"/>
    <w:rsid w:val="62F4B634"/>
    <w:rsid w:val="6311BD10"/>
    <w:rsid w:val="6323BAC3"/>
    <w:rsid w:val="63262795"/>
    <w:rsid w:val="632C33FB"/>
    <w:rsid w:val="6332FC03"/>
    <w:rsid w:val="63339A78"/>
    <w:rsid w:val="6334498B"/>
    <w:rsid w:val="634746E4"/>
    <w:rsid w:val="6354566E"/>
    <w:rsid w:val="6368AE82"/>
    <w:rsid w:val="63855B6E"/>
    <w:rsid w:val="638BD1AB"/>
    <w:rsid w:val="638F422A"/>
    <w:rsid w:val="6392AE69"/>
    <w:rsid w:val="639782A6"/>
    <w:rsid w:val="63A19FAE"/>
    <w:rsid w:val="63AB2A11"/>
    <w:rsid w:val="63B7007D"/>
    <w:rsid w:val="63BAE075"/>
    <w:rsid w:val="63C5ACA6"/>
    <w:rsid w:val="63DFFB7E"/>
    <w:rsid w:val="6404FB02"/>
    <w:rsid w:val="6405872B"/>
    <w:rsid w:val="64092070"/>
    <w:rsid w:val="640D173B"/>
    <w:rsid w:val="6414492D"/>
    <w:rsid w:val="6417A57F"/>
    <w:rsid w:val="6418E368"/>
    <w:rsid w:val="64254604"/>
    <w:rsid w:val="6425930A"/>
    <w:rsid w:val="642B6170"/>
    <w:rsid w:val="6436D281"/>
    <w:rsid w:val="64631CAE"/>
    <w:rsid w:val="646615A2"/>
    <w:rsid w:val="6475ECD4"/>
    <w:rsid w:val="649A4867"/>
    <w:rsid w:val="64A168F9"/>
    <w:rsid w:val="64AEA368"/>
    <w:rsid w:val="64B62A31"/>
    <w:rsid w:val="64B7F373"/>
    <w:rsid w:val="64C12764"/>
    <w:rsid w:val="64C486AA"/>
    <w:rsid w:val="64C56E94"/>
    <w:rsid w:val="64C69800"/>
    <w:rsid w:val="64C8155C"/>
    <w:rsid w:val="64E0E3E7"/>
    <w:rsid w:val="64E18BF3"/>
    <w:rsid w:val="64F01AC6"/>
    <w:rsid w:val="64F8084C"/>
    <w:rsid w:val="64FF3AA7"/>
    <w:rsid w:val="650680C5"/>
    <w:rsid w:val="65096F12"/>
    <w:rsid w:val="65193DDB"/>
    <w:rsid w:val="6530426E"/>
    <w:rsid w:val="6534E3DC"/>
    <w:rsid w:val="653D3E1F"/>
    <w:rsid w:val="6553D03D"/>
    <w:rsid w:val="65636BB8"/>
    <w:rsid w:val="65702BE7"/>
    <w:rsid w:val="6571837F"/>
    <w:rsid w:val="6576E666"/>
    <w:rsid w:val="657D8A37"/>
    <w:rsid w:val="65820E20"/>
    <w:rsid w:val="6585A270"/>
    <w:rsid w:val="6592D92C"/>
    <w:rsid w:val="659CE7B2"/>
    <w:rsid w:val="65AD24C4"/>
    <w:rsid w:val="65AD55CA"/>
    <w:rsid w:val="65B49291"/>
    <w:rsid w:val="65CB16A8"/>
    <w:rsid w:val="65D6D1E9"/>
    <w:rsid w:val="65D9F553"/>
    <w:rsid w:val="65F83990"/>
    <w:rsid w:val="6610B27C"/>
    <w:rsid w:val="662A15AC"/>
    <w:rsid w:val="66312A56"/>
    <w:rsid w:val="663FB007"/>
    <w:rsid w:val="6640EBAE"/>
    <w:rsid w:val="6651C472"/>
    <w:rsid w:val="665319EE"/>
    <w:rsid w:val="6655C3B6"/>
    <w:rsid w:val="66569B07"/>
    <w:rsid w:val="666FC9E7"/>
    <w:rsid w:val="668799AE"/>
    <w:rsid w:val="668BEB27"/>
    <w:rsid w:val="669E1218"/>
    <w:rsid w:val="66A83738"/>
    <w:rsid w:val="66BC5E58"/>
    <w:rsid w:val="66C2C443"/>
    <w:rsid w:val="66D9C750"/>
    <w:rsid w:val="66DC2D88"/>
    <w:rsid w:val="66E460F8"/>
    <w:rsid w:val="66F29A88"/>
    <w:rsid w:val="670F05EC"/>
    <w:rsid w:val="67188226"/>
    <w:rsid w:val="673C0C55"/>
    <w:rsid w:val="6743882F"/>
    <w:rsid w:val="679F464A"/>
    <w:rsid w:val="67A0F396"/>
    <w:rsid w:val="67A1865B"/>
    <w:rsid w:val="67A9373D"/>
    <w:rsid w:val="67A944D3"/>
    <w:rsid w:val="67B0A8CD"/>
    <w:rsid w:val="67BD8932"/>
    <w:rsid w:val="67BEC87C"/>
    <w:rsid w:val="67BF00E0"/>
    <w:rsid w:val="67C2E904"/>
    <w:rsid w:val="67C941BB"/>
    <w:rsid w:val="67CAF214"/>
    <w:rsid w:val="67DE7BFC"/>
    <w:rsid w:val="67E4BBEB"/>
    <w:rsid w:val="67EDF5F3"/>
    <w:rsid w:val="67F093A1"/>
    <w:rsid w:val="67F9E6D0"/>
    <w:rsid w:val="68016D8A"/>
    <w:rsid w:val="68038913"/>
    <w:rsid w:val="68077855"/>
    <w:rsid w:val="68160F04"/>
    <w:rsid w:val="681A8E5A"/>
    <w:rsid w:val="68259F56"/>
    <w:rsid w:val="6847C3E5"/>
    <w:rsid w:val="6858AF71"/>
    <w:rsid w:val="6859C065"/>
    <w:rsid w:val="6859C264"/>
    <w:rsid w:val="685FB981"/>
    <w:rsid w:val="6860096A"/>
    <w:rsid w:val="6886F1F4"/>
    <w:rsid w:val="6899DC8F"/>
    <w:rsid w:val="689FD8DD"/>
    <w:rsid w:val="68A11A17"/>
    <w:rsid w:val="68A97C1A"/>
    <w:rsid w:val="68AF1E6D"/>
    <w:rsid w:val="68B17827"/>
    <w:rsid w:val="68B25A0D"/>
    <w:rsid w:val="68B9777B"/>
    <w:rsid w:val="68C2BE35"/>
    <w:rsid w:val="68C34BAE"/>
    <w:rsid w:val="68D17AD1"/>
    <w:rsid w:val="68F1C3E2"/>
    <w:rsid w:val="68F5E1C6"/>
    <w:rsid w:val="68F9CBBD"/>
    <w:rsid w:val="6904D9E7"/>
    <w:rsid w:val="690DE3F6"/>
    <w:rsid w:val="6934D317"/>
    <w:rsid w:val="6936A3B9"/>
    <w:rsid w:val="693CB220"/>
    <w:rsid w:val="693CF723"/>
    <w:rsid w:val="693D56BC"/>
    <w:rsid w:val="694581DC"/>
    <w:rsid w:val="6960B1E3"/>
    <w:rsid w:val="69626B61"/>
    <w:rsid w:val="6965DFB8"/>
    <w:rsid w:val="696EEB17"/>
    <w:rsid w:val="69824D22"/>
    <w:rsid w:val="699691C2"/>
    <w:rsid w:val="69A469FD"/>
    <w:rsid w:val="69A7170E"/>
    <w:rsid w:val="69ABDAAD"/>
    <w:rsid w:val="69B7F507"/>
    <w:rsid w:val="69C3211D"/>
    <w:rsid w:val="69CF761D"/>
    <w:rsid w:val="69E016E9"/>
    <w:rsid w:val="69F0E792"/>
    <w:rsid w:val="69F36435"/>
    <w:rsid w:val="69FCBD46"/>
    <w:rsid w:val="69FF214E"/>
    <w:rsid w:val="6A11DF30"/>
    <w:rsid w:val="6A23116A"/>
    <w:rsid w:val="6A24B565"/>
    <w:rsid w:val="6A2BBEB2"/>
    <w:rsid w:val="6A2DD586"/>
    <w:rsid w:val="6A30DB3C"/>
    <w:rsid w:val="6A4633A2"/>
    <w:rsid w:val="6A6D2561"/>
    <w:rsid w:val="6A735C3C"/>
    <w:rsid w:val="6A740A18"/>
    <w:rsid w:val="6A7DE84E"/>
    <w:rsid w:val="6A96BD4D"/>
    <w:rsid w:val="6A96EE0F"/>
    <w:rsid w:val="6ABB0328"/>
    <w:rsid w:val="6ABD068E"/>
    <w:rsid w:val="6ABD94F0"/>
    <w:rsid w:val="6ADD0E9B"/>
    <w:rsid w:val="6AE39FBE"/>
    <w:rsid w:val="6AE7DAD4"/>
    <w:rsid w:val="6AEE6D1A"/>
    <w:rsid w:val="6AF4D4F8"/>
    <w:rsid w:val="6AF9303B"/>
    <w:rsid w:val="6B0540F3"/>
    <w:rsid w:val="6B1040B3"/>
    <w:rsid w:val="6B155166"/>
    <w:rsid w:val="6B21E7C8"/>
    <w:rsid w:val="6B2D9939"/>
    <w:rsid w:val="6B3C9B59"/>
    <w:rsid w:val="6B3CEE45"/>
    <w:rsid w:val="6B40CBCD"/>
    <w:rsid w:val="6B4A9A7E"/>
    <w:rsid w:val="6B4EA058"/>
    <w:rsid w:val="6B4EFF2E"/>
    <w:rsid w:val="6B5978B2"/>
    <w:rsid w:val="6B5B0292"/>
    <w:rsid w:val="6B68C1A2"/>
    <w:rsid w:val="6B691824"/>
    <w:rsid w:val="6B71DAC1"/>
    <w:rsid w:val="6B7A941B"/>
    <w:rsid w:val="6B7CC1A5"/>
    <w:rsid w:val="6B82327E"/>
    <w:rsid w:val="6B9EA8C6"/>
    <w:rsid w:val="6BABDBD4"/>
    <w:rsid w:val="6BB9F22D"/>
    <w:rsid w:val="6BC96510"/>
    <w:rsid w:val="6BD322DD"/>
    <w:rsid w:val="6BD748B6"/>
    <w:rsid w:val="6BDE3364"/>
    <w:rsid w:val="6BF6434F"/>
    <w:rsid w:val="6BFB2D64"/>
    <w:rsid w:val="6C01C879"/>
    <w:rsid w:val="6C0B6B76"/>
    <w:rsid w:val="6C140403"/>
    <w:rsid w:val="6C14D1C1"/>
    <w:rsid w:val="6C22564C"/>
    <w:rsid w:val="6C25FA62"/>
    <w:rsid w:val="6C28E2C0"/>
    <w:rsid w:val="6C33A89A"/>
    <w:rsid w:val="6C388E8D"/>
    <w:rsid w:val="6C41E466"/>
    <w:rsid w:val="6C4C601B"/>
    <w:rsid w:val="6C599145"/>
    <w:rsid w:val="6C59A20D"/>
    <w:rsid w:val="6C684332"/>
    <w:rsid w:val="6C68ACFB"/>
    <w:rsid w:val="6C6BDEA4"/>
    <w:rsid w:val="6C746093"/>
    <w:rsid w:val="6C74F77E"/>
    <w:rsid w:val="6C79B426"/>
    <w:rsid w:val="6C7CECFF"/>
    <w:rsid w:val="6C8C3FA6"/>
    <w:rsid w:val="6C971385"/>
    <w:rsid w:val="6C9CE62C"/>
    <w:rsid w:val="6CA3EEF2"/>
    <w:rsid w:val="6CAEC30C"/>
    <w:rsid w:val="6CB66E85"/>
    <w:rsid w:val="6CB9B54D"/>
    <w:rsid w:val="6CBC5A1A"/>
    <w:rsid w:val="6CBFEC6B"/>
    <w:rsid w:val="6CC12858"/>
    <w:rsid w:val="6CC373D1"/>
    <w:rsid w:val="6CDDE223"/>
    <w:rsid w:val="6CE16A81"/>
    <w:rsid w:val="6CE40B23"/>
    <w:rsid w:val="6CE58BDC"/>
    <w:rsid w:val="6CE775F9"/>
    <w:rsid w:val="6CEE867D"/>
    <w:rsid w:val="6CEF925C"/>
    <w:rsid w:val="6CEFAEDD"/>
    <w:rsid w:val="6CF07893"/>
    <w:rsid w:val="6CF2DB9B"/>
    <w:rsid w:val="6D085C51"/>
    <w:rsid w:val="6D3E7EF0"/>
    <w:rsid w:val="6D4A4B3A"/>
    <w:rsid w:val="6D73A91F"/>
    <w:rsid w:val="6D76E9FA"/>
    <w:rsid w:val="6D88D2DE"/>
    <w:rsid w:val="6D9CC20D"/>
    <w:rsid w:val="6DD26F5F"/>
    <w:rsid w:val="6DD28AB1"/>
    <w:rsid w:val="6DE17989"/>
    <w:rsid w:val="6E062859"/>
    <w:rsid w:val="6E107EE0"/>
    <w:rsid w:val="6E116E38"/>
    <w:rsid w:val="6E14CC84"/>
    <w:rsid w:val="6E1817A0"/>
    <w:rsid w:val="6E229DC1"/>
    <w:rsid w:val="6E241F7D"/>
    <w:rsid w:val="6E2468D7"/>
    <w:rsid w:val="6E2CFFC3"/>
    <w:rsid w:val="6E344E9B"/>
    <w:rsid w:val="6E44CB72"/>
    <w:rsid w:val="6E6B0605"/>
    <w:rsid w:val="6E6E1C5C"/>
    <w:rsid w:val="6E74875E"/>
    <w:rsid w:val="6E783D84"/>
    <w:rsid w:val="6E79DA0C"/>
    <w:rsid w:val="6E7B95AF"/>
    <w:rsid w:val="6E804CD0"/>
    <w:rsid w:val="6E81D4D9"/>
    <w:rsid w:val="6E84D628"/>
    <w:rsid w:val="6E9EEA92"/>
    <w:rsid w:val="6EAB82D1"/>
    <w:rsid w:val="6EB0FCB2"/>
    <w:rsid w:val="6EB38E4B"/>
    <w:rsid w:val="6ED0A954"/>
    <w:rsid w:val="6ED1A1DC"/>
    <w:rsid w:val="6ED825B5"/>
    <w:rsid w:val="6EEA6594"/>
    <w:rsid w:val="6EED8858"/>
    <w:rsid w:val="6EF6F81B"/>
    <w:rsid w:val="6EFABA8B"/>
    <w:rsid w:val="6EFC5B9E"/>
    <w:rsid w:val="6F108B13"/>
    <w:rsid w:val="6F1170A5"/>
    <w:rsid w:val="6F272F94"/>
    <w:rsid w:val="6F292901"/>
    <w:rsid w:val="6F2C3F37"/>
    <w:rsid w:val="6F429383"/>
    <w:rsid w:val="6F5D6FA6"/>
    <w:rsid w:val="6F6607C1"/>
    <w:rsid w:val="6F66E988"/>
    <w:rsid w:val="6F6971B4"/>
    <w:rsid w:val="6F74AEE2"/>
    <w:rsid w:val="6F7D68FC"/>
    <w:rsid w:val="6F81EF99"/>
    <w:rsid w:val="6F82BF48"/>
    <w:rsid w:val="6F9142CF"/>
    <w:rsid w:val="6F919BB0"/>
    <w:rsid w:val="6F970068"/>
    <w:rsid w:val="6FA152BC"/>
    <w:rsid w:val="6FA3188B"/>
    <w:rsid w:val="6FCE40F0"/>
    <w:rsid w:val="6FD01EFC"/>
    <w:rsid w:val="6FD4D331"/>
    <w:rsid w:val="6FDB26C2"/>
    <w:rsid w:val="6FE16953"/>
    <w:rsid w:val="6FE2461B"/>
    <w:rsid w:val="6FF40FA0"/>
    <w:rsid w:val="6FFC6D35"/>
    <w:rsid w:val="700C322C"/>
    <w:rsid w:val="7019D6EF"/>
    <w:rsid w:val="701E72E2"/>
    <w:rsid w:val="7026DF4B"/>
    <w:rsid w:val="7055C17F"/>
    <w:rsid w:val="705B258D"/>
    <w:rsid w:val="706B2A34"/>
    <w:rsid w:val="706B9900"/>
    <w:rsid w:val="7070E46D"/>
    <w:rsid w:val="70820A98"/>
    <w:rsid w:val="70899435"/>
    <w:rsid w:val="70918FEB"/>
    <w:rsid w:val="7092E473"/>
    <w:rsid w:val="709382AF"/>
    <w:rsid w:val="70A42346"/>
    <w:rsid w:val="70A8C40E"/>
    <w:rsid w:val="70AF9ACF"/>
    <w:rsid w:val="70B287D4"/>
    <w:rsid w:val="70B8CE41"/>
    <w:rsid w:val="70C2DD18"/>
    <w:rsid w:val="70C39F03"/>
    <w:rsid w:val="70CCE197"/>
    <w:rsid w:val="70E3F12A"/>
    <w:rsid w:val="70EA4F5C"/>
    <w:rsid w:val="70F252A9"/>
    <w:rsid w:val="70F5F759"/>
    <w:rsid w:val="70F94F47"/>
    <w:rsid w:val="70FF0968"/>
    <w:rsid w:val="71054215"/>
    <w:rsid w:val="7107FEF3"/>
    <w:rsid w:val="711E8FA9"/>
    <w:rsid w:val="711FDCE3"/>
    <w:rsid w:val="713B5542"/>
    <w:rsid w:val="71415C12"/>
    <w:rsid w:val="71442D68"/>
    <w:rsid w:val="71475683"/>
    <w:rsid w:val="716CE390"/>
    <w:rsid w:val="716E41C3"/>
    <w:rsid w:val="716F172A"/>
    <w:rsid w:val="71706E94"/>
    <w:rsid w:val="717C6C34"/>
    <w:rsid w:val="71857203"/>
    <w:rsid w:val="7191FD08"/>
    <w:rsid w:val="719E85AA"/>
    <w:rsid w:val="71AA8469"/>
    <w:rsid w:val="71AAC9B4"/>
    <w:rsid w:val="71AECBD2"/>
    <w:rsid w:val="71BBC03A"/>
    <w:rsid w:val="71C32DCB"/>
    <w:rsid w:val="71C64DA5"/>
    <w:rsid w:val="71CE9DCE"/>
    <w:rsid w:val="71F58440"/>
    <w:rsid w:val="71FE9DA0"/>
    <w:rsid w:val="721313FB"/>
    <w:rsid w:val="722A2696"/>
    <w:rsid w:val="722BAF80"/>
    <w:rsid w:val="722FFA5D"/>
    <w:rsid w:val="72385CAE"/>
    <w:rsid w:val="72503FAB"/>
    <w:rsid w:val="7258977F"/>
    <w:rsid w:val="726D3FB2"/>
    <w:rsid w:val="7270DDDC"/>
    <w:rsid w:val="72748EF4"/>
    <w:rsid w:val="7274B136"/>
    <w:rsid w:val="727A644E"/>
    <w:rsid w:val="729EE767"/>
    <w:rsid w:val="72B30C9F"/>
    <w:rsid w:val="72C5DC0D"/>
    <w:rsid w:val="72DE9113"/>
    <w:rsid w:val="72E03A7A"/>
    <w:rsid w:val="72EE3FC1"/>
    <w:rsid w:val="72F9FBF1"/>
    <w:rsid w:val="7304F40B"/>
    <w:rsid w:val="730FCE74"/>
    <w:rsid w:val="7310D41F"/>
    <w:rsid w:val="7312C784"/>
    <w:rsid w:val="731F2A06"/>
    <w:rsid w:val="7327042D"/>
    <w:rsid w:val="7338A7ED"/>
    <w:rsid w:val="733F4FBE"/>
    <w:rsid w:val="73459340"/>
    <w:rsid w:val="735F7FFC"/>
    <w:rsid w:val="73621C4C"/>
    <w:rsid w:val="736A4FB1"/>
    <w:rsid w:val="736B6C97"/>
    <w:rsid w:val="7381B903"/>
    <w:rsid w:val="73823DB1"/>
    <w:rsid w:val="738A0811"/>
    <w:rsid w:val="7391DB7A"/>
    <w:rsid w:val="73A137F0"/>
    <w:rsid w:val="73A67A06"/>
    <w:rsid w:val="73B2470E"/>
    <w:rsid w:val="73BDBC85"/>
    <w:rsid w:val="73BE0625"/>
    <w:rsid w:val="73CED3A9"/>
    <w:rsid w:val="73D5CC77"/>
    <w:rsid w:val="73E773E8"/>
    <w:rsid w:val="73EF92E7"/>
    <w:rsid w:val="73F6E149"/>
    <w:rsid w:val="73F7137A"/>
    <w:rsid w:val="73F927CB"/>
    <w:rsid w:val="73FE07D2"/>
    <w:rsid w:val="7401329C"/>
    <w:rsid w:val="74015B8F"/>
    <w:rsid w:val="74027BDD"/>
    <w:rsid w:val="742E2055"/>
    <w:rsid w:val="742FCEE5"/>
    <w:rsid w:val="74357D37"/>
    <w:rsid w:val="743ABA15"/>
    <w:rsid w:val="743CE2D7"/>
    <w:rsid w:val="74788DEF"/>
    <w:rsid w:val="748F1AC9"/>
    <w:rsid w:val="748FB234"/>
    <w:rsid w:val="74A1950F"/>
    <w:rsid w:val="74A2D0AC"/>
    <w:rsid w:val="74A2FF0B"/>
    <w:rsid w:val="74AF2E7D"/>
    <w:rsid w:val="74C1D423"/>
    <w:rsid w:val="74C58CD1"/>
    <w:rsid w:val="74D71E53"/>
    <w:rsid w:val="74DBE002"/>
    <w:rsid w:val="74DE81AD"/>
    <w:rsid w:val="74DF40BF"/>
    <w:rsid w:val="74E8B2A7"/>
    <w:rsid w:val="74F68337"/>
    <w:rsid w:val="74F6F11A"/>
    <w:rsid w:val="751C1BAC"/>
    <w:rsid w:val="752942B8"/>
    <w:rsid w:val="752ED525"/>
    <w:rsid w:val="75357C7B"/>
    <w:rsid w:val="75387B39"/>
    <w:rsid w:val="75443F93"/>
    <w:rsid w:val="7546E626"/>
    <w:rsid w:val="75479F02"/>
    <w:rsid w:val="754DA98E"/>
    <w:rsid w:val="754EB286"/>
    <w:rsid w:val="755032B5"/>
    <w:rsid w:val="7554EF70"/>
    <w:rsid w:val="7571EA58"/>
    <w:rsid w:val="7577ABC6"/>
    <w:rsid w:val="75792268"/>
    <w:rsid w:val="757F4C5F"/>
    <w:rsid w:val="7593FF6E"/>
    <w:rsid w:val="75949AB6"/>
    <w:rsid w:val="75976C4E"/>
    <w:rsid w:val="75A05A3D"/>
    <w:rsid w:val="75B46FD3"/>
    <w:rsid w:val="75D24BA3"/>
    <w:rsid w:val="75DB0465"/>
    <w:rsid w:val="75DF5B1B"/>
    <w:rsid w:val="75E0BBD3"/>
    <w:rsid w:val="75E74CFD"/>
    <w:rsid w:val="75E7EB12"/>
    <w:rsid w:val="75E87138"/>
    <w:rsid w:val="75E8C6AC"/>
    <w:rsid w:val="75EC0A80"/>
    <w:rsid w:val="75EECA5E"/>
    <w:rsid w:val="75F2782C"/>
    <w:rsid w:val="75F663A0"/>
    <w:rsid w:val="7611E0B7"/>
    <w:rsid w:val="76144BC7"/>
    <w:rsid w:val="761A446B"/>
    <w:rsid w:val="76255D8B"/>
    <w:rsid w:val="762769B1"/>
    <w:rsid w:val="763ECBCB"/>
    <w:rsid w:val="7652A8FF"/>
    <w:rsid w:val="7661DAC0"/>
    <w:rsid w:val="76660ACA"/>
    <w:rsid w:val="766E1E36"/>
    <w:rsid w:val="7691EFC3"/>
    <w:rsid w:val="7693D52C"/>
    <w:rsid w:val="76A07EDA"/>
    <w:rsid w:val="76A8BCA6"/>
    <w:rsid w:val="76B2238B"/>
    <w:rsid w:val="76B6C523"/>
    <w:rsid w:val="76C4C829"/>
    <w:rsid w:val="76CAD403"/>
    <w:rsid w:val="76D21055"/>
    <w:rsid w:val="76E532C2"/>
    <w:rsid w:val="76E8ECAF"/>
    <w:rsid w:val="76E94F51"/>
    <w:rsid w:val="7701F91A"/>
    <w:rsid w:val="77045CF6"/>
    <w:rsid w:val="7708DD53"/>
    <w:rsid w:val="77233D65"/>
    <w:rsid w:val="77235E65"/>
    <w:rsid w:val="772A0896"/>
    <w:rsid w:val="772FA029"/>
    <w:rsid w:val="773A7560"/>
    <w:rsid w:val="7747AA28"/>
    <w:rsid w:val="7756415F"/>
    <w:rsid w:val="7756DEAD"/>
    <w:rsid w:val="7771288E"/>
    <w:rsid w:val="77A5B2F7"/>
    <w:rsid w:val="77B9A274"/>
    <w:rsid w:val="77C1C406"/>
    <w:rsid w:val="77C25AA2"/>
    <w:rsid w:val="77CB6C89"/>
    <w:rsid w:val="77CD104A"/>
    <w:rsid w:val="78040A2A"/>
    <w:rsid w:val="780980CB"/>
    <w:rsid w:val="780AAE97"/>
    <w:rsid w:val="782CF40B"/>
    <w:rsid w:val="783BFCCF"/>
    <w:rsid w:val="7845CCD8"/>
    <w:rsid w:val="785F6F63"/>
    <w:rsid w:val="78697A92"/>
    <w:rsid w:val="786A1E34"/>
    <w:rsid w:val="78841EF6"/>
    <w:rsid w:val="788B60D5"/>
    <w:rsid w:val="78992881"/>
    <w:rsid w:val="789CFCB9"/>
    <w:rsid w:val="78B0DB9C"/>
    <w:rsid w:val="78BB8131"/>
    <w:rsid w:val="78D828B0"/>
    <w:rsid w:val="78DCC9E2"/>
    <w:rsid w:val="78EA5245"/>
    <w:rsid w:val="78EA677D"/>
    <w:rsid w:val="78EBAE9C"/>
    <w:rsid w:val="78F2F2FB"/>
    <w:rsid w:val="7905DFD6"/>
    <w:rsid w:val="79084152"/>
    <w:rsid w:val="7908E2B1"/>
    <w:rsid w:val="7917B1C7"/>
    <w:rsid w:val="79190EFB"/>
    <w:rsid w:val="79194D36"/>
    <w:rsid w:val="791AC513"/>
    <w:rsid w:val="791D37D5"/>
    <w:rsid w:val="791EFCB8"/>
    <w:rsid w:val="79287796"/>
    <w:rsid w:val="792FD5B8"/>
    <w:rsid w:val="794E41DD"/>
    <w:rsid w:val="79502428"/>
    <w:rsid w:val="7952F5B8"/>
    <w:rsid w:val="795D0325"/>
    <w:rsid w:val="7967684D"/>
    <w:rsid w:val="79700B86"/>
    <w:rsid w:val="7980F756"/>
    <w:rsid w:val="79834926"/>
    <w:rsid w:val="7987B102"/>
    <w:rsid w:val="798B061E"/>
    <w:rsid w:val="7998A0B4"/>
    <w:rsid w:val="79A2EAB1"/>
    <w:rsid w:val="79B06B61"/>
    <w:rsid w:val="79B5DFB6"/>
    <w:rsid w:val="79BE5471"/>
    <w:rsid w:val="79C8FBA0"/>
    <w:rsid w:val="79CD8C5D"/>
    <w:rsid w:val="79D3C7BD"/>
    <w:rsid w:val="79DFDF63"/>
    <w:rsid w:val="79E7F2FD"/>
    <w:rsid w:val="79ECE5D5"/>
    <w:rsid w:val="79F52097"/>
    <w:rsid w:val="79F682A3"/>
    <w:rsid w:val="79F9C2B5"/>
    <w:rsid w:val="7A0348DD"/>
    <w:rsid w:val="7A056889"/>
    <w:rsid w:val="7A14D921"/>
    <w:rsid w:val="7A1D7D01"/>
    <w:rsid w:val="7A2304C9"/>
    <w:rsid w:val="7A23ACA6"/>
    <w:rsid w:val="7A2486B2"/>
    <w:rsid w:val="7A36DE9A"/>
    <w:rsid w:val="7A41D718"/>
    <w:rsid w:val="7A65EB65"/>
    <w:rsid w:val="7A69819F"/>
    <w:rsid w:val="7A7A999A"/>
    <w:rsid w:val="7A8556E7"/>
    <w:rsid w:val="7A9016C3"/>
    <w:rsid w:val="7A9F39B6"/>
    <w:rsid w:val="7AB1E872"/>
    <w:rsid w:val="7AB4B2A2"/>
    <w:rsid w:val="7AC1B21C"/>
    <w:rsid w:val="7ACABF62"/>
    <w:rsid w:val="7AE4BD7A"/>
    <w:rsid w:val="7AE74200"/>
    <w:rsid w:val="7AF66B22"/>
    <w:rsid w:val="7AFC7636"/>
    <w:rsid w:val="7B06578F"/>
    <w:rsid w:val="7B1C7AC6"/>
    <w:rsid w:val="7B2AB188"/>
    <w:rsid w:val="7B448DBA"/>
    <w:rsid w:val="7B4D7CD7"/>
    <w:rsid w:val="7B4F2258"/>
    <w:rsid w:val="7B6BE326"/>
    <w:rsid w:val="7B8014C7"/>
    <w:rsid w:val="7B8AB6D8"/>
    <w:rsid w:val="7B8AE868"/>
    <w:rsid w:val="7B983C7B"/>
    <w:rsid w:val="7B9C3782"/>
    <w:rsid w:val="7B9C6686"/>
    <w:rsid w:val="7B9DD11F"/>
    <w:rsid w:val="7BA0D4CC"/>
    <w:rsid w:val="7BAC6210"/>
    <w:rsid w:val="7BB7883A"/>
    <w:rsid w:val="7BBB8B05"/>
    <w:rsid w:val="7BBE1E19"/>
    <w:rsid w:val="7BC7A2FD"/>
    <w:rsid w:val="7BDA1EEA"/>
    <w:rsid w:val="7BDBE6C2"/>
    <w:rsid w:val="7BE278FC"/>
    <w:rsid w:val="7BE54E91"/>
    <w:rsid w:val="7BF9E1C9"/>
    <w:rsid w:val="7C001124"/>
    <w:rsid w:val="7C0C64C6"/>
    <w:rsid w:val="7C0F01D1"/>
    <w:rsid w:val="7C192D29"/>
    <w:rsid w:val="7C1D3F6E"/>
    <w:rsid w:val="7C22FC77"/>
    <w:rsid w:val="7C235B3D"/>
    <w:rsid w:val="7C2A04AD"/>
    <w:rsid w:val="7C2D70D4"/>
    <w:rsid w:val="7C2F22D7"/>
    <w:rsid w:val="7C37ADF5"/>
    <w:rsid w:val="7C4D77A5"/>
    <w:rsid w:val="7C6AE81C"/>
    <w:rsid w:val="7C6DFD35"/>
    <w:rsid w:val="7C73ED8C"/>
    <w:rsid w:val="7C77B5BA"/>
    <w:rsid w:val="7C8373CB"/>
    <w:rsid w:val="7C885F32"/>
    <w:rsid w:val="7C8FF06C"/>
    <w:rsid w:val="7C9EB003"/>
    <w:rsid w:val="7CB9A9CA"/>
    <w:rsid w:val="7CC35D95"/>
    <w:rsid w:val="7CC36B9C"/>
    <w:rsid w:val="7CC3D8EA"/>
    <w:rsid w:val="7CDA085F"/>
    <w:rsid w:val="7CDD44A0"/>
    <w:rsid w:val="7CE135BC"/>
    <w:rsid w:val="7CE39B00"/>
    <w:rsid w:val="7CF6E93A"/>
    <w:rsid w:val="7CFA0B95"/>
    <w:rsid w:val="7D00AA99"/>
    <w:rsid w:val="7D040BEC"/>
    <w:rsid w:val="7D20C0D3"/>
    <w:rsid w:val="7D2466FA"/>
    <w:rsid w:val="7D250C04"/>
    <w:rsid w:val="7D2A4702"/>
    <w:rsid w:val="7D3E2675"/>
    <w:rsid w:val="7D6435E9"/>
    <w:rsid w:val="7D75CD51"/>
    <w:rsid w:val="7D9C58C0"/>
    <w:rsid w:val="7DA925BE"/>
    <w:rsid w:val="7DAAF03D"/>
    <w:rsid w:val="7DB1A62B"/>
    <w:rsid w:val="7DB9E851"/>
    <w:rsid w:val="7DBA66B7"/>
    <w:rsid w:val="7DD0F4C9"/>
    <w:rsid w:val="7DD767FE"/>
    <w:rsid w:val="7DD7E624"/>
    <w:rsid w:val="7DD9E808"/>
    <w:rsid w:val="7DDAB034"/>
    <w:rsid w:val="7DDD7625"/>
    <w:rsid w:val="7DE738E1"/>
    <w:rsid w:val="7DE9CEA3"/>
    <w:rsid w:val="7DEB751A"/>
    <w:rsid w:val="7DF02CA4"/>
    <w:rsid w:val="7E0C8A37"/>
    <w:rsid w:val="7E136CE1"/>
    <w:rsid w:val="7E13CDDC"/>
    <w:rsid w:val="7E232A09"/>
    <w:rsid w:val="7E2D1F4C"/>
    <w:rsid w:val="7E3DC5BC"/>
    <w:rsid w:val="7E41C79B"/>
    <w:rsid w:val="7E4CF2D7"/>
    <w:rsid w:val="7E56E65B"/>
    <w:rsid w:val="7E582A7F"/>
    <w:rsid w:val="7E7347FA"/>
    <w:rsid w:val="7E745EC6"/>
    <w:rsid w:val="7E838F72"/>
    <w:rsid w:val="7E87B54F"/>
    <w:rsid w:val="7EA0A16D"/>
    <w:rsid w:val="7EAF43C4"/>
    <w:rsid w:val="7EB50E5C"/>
    <w:rsid w:val="7EB89DD3"/>
    <w:rsid w:val="7EC504D6"/>
    <w:rsid w:val="7EF3AA48"/>
    <w:rsid w:val="7EF70CD0"/>
    <w:rsid w:val="7EFD5D45"/>
    <w:rsid w:val="7EFF9FB0"/>
    <w:rsid w:val="7F079DF0"/>
    <w:rsid w:val="7F105B7C"/>
    <w:rsid w:val="7F14498C"/>
    <w:rsid w:val="7F2537E9"/>
    <w:rsid w:val="7F28273B"/>
    <w:rsid w:val="7F486469"/>
    <w:rsid w:val="7F56A408"/>
    <w:rsid w:val="7F6639E5"/>
    <w:rsid w:val="7F668CEB"/>
    <w:rsid w:val="7F719421"/>
    <w:rsid w:val="7F73C430"/>
    <w:rsid w:val="7F7EC478"/>
    <w:rsid w:val="7F8A5429"/>
    <w:rsid w:val="7F8E3E3C"/>
    <w:rsid w:val="7F8FA8F2"/>
    <w:rsid w:val="7F955400"/>
    <w:rsid w:val="7F98BB29"/>
    <w:rsid w:val="7FB6028D"/>
    <w:rsid w:val="7FBC1608"/>
    <w:rsid w:val="7FBC6B6E"/>
    <w:rsid w:val="7FBFA310"/>
    <w:rsid w:val="7FC92544"/>
    <w:rsid w:val="7FD4F921"/>
    <w:rsid w:val="7FDB07FF"/>
    <w:rsid w:val="7FE80EBC"/>
    <w:rsid w:val="7FF1B123"/>
    <w:rsid w:val="7FF51148"/>
    <w:rsid w:val="7F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B9B4"/>
  <w15:docId w15:val="{D7503510-2021-471A-98E7-D5D44A5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61B3"/>
    <w:rPr>
      <w:color w:val="0000FF" w:themeColor="hyperlink"/>
      <w:u w:val="single"/>
    </w:r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9130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2B4BC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1C2F"/>
  </w:style>
  <w:style w:type="paragraph" w:customStyle="1" w:styleId="paragraph">
    <w:name w:val="paragraph"/>
    <w:basedOn w:val="Normal"/>
    <w:rsid w:val="00FE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normaltextrun">
    <w:name w:val="normaltextrun"/>
    <w:basedOn w:val="Standardskriftforavsnitt"/>
    <w:rsid w:val="00FE3DA4"/>
  </w:style>
  <w:style w:type="character" w:customStyle="1" w:styleId="eop">
    <w:name w:val="eop"/>
    <w:basedOn w:val="Standardskriftforavsnitt"/>
    <w:rsid w:val="00FE3DA4"/>
  </w:style>
  <w:style w:type="paragraph" w:styleId="Listeavsnitt">
    <w:name w:val="List Paragraph"/>
    <w:basedOn w:val="Normal"/>
    <w:uiPriority w:val="34"/>
    <w:qFormat/>
    <w:rsid w:val="00087D8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0222"/>
  </w:style>
  <w:style w:type="paragraph" w:styleId="Bunntekst">
    <w:name w:val="footer"/>
    <w:basedOn w:val="Normal"/>
    <w:link w:val="Bunn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vild.helleseth@bergen.kommune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ibecke.vikebo@bergen,kommune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gen.kommune.no/omkommunen/avdelinger/krohnengen-skole/skolehelsetjenest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t.ystevik@bergen.kommune.n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76b7f-a815-48b5-a9bc-1055526e66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61DC980BBB6418B14225F0D106DE4" ma:contentTypeVersion="18" ma:contentTypeDescription="Opprett et nytt dokument." ma:contentTypeScope="" ma:versionID="64c05973fadd430a19a466e67c1eaac5">
  <xsd:schema xmlns:xsd="http://www.w3.org/2001/XMLSchema" xmlns:xs="http://www.w3.org/2001/XMLSchema" xmlns:p="http://schemas.microsoft.com/office/2006/metadata/properties" xmlns:ns1="http://schemas.microsoft.com/sharepoint/v3" xmlns:ns3="cd176b7f-a815-48b5-a9bc-1055526e662c" xmlns:ns4="ec3aeb1b-877e-480a-b365-1432ac1a6810" targetNamespace="http://schemas.microsoft.com/office/2006/metadata/properties" ma:root="true" ma:fieldsID="1b6bedec32582845a35b3a22af4fdb74" ns1:_="" ns3:_="" ns4:_="">
    <xsd:import namespace="http://schemas.microsoft.com/sharepoint/v3"/>
    <xsd:import namespace="cd176b7f-a815-48b5-a9bc-1055526e662c"/>
    <xsd:import namespace="ec3aeb1b-877e-480a-b365-1432ac1a6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b7f-a815-48b5-a9bc-1055526e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aeb1b-877e-480a-b365-1432ac1a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6ED93-ABB0-4013-BD90-2B695CA2F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7A81D-F736-41E8-8FD5-B6A13A47443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cd176b7f-a815-48b5-a9bc-1055526e662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c3aeb1b-877e-480a-b365-1432ac1a6810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E7A1DB-1C3D-4FD4-BF74-88823BFC5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959A1-421F-4F7A-A902-1FB79F5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176b7f-a815-48b5-a9bc-1055526e662c"/>
    <ds:schemaRef ds:uri="ec3aeb1b-877e-480a-b365-1432ac1a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Links>
    <vt:vector size="24" baseType="variant">
      <vt:variant>
        <vt:i4>3211386</vt:i4>
      </vt:variant>
      <vt:variant>
        <vt:i4>9</vt:i4>
      </vt:variant>
      <vt:variant>
        <vt:i4>0</vt:i4>
      </vt:variant>
      <vt:variant>
        <vt:i4>5</vt:i4>
      </vt:variant>
      <vt:variant>
        <vt:lpwstr>https://www.bergen.kommune.no/omkommunen/avdelinger/krohnengen-skole/skolehelsetjeneste</vt:lpwstr>
      </vt:variant>
      <vt:variant>
        <vt:lpwstr/>
      </vt:variant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marit.ystevik@bergen.kommune.no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ingvild.helleseth@bergen.kommune.no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vibecke.vikebo@bergen,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dgaard, Cathrine</dc:creator>
  <cp:keywords/>
  <cp:lastModifiedBy>Vikebø, Vibecke</cp:lastModifiedBy>
  <cp:revision>2</cp:revision>
  <cp:lastPrinted>2025-08-30T14:55:00Z</cp:lastPrinted>
  <dcterms:created xsi:type="dcterms:W3CDTF">2026-01-30T09:24:00Z</dcterms:created>
  <dcterms:modified xsi:type="dcterms:W3CDTF">2026-0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1DC980BBB6418B14225F0D106DE4</vt:lpwstr>
  </property>
</Properties>
</file>